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6F87" w14:textId="6A5A3E60" w:rsidR="00DB3545" w:rsidRDefault="00DB3545" w:rsidP="00DB3545">
      <w:pPr>
        <w:spacing w:line="240" w:lineRule="auto"/>
        <w:ind w:left="0"/>
        <w:rPr>
          <w:color w:val="4BACC6" w:themeColor="accent5"/>
          <w:sz w:val="24"/>
          <w:szCs w:val="24"/>
        </w:rPr>
      </w:pPr>
    </w:p>
    <w:p w14:paraId="4FAD8268" w14:textId="77777777" w:rsidR="00DB3545" w:rsidRDefault="00DB3545" w:rsidP="00DB3545">
      <w:pPr>
        <w:pStyle w:val="Inhopg1"/>
      </w:pPr>
      <w:r>
        <w:t>BIJLAGE 1 Aanmeldingsformulier</w:t>
      </w:r>
    </w:p>
    <w:p w14:paraId="4E70ACFE" w14:textId="77777777" w:rsidR="00DB3545" w:rsidRDefault="00DB3545" w:rsidP="00DB3545"/>
    <w:p w14:paraId="53A9649D" w14:textId="77777777" w:rsidR="00DB3545" w:rsidRDefault="00DB3545" w:rsidP="00DB3545">
      <w:pPr>
        <w:spacing w:line="240" w:lineRule="auto"/>
        <w:ind w:left="0"/>
      </w:pPr>
      <w:r>
        <w:br w:type="page"/>
      </w:r>
    </w:p>
    <w:p w14:paraId="2485BACC" w14:textId="77777777" w:rsidR="00DB3545" w:rsidRPr="00B64F15" w:rsidRDefault="00DB3545" w:rsidP="00DB3545">
      <w:r>
        <w:rPr>
          <w:b/>
        </w:rPr>
        <w:t>N</w:t>
      </w:r>
      <w:r w:rsidRPr="00D6728F">
        <w:rPr>
          <w:b/>
        </w:rPr>
        <w:t>ationale aanbesteding bouwteamaannemer IKC Koningskwartier</w:t>
      </w:r>
      <w:r>
        <w:rPr>
          <w:b/>
        </w:rPr>
        <w:t xml:space="preserve"> Gemeente Zuidplas</w:t>
      </w:r>
    </w:p>
    <w:tbl>
      <w:tblPr>
        <w:tblW w:w="0" w:type="auto"/>
        <w:tblLook w:val="04A0" w:firstRow="1" w:lastRow="0" w:firstColumn="1" w:lastColumn="0" w:noHBand="0" w:noVBand="1"/>
      </w:tblPr>
      <w:tblGrid>
        <w:gridCol w:w="8789"/>
      </w:tblGrid>
      <w:tr w:rsidR="00DB3545" w:rsidRPr="00B64F15" w14:paraId="264E164D" w14:textId="77777777" w:rsidTr="001D17B4">
        <w:tc>
          <w:tcPr>
            <w:tcW w:w="8789" w:type="dxa"/>
          </w:tcPr>
          <w:p w14:paraId="395BDCD5" w14:textId="77777777" w:rsidR="00DB3545" w:rsidRDefault="00DB3545" w:rsidP="001D17B4">
            <w:pPr>
              <w:rPr>
                <w:b/>
              </w:rPr>
            </w:pPr>
          </w:p>
          <w:p w14:paraId="14339E1D" w14:textId="77777777" w:rsidR="00DB3545" w:rsidRPr="00B64F15" w:rsidRDefault="00DB3545" w:rsidP="001D17B4">
            <w:pPr>
              <w:ind w:left="605"/>
              <w:rPr>
                <w:b/>
              </w:rPr>
            </w:pPr>
            <w:r w:rsidRPr="00B64F15">
              <w:rPr>
                <w:b/>
              </w:rPr>
              <w:t xml:space="preserve">Aanmeldingsformulier* </w:t>
            </w:r>
          </w:p>
          <w:p w14:paraId="1B4583FF" w14:textId="77777777" w:rsidR="00DB3545" w:rsidRPr="00B64F15" w:rsidRDefault="00DB3545" w:rsidP="001D17B4">
            <w:pPr>
              <w:rPr>
                <w:i/>
              </w:rPr>
            </w:pPr>
          </w:p>
          <w:p w14:paraId="54E58FB9" w14:textId="77777777" w:rsidR="00DB3545" w:rsidRPr="00B64F15" w:rsidRDefault="00DB3545" w:rsidP="001D17B4">
            <w:r w:rsidRPr="00B64F15">
              <w:rPr>
                <w:i/>
              </w:rPr>
              <w:t>&lt;&lt;…naam van de onderneming/natuurlijk persoon…&gt;&gt;</w:t>
            </w:r>
            <w:r w:rsidRPr="00B64F15">
              <w:t xml:space="preserve">, </w:t>
            </w:r>
          </w:p>
          <w:p w14:paraId="05C78DFE" w14:textId="77777777" w:rsidR="00DB3545" w:rsidRPr="00B64F15" w:rsidRDefault="00DB3545" w:rsidP="001D17B4">
            <w:pPr>
              <w:ind w:left="604"/>
            </w:pPr>
            <w:r w:rsidRPr="00B64F15">
              <w:t>hierna te noemen ‘gegadigde’,  verklaart met het indienen van dit rechtsgeldig ondertekende formulier zich aan te melden als gegadigde inzake d</w:t>
            </w:r>
            <w:r>
              <w:t xml:space="preserve">e </w:t>
            </w:r>
            <w:r w:rsidRPr="00B92905">
              <w:t>Nationale aanbesteding bouwteamaannemer IKC Koningskwartier Gemeente Zuidplas</w:t>
            </w:r>
            <w:r w:rsidRPr="00B64F15">
              <w:t xml:space="preserve">, zoals omschreven in de </w:t>
            </w:r>
            <w:r w:rsidRPr="00C412D8">
              <w:t xml:space="preserve">selectieleidraad d.d. </w:t>
            </w:r>
            <w:r>
              <w:t>29 oktober 2020</w:t>
            </w:r>
          </w:p>
          <w:p w14:paraId="539EFE52" w14:textId="77777777" w:rsidR="00DB3545" w:rsidRPr="00B64F15" w:rsidRDefault="00DB3545" w:rsidP="001D17B4">
            <w:pPr>
              <w:ind w:left="0"/>
            </w:pPr>
          </w:p>
          <w:p w14:paraId="158F80B5" w14:textId="77777777" w:rsidR="00DB3545" w:rsidRPr="00B64F15" w:rsidRDefault="00DB3545" w:rsidP="001D17B4">
            <w:pPr>
              <w:ind w:left="605"/>
            </w:pPr>
            <w:r w:rsidRPr="00B64F15">
              <w:t>Door deze aanmelding verklaart gegadigde zich akkoord met de voorwaarden en bepalingen zoals in de selectieleidraad bepaald, zowel ten aanzien van (de uitvoering van) de opdracht zelf als ten aanzien van de aanbestedingsprocedure op zich.</w:t>
            </w:r>
          </w:p>
          <w:p w14:paraId="3D496F54" w14:textId="77777777" w:rsidR="00DB3545" w:rsidRPr="00B64F15" w:rsidRDefault="00DB3545" w:rsidP="001D17B4">
            <w:pPr>
              <w:ind w:left="605"/>
            </w:pPr>
          </w:p>
          <w:p w14:paraId="4540BF9C" w14:textId="77777777" w:rsidR="00DB3545" w:rsidRPr="00B64F15" w:rsidRDefault="00DB3545" w:rsidP="001D17B4">
            <w:pPr>
              <w:ind w:left="605"/>
            </w:pPr>
            <w:r w:rsidRPr="00B64F15">
              <w:t>Rechtsgeldige ondertekening van dit aanmeldingsformulier wordt tevens beschouwd als rechtsgeldige ondertekening van het door gegadigde bij deze aanmelding ingediende Uniform Europees Aanbestedingsdocument.</w:t>
            </w:r>
          </w:p>
          <w:p w14:paraId="60039232" w14:textId="77777777" w:rsidR="00DB3545" w:rsidRPr="00B64F15" w:rsidRDefault="00DB3545" w:rsidP="001D17B4">
            <w:pPr>
              <w:ind w:left="605"/>
            </w:pPr>
            <w:r w:rsidRPr="00B64F15">
              <w:t xml:space="preserve"> </w:t>
            </w:r>
          </w:p>
          <w:p w14:paraId="040C6FCB" w14:textId="77777777" w:rsidR="00DB3545" w:rsidRPr="00B64F15" w:rsidRDefault="00DB3545" w:rsidP="001D17B4">
            <w:pPr>
              <w:ind w:left="605"/>
            </w:pPr>
            <w:r w:rsidRPr="00B64F15">
              <w:t>Als contactpersoon gedurende de aanbestedingsprocedure treedt namens gegadigde, en, in geval van een aanmelding in combinatie, tevens namens de combinatie, op:</w:t>
            </w:r>
          </w:p>
          <w:p w14:paraId="6C297A3D" w14:textId="77777777" w:rsidR="00DB3545" w:rsidRPr="00B64F15" w:rsidRDefault="00DB3545" w:rsidP="001D17B4">
            <w:pPr>
              <w:ind w:left="605"/>
            </w:pPr>
            <w:r w:rsidRPr="00B64F15">
              <w:t>Naam contactpersoon: &lt;&lt;…&gt;&gt;</w:t>
            </w:r>
          </w:p>
          <w:p w14:paraId="0E43588B" w14:textId="77777777" w:rsidR="00DB3545" w:rsidRPr="00B64F15" w:rsidRDefault="00DB3545" w:rsidP="001D17B4">
            <w:pPr>
              <w:ind w:left="605"/>
            </w:pPr>
            <w:r w:rsidRPr="00B64F15">
              <w:t>Emailadres: &lt;&lt;….&gt;&gt;</w:t>
            </w:r>
          </w:p>
          <w:p w14:paraId="48A89301" w14:textId="77777777" w:rsidR="00DB3545" w:rsidRPr="00B64F15" w:rsidRDefault="00DB3545" w:rsidP="001D17B4">
            <w:pPr>
              <w:ind w:left="605"/>
            </w:pPr>
            <w:r w:rsidRPr="00B64F15">
              <w:t xml:space="preserve">Telefoonnummer: &lt;&lt;….&gt;&gt;   </w:t>
            </w:r>
          </w:p>
          <w:p w14:paraId="061C6449" w14:textId="77777777" w:rsidR="00DB3545" w:rsidRPr="00B64F15" w:rsidRDefault="00DB3545" w:rsidP="001D17B4">
            <w:pPr>
              <w:ind w:left="605"/>
            </w:pPr>
          </w:p>
          <w:p w14:paraId="0A3FEC9C" w14:textId="77777777" w:rsidR="00DB3545" w:rsidRPr="00B64F15" w:rsidRDefault="00DB3545" w:rsidP="001D17B4">
            <w:pPr>
              <w:ind w:left="605"/>
            </w:pPr>
            <w:r w:rsidRPr="00B64F15">
              <w:t>Aldus opgemaakt en rechtsgeldig ondertekent,</w:t>
            </w:r>
          </w:p>
          <w:p w14:paraId="5164D6F7" w14:textId="77777777" w:rsidR="00DB3545" w:rsidRPr="00B64F15" w:rsidRDefault="00DB3545" w:rsidP="001D17B4">
            <w:pPr>
              <w:ind w:left="605"/>
              <w:rPr>
                <w:i/>
              </w:rPr>
            </w:pPr>
            <w:r w:rsidRPr="00B64F15">
              <w:rPr>
                <w:i/>
              </w:rPr>
              <w:t>&lt;&lt;..plaats en datum..&gt;&gt;</w:t>
            </w:r>
          </w:p>
          <w:p w14:paraId="2497A7B6" w14:textId="77777777" w:rsidR="00DB3545" w:rsidRPr="00B64F15" w:rsidRDefault="00DB3545" w:rsidP="001D17B4">
            <w:pPr>
              <w:ind w:left="605"/>
              <w:rPr>
                <w:i/>
              </w:rPr>
            </w:pPr>
            <w:r w:rsidRPr="00B64F15">
              <w:rPr>
                <w:i/>
              </w:rPr>
              <w:t>&lt;&lt;… naam en functie rechtsgeldige vertegenwoordiger…&gt;&gt;</w:t>
            </w:r>
          </w:p>
          <w:p w14:paraId="6909ACC2" w14:textId="77777777" w:rsidR="00DB3545" w:rsidRPr="00B64F15" w:rsidRDefault="00DB3545" w:rsidP="001D17B4">
            <w:pPr>
              <w:ind w:left="605"/>
              <w:rPr>
                <w:i/>
              </w:rPr>
            </w:pPr>
          </w:p>
          <w:p w14:paraId="33357ECC" w14:textId="77777777" w:rsidR="00DB3545" w:rsidRPr="00B64F15" w:rsidRDefault="00DB3545" w:rsidP="001D17B4">
            <w:pPr>
              <w:ind w:left="605"/>
            </w:pPr>
            <w:r w:rsidRPr="00B64F15">
              <w:t>*</w:t>
            </w:r>
            <w:r w:rsidRPr="00B64F15">
              <w:tab/>
            </w:r>
            <w:r w:rsidRPr="00B64F15">
              <w:rPr>
                <w:i/>
              </w:rPr>
              <w:t>In geval van aanmelding in combinatie dienen alle in de combinatie deelnemende partijen afzonderlijk een rechtsgeldig ondertekend aanmeldingsformulier te hebben ingediend.</w:t>
            </w:r>
          </w:p>
        </w:tc>
      </w:tr>
    </w:tbl>
    <w:p w14:paraId="1CBA58AC" w14:textId="77777777" w:rsidR="00DB3545" w:rsidRDefault="00DB3545" w:rsidP="00DB3545"/>
    <w:p w14:paraId="33E88A03" w14:textId="77777777" w:rsidR="00DB3545" w:rsidRDefault="00DB3545" w:rsidP="00DB3545">
      <w:pPr>
        <w:spacing w:line="240" w:lineRule="auto"/>
        <w:ind w:left="0"/>
      </w:pPr>
      <w:r>
        <w:br w:type="page"/>
      </w:r>
    </w:p>
    <w:p w14:paraId="3930AB0D" w14:textId="77777777" w:rsidR="00DB3545" w:rsidRDefault="00DB3545" w:rsidP="00DB3545">
      <w:pPr>
        <w:pStyle w:val="Inhopg1"/>
      </w:pPr>
      <w:bookmarkStart w:id="0" w:name="_Toc498696752"/>
      <w:bookmarkStart w:id="1" w:name="_Toc536183899"/>
      <w:r>
        <w:t>Bijlage 3: Format kerncompetenties en referentieprojecten</w:t>
      </w:r>
      <w:bookmarkEnd w:id="0"/>
      <w:bookmarkEnd w:id="1"/>
    </w:p>
    <w:p w14:paraId="1B1EEEB6" w14:textId="77777777" w:rsidR="00DB3545" w:rsidRDefault="00DB3545" w:rsidP="00DB3545"/>
    <w:p w14:paraId="0CB87F8E" w14:textId="77777777" w:rsidR="00DB3545" w:rsidRPr="00B64F15" w:rsidRDefault="00DB3545" w:rsidP="00DB3545">
      <w:pPr>
        <w:ind w:left="0"/>
        <w:rPr>
          <w:b/>
        </w:rPr>
      </w:pPr>
      <w:r>
        <w:br w:type="page"/>
      </w:r>
      <w:bookmarkStart w:id="2" w:name="_Hlk54269314"/>
      <w:r>
        <w:rPr>
          <w:b/>
        </w:rPr>
        <w:t>N</w:t>
      </w:r>
      <w:r w:rsidRPr="00D6728F">
        <w:rPr>
          <w:b/>
        </w:rPr>
        <w:t>ationale aanbesteding bouwteamaannemer IKC Koningskwartier</w:t>
      </w:r>
      <w:r>
        <w:rPr>
          <w:b/>
        </w:rPr>
        <w:t xml:space="preserve"> Gemeente Zuidplas</w:t>
      </w:r>
      <w:bookmarkEnd w:id="2"/>
    </w:p>
    <w:p w14:paraId="1D023059" w14:textId="77777777" w:rsidR="00DB3545" w:rsidRDefault="00DB3545" w:rsidP="00DB3545">
      <w:pPr>
        <w:ind w:left="0"/>
        <w:rPr>
          <w:b/>
        </w:rPr>
      </w:pPr>
    </w:p>
    <w:p w14:paraId="78057DED" w14:textId="77777777" w:rsidR="00DB3545" w:rsidRDefault="00DB3545" w:rsidP="00DB3545">
      <w:pPr>
        <w:ind w:left="0"/>
        <w:rPr>
          <w:b/>
        </w:rPr>
      </w:pPr>
      <w:r w:rsidRPr="00AF6B5F">
        <w:rPr>
          <w:b/>
        </w:rPr>
        <w:t>Format voor het indienen van referentieprojecten</w:t>
      </w:r>
    </w:p>
    <w:p w14:paraId="05BCE4C3" w14:textId="77777777" w:rsidR="00DB3545" w:rsidRDefault="00DB3545" w:rsidP="00DB3545">
      <w:pPr>
        <w:ind w:left="0"/>
        <w:rPr>
          <w:b/>
        </w:rPr>
      </w:pPr>
    </w:p>
    <w:tbl>
      <w:tblPr>
        <w:tblW w:w="0" w:type="auto"/>
        <w:tblLook w:val="01E0" w:firstRow="1" w:lastRow="1" w:firstColumn="1" w:lastColumn="1" w:noHBand="0" w:noVBand="0"/>
      </w:tblPr>
      <w:tblGrid>
        <w:gridCol w:w="3141"/>
        <w:gridCol w:w="4049"/>
      </w:tblGrid>
      <w:tr w:rsidR="00DB3545" w:rsidRPr="00246983" w14:paraId="0BF53D54" w14:textId="77777777" w:rsidTr="001D17B4">
        <w:tc>
          <w:tcPr>
            <w:tcW w:w="3141" w:type="dxa"/>
            <w:shd w:val="clear" w:color="auto" w:fill="auto"/>
          </w:tcPr>
          <w:p w14:paraId="3AA0C377" w14:textId="77777777" w:rsidR="00DB3545" w:rsidRPr="00246983" w:rsidRDefault="00DB3545" w:rsidP="001D17B4">
            <w:pPr>
              <w:spacing w:line="360" w:lineRule="auto"/>
              <w:ind w:left="0"/>
              <w:rPr>
                <w:sz w:val="16"/>
              </w:rPr>
            </w:pPr>
            <w:r w:rsidRPr="00246983">
              <w:rPr>
                <w:sz w:val="16"/>
              </w:rPr>
              <w:t>Referentie betreft kerncompetentie</w:t>
            </w:r>
          </w:p>
          <w:p w14:paraId="44776FAA" w14:textId="77777777" w:rsidR="00DB3545" w:rsidRPr="00246983" w:rsidRDefault="00DB3545" w:rsidP="001D17B4">
            <w:pPr>
              <w:spacing w:line="360" w:lineRule="auto"/>
              <w:ind w:left="0"/>
              <w:rPr>
                <w:i/>
                <w:sz w:val="16"/>
              </w:rPr>
            </w:pPr>
            <w:r w:rsidRPr="00246983">
              <w:rPr>
                <w:i/>
                <w:sz w:val="16"/>
              </w:rPr>
              <w:t>(aangeven welk van de kerncompetenties als omschreven in de leidraad onder paragraaf 4.3.2.e het referentieproject betrekking heeft)</w:t>
            </w:r>
          </w:p>
        </w:tc>
        <w:tc>
          <w:tcPr>
            <w:tcW w:w="4049" w:type="dxa"/>
            <w:shd w:val="clear" w:color="auto" w:fill="auto"/>
          </w:tcPr>
          <w:p w14:paraId="3503B8E1" w14:textId="77777777" w:rsidR="00DB3545" w:rsidRPr="00246983" w:rsidRDefault="00DB3545" w:rsidP="001D17B4">
            <w:pPr>
              <w:spacing w:line="360" w:lineRule="auto"/>
              <w:ind w:left="0"/>
              <w:rPr>
                <w:sz w:val="16"/>
                <w:szCs w:val="16"/>
              </w:rPr>
            </w:pPr>
            <w:r w:rsidRPr="00246983">
              <w:rPr>
                <w:sz w:val="16"/>
                <w:szCs w:val="16"/>
              </w:rPr>
              <w:t>Kerncompetentie:</w:t>
            </w:r>
          </w:p>
          <w:p w14:paraId="6AD86DB2" w14:textId="77777777" w:rsidR="00DB3545" w:rsidRPr="00246983" w:rsidRDefault="00DB3545" w:rsidP="001D17B4">
            <w:pPr>
              <w:spacing w:line="360" w:lineRule="auto"/>
              <w:ind w:left="0"/>
              <w:rPr>
                <w:i/>
                <w:sz w:val="16"/>
                <w:szCs w:val="16"/>
              </w:rPr>
            </w:pPr>
            <w:r w:rsidRPr="00246983">
              <w:rPr>
                <w:i/>
                <w:sz w:val="16"/>
                <w:szCs w:val="16"/>
              </w:rPr>
              <w:t>4.3.2.</w:t>
            </w:r>
            <w:r>
              <w:rPr>
                <w:i/>
                <w:sz w:val="16"/>
                <w:szCs w:val="16"/>
              </w:rPr>
              <w:t>e</w:t>
            </w:r>
            <w:r w:rsidRPr="00246983">
              <w:rPr>
                <w:i/>
                <w:sz w:val="16"/>
                <w:szCs w:val="16"/>
              </w:rPr>
              <w:t xml:space="preserve"> 1</w:t>
            </w:r>
            <w:r>
              <w:rPr>
                <w:i/>
                <w:sz w:val="16"/>
                <w:szCs w:val="16"/>
              </w:rPr>
              <w:t>. bouwteam of gelijkwaardig</w:t>
            </w:r>
            <w:r w:rsidRPr="00246983">
              <w:rPr>
                <w:i/>
                <w:sz w:val="16"/>
                <w:szCs w:val="16"/>
              </w:rPr>
              <w:t xml:space="preserve">/ 2. </w:t>
            </w:r>
            <w:r>
              <w:rPr>
                <w:i/>
                <w:sz w:val="16"/>
                <w:szCs w:val="16"/>
              </w:rPr>
              <w:t xml:space="preserve">realisatie utiliteitsbouw/ 3. BIM </w:t>
            </w:r>
          </w:p>
        </w:tc>
      </w:tr>
      <w:tr w:rsidR="00DB3545" w:rsidRPr="00246983" w14:paraId="24D1BBB7" w14:textId="77777777" w:rsidTr="001D17B4">
        <w:tc>
          <w:tcPr>
            <w:tcW w:w="3141" w:type="dxa"/>
            <w:shd w:val="clear" w:color="auto" w:fill="auto"/>
          </w:tcPr>
          <w:p w14:paraId="5A3E7623" w14:textId="77777777" w:rsidR="00DB3545" w:rsidRPr="00246983" w:rsidRDefault="00DB3545" w:rsidP="001D17B4">
            <w:pPr>
              <w:spacing w:line="360" w:lineRule="auto"/>
              <w:ind w:left="0"/>
              <w:rPr>
                <w:sz w:val="16"/>
              </w:rPr>
            </w:pPr>
            <w:r w:rsidRPr="00246983">
              <w:rPr>
                <w:sz w:val="16"/>
              </w:rPr>
              <w:t>Naam aannemer</w:t>
            </w:r>
          </w:p>
        </w:tc>
        <w:tc>
          <w:tcPr>
            <w:tcW w:w="4049" w:type="dxa"/>
            <w:shd w:val="clear" w:color="auto" w:fill="auto"/>
          </w:tcPr>
          <w:p w14:paraId="29470684" w14:textId="77777777" w:rsidR="00DB3545" w:rsidRPr="00246983" w:rsidRDefault="00DB3545" w:rsidP="001D17B4">
            <w:pPr>
              <w:spacing w:line="360" w:lineRule="auto"/>
              <w:ind w:left="0"/>
              <w:rPr>
                <w:sz w:val="16"/>
                <w:szCs w:val="16"/>
              </w:rPr>
            </w:pPr>
            <w:r w:rsidRPr="00246983">
              <w:rPr>
                <w:sz w:val="16"/>
                <w:szCs w:val="16"/>
              </w:rPr>
              <w:t>………………………………………………………………</w:t>
            </w:r>
          </w:p>
        </w:tc>
      </w:tr>
      <w:tr w:rsidR="00DB3545" w:rsidRPr="00450DDD" w14:paraId="4D09EC39" w14:textId="77777777" w:rsidTr="001D17B4">
        <w:tc>
          <w:tcPr>
            <w:tcW w:w="3141" w:type="dxa"/>
            <w:shd w:val="clear" w:color="auto" w:fill="auto"/>
          </w:tcPr>
          <w:p w14:paraId="1D1B1314" w14:textId="77777777" w:rsidR="00DB3545" w:rsidRPr="00246983" w:rsidRDefault="00DB3545" w:rsidP="001D17B4">
            <w:pPr>
              <w:spacing w:line="360" w:lineRule="auto"/>
              <w:ind w:left="0"/>
              <w:rPr>
                <w:sz w:val="16"/>
              </w:rPr>
            </w:pPr>
            <w:r w:rsidRPr="00246983">
              <w:rPr>
                <w:sz w:val="16"/>
              </w:rPr>
              <w:t>Naam en plaats van het werk;</w:t>
            </w:r>
          </w:p>
        </w:tc>
        <w:tc>
          <w:tcPr>
            <w:tcW w:w="4049" w:type="dxa"/>
            <w:shd w:val="clear" w:color="auto" w:fill="auto"/>
          </w:tcPr>
          <w:p w14:paraId="32B7B790" w14:textId="77777777" w:rsidR="00DB3545" w:rsidRPr="00450DDD" w:rsidRDefault="00DB3545" w:rsidP="001D17B4">
            <w:pPr>
              <w:spacing w:line="360" w:lineRule="auto"/>
              <w:ind w:left="0"/>
              <w:rPr>
                <w:sz w:val="16"/>
                <w:szCs w:val="16"/>
              </w:rPr>
            </w:pPr>
            <w:r w:rsidRPr="00246983">
              <w:rPr>
                <w:sz w:val="16"/>
                <w:szCs w:val="16"/>
              </w:rPr>
              <w:t>………………………………………………………………</w:t>
            </w:r>
          </w:p>
        </w:tc>
      </w:tr>
      <w:tr w:rsidR="00DB3545" w:rsidRPr="00246983" w14:paraId="725CD6AA" w14:textId="77777777" w:rsidTr="001D17B4">
        <w:tc>
          <w:tcPr>
            <w:tcW w:w="3141" w:type="dxa"/>
            <w:shd w:val="clear" w:color="auto" w:fill="auto"/>
          </w:tcPr>
          <w:p w14:paraId="10B8298A" w14:textId="77777777" w:rsidR="00DB3545" w:rsidRPr="00246983" w:rsidRDefault="00DB3545" w:rsidP="001D17B4">
            <w:pPr>
              <w:spacing w:line="360" w:lineRule="auto"/>
              <w:ind w:left="0"/>
              <w:rPr>
                <w:sz w:val="16"/>
              </w:rPr>
            </w:pPr>
            <w:r w:rsidRPr="00246983">
              <w:rPr>
                <w:sz w:val="16"/>
              </w:rPr>
              <w:t>Naam en adres, contactpersoon en telefoonnummer van de opdrachtgever</w:t>
            </w:r>
          </w:p>
        </w:tc>
        <w:tc>
          <w:tcPr>
            <w:tcW w:w="4049" w:type="dxa"/>
            <w:shd w:val="clear" w:color="auto" w:fill="auto"/>
          </w:tcPr>
          <w:p w14:paraId="041E5D04" w14:textId="77777777" w:rsidR="00DB3545" w:rsidRPr="00246983" w:rsidRDefault="00DB3545" w:rsidP="001D17B4">
            <w:pPr>
              <w:spacing w:line="360" w:lineRule="auto"/>
              <w:ind w:left="0"/>
              <w:rPr>
                <w:sz w:val="16"/>
                <w:szCs w:val="16"/>
              </w:rPr>
            </w:pPr>
            <w:r w:rsidRPr="00246983">
              <w:rPr>
                <w:sz w:val="16"/>
                <w:szCs w:val="16"/>
              </w:rPr>
              <w:t>………………………………………………………………</w:t>
            </w:r>
          </w:p>
          <w:p w14:paraId="1BE319AE" w14:textId="77777777" w:rsidR="00DB3545" w:rsidRPr="00246983" w:rsidRDefault="00DB3545" w:rsidP="001D17B4">
            <w:pPr>
              <w:spacing w:line="360" w:lineRule="auto"/>
              <w:ind w:left="0"/>
              <w:rPr>
                <w:sz w:val="16"/>
                <w:szCs w:val="16"/>
              </w:rPr>
            </w:pPr>
            <w:r w:rsidRPr="00246983">
              <w:rPr>
                <w:sz w:val="16"/>
                <w:szCs w:val="16"/>
              </w:rPr>
              <w:t>…………………………………………………..………….</w:t>
            </w:r>
          </w:p>
        </w:tc>
      </w:tr>
      <w:tr w:rsidR="00DB3545" w:rsidRPr="00246983" w14:paraId="6F17CE4D" w14:textId="77777777" w:rsidTr="001D17B4">
        <w:tc>
          <w:tcPr>
            <w:tcW w:w="3141" w:type="dxa"/>
            <w:shd w:val="clear" w:color="auto" w:fill="auto"/>
          </w:tcPr>
          <w:p w14:paraId="6EA42946" w14:textId="77777777" w:rsidR="00DB3545" w:rsidRPr="00246983" w:rsidRDefault="00DB3545" w:rsidP="001D17B4">
            <w:pPr>
              <w:spacing w:line="360" w:lineRule="auto"/>
              <w:ind w:left="0"/>
              <w:rPr>
                <w:sz w:val="16"/>
              </w:rPr>
            </w:pPr>
            <w:r w:rsidRPr="00246983">
              <w:rPr>
                <w:sz w:val="16"/>
              </w:rPr>
              <w:t>Type gebouw (bijvoorbeeld</w:t>
            </w:r>
            <w:r>
              <w:rPr>
                <w:sz w:val="16"/>
              </w:rPr>
              <w:t xml:space="preserve"> ‘IKC’, </w:t>
            </w:r>
            <w:r w:rsidRPr="00246983">
              <w:rPr>
                <w:sz w:val="16"/>
              </w:rPr>
              <w:t>‘</w:t>
            </w:r>
            <w:r>
              <w:rPr>
                <w:sz w:val="16"/>
              </w:rPr>
              <w:t>lagere school</w:t>
            </w:r>
            <w:r w:rsidRPr="00246983">
              <w:rPr>
                <w:sz w:val="16"/>
              </w:rPr>
              <w:t>’, ‘</w:t>
            </w:r>
            <w:r>
              <w:rPr>
                <w:sz w:val="16"/>
              </w:rPr>
              <w:t>kinderdagverblijf</w:t>
            </w:r>
            <w:r w:rsidRPr="00246983">
              <w:rPr>
                <w:sz w:val="16"/>
              </w:rPr>
              <w:t>’,  ‘multifunctioneel centrum’, ….)</w:t>
            </w:r>
            <w:r>
              <w:rPr>
                <w:sz w:val="16"/>
              </w:rPr>
              <w:t xml:space="preserve"> </w:t>
            </w:r>
          </w:p>
        </w:tc>
        <w:tc>
          <w:tcPr>
            <w:tcW w:w="4049" w:type="dxa"/>
            <w:shd w:val="clear" w:color="auto" w:fill="auto"/>
          </w:tcPr>
          <w:p w14:paraId="2AD04377" w14:textId="77777777" w:rsidR="00DB3545" w:rsidRPr="00450DDD" w:rsidRDefault="00DB3545" w:rsidP="001D17B4">
            <w:pPr>
              <w:spacing w:line="360" w:lineRule="auto"/>
              <w:ind w:left="0"/>
              <w:rPr>
                <w:sz w:val="16"/>
                <w:szCs w:val="16"/>
              </w:rPr>
            </w:pPr>
            <w:r w:rsidRPr="00246983">
              <w:rPr>
                <w:sz w:val="16"/>
                <w:szCs w:val="16"/>
              </w:rPr>
              <w:t>…………………………………………………..………….</w:t>
            </w:r>
          </w:p>
          <w:p w14:paraId="12B8E867" w14:textId="77777777" w:rsidR="00DB3545" w:rsidRPr="00450DDD" w:rsidRDefault="00DB3545" w:rsidP="001D17B4">
            <w:pPr>
              <w:spacing w:line="360" w:lineRule="auto"/>
              <w:ind w:left="0"/>
              <w:rPr>
                <w:sz w:val="16"/>
                <w:szCs w:val="16"/>
              </w:rPr>
            </w:pPr>
            <w:r w:rsidRPr="00246983">
              <w:rPr>
                <w:sz w:val="16"/>
                <w:szCs w:val="16"/>
              </w:rPr>
              <w:t>…………………………………………………..………….</w:t>
            </w:r>
          </w:p>
          <w:p w14:paraId="5AB8656C" w14:textId="77777777" w:rsidR="00DB3545" w:rsidRPr="00246983" w:rsidRDefault="00DB3545" w:rsidP="001D17B4">
            <w:pPr>
              <w:spacing w:line="360" w:lineRule="auto"/>
              <w:ind w:left="0"/>
              <w:rPr>
                <w:sz w:val="16"/>
                <w:szCs w:val="16"/>
              </w:rPr>
            </w:pPr>
            <w:r w:rsidRPr="00246983">
              <w:rPr>
                <w:sz w:val="16"/>
                <w:szCs w:val="16"/>
              </w:rPr>
              <w:t>…………………………………………………..………….</w:t>
            </w:r>
          </w:p>
        </w:tc>
      </w:tr>
      <w:tr w:rsidR="00DB3545" w:rsidRPr="00450DDD" w14:paraId="47284CCB" w14:textId="77777777" w:rsidTr="001D17B4">
        <w:tc>
          <w:tcPr>
            <w:tcW w:w="3141" w:type="dxa"/>
            <w:shd w:val="clear" w:color="auto" w:fill="auto"/>
          </w:tcPr>
          <w:p w14:paraId="7F5259A7" w14:textId="77777777" w:rsidR="00DB3545" w:rsidRPr="00246983" w:rsidRDefault="00DB3545" w:rsidP="001D17B4">
            <w:pPr>
              <w:spacing w:line="360" w:lineRule="auto"/>
              <w:ind w:left="0"/>
              <w:rPr>
                <w:sz w:val="16"/>
              </w:rPr>
            </w:pPr>
            <w:r>
              <w:rPr>
                <w:sz w:val="16"/>
              </w:rPr>
              <w:t>Type bouwcontract (bijv. bouwteam, UAV-</w:t>
            </w:r>
            <w:proofErr w:type="spellStart"/>
            <w:r>
              <w:rPr>
                <w:sz w:val="16"/>
              </w:rPr>
              <w:t>gc</w:t>
            </w:r>
            <w:proofErr w:type="spellEnd"/>
            <w:r>
              <w:rPr>
                <w:sz w:val="16"/>
              </w:rPr>
              <w:t>, UAV,)</w:t>
            </w:r>
          </w:p>
        </w:tc>
        <w:tc>
          <w:tcPr>
            <w:tcW w:w="4049" w:type="dxa"/>
            <w:shd w:val="clear" w:color="auto" w:fill="auto"/>
          </w:tcPr>
          <w:p w14:paraId="15465B46" w14:textId="77777777" w:rsidR="00DB3545" w:rsidRPr="00450DDD" w:rsidRDefault="00DB3545" w:rsidP="001D17B4">
            <w:pPr>
              <w:spacing w:line="360" w:lineRule="auto"/>
              <w:ind w:left="0"/>
              <w:rPr>
                <w:sz w:val="16"/>
                <w:szCs w:val="16"/>
              </w:rPr>
            </w:pPr>
            <w:r w:rsidRPr="00246983">
              <w:rPr>
                <w:sz w:val="16"/>
                <w:szCs w:val="16"/>
              </w:rPr>
              <w:t>…………………………………………………..………….</w:t>
            </w:r>
          </w:p>
        </w:tc>
      </w:tr>
      <w:tr w:rsidR="00DB3545" w:rsidRPr="00246983" w14:paraId="0EFA6672" w14:textId="77777777" w:rsidTr="001D17B4">
        <w:tc>
          <w:tcPr>
            <w:tcW w:w="3141" w:type="dxa"/>
            <w:shd w:val="clear" w:color="auto" w:fill="auto"/>
          </w:tcPr>
          <w:p w14:paraId="7016E2B5" w14:textId="77777777" w:rsidR="00DB3545" w:rsidRPr="00246983" w:rsidRDefault="00DB3545" w:rsidP="001D17B4">
            <w:pPr>
              <w:spacing w:line="360" w:lineRule="auto"/>
              <w:ind w:left="0"/>
              <w:rPr>
                <w:sz w:val="16"/>
              </w:rPr>
            </w:pPr>
            <w:r w:rsidRPr="00246983">
              <w:rPr>
                <w:sz w:val="16"/>
              </w:rPr>
              <w:t>Omvang van het werk in m</w:t>
            </w:r>
            <w:r w:rsidRPr="00246983">
              <w:rPr>
                <w:sz w:val="16"/>
                <w:vertAlign w:val="superscript"/>
              </w:rPr>
              <w:t>2</w:t>
            </w:r>
            <w:r w:rsidRPr="00246983">
              <w:rPr>
                <w:sz w:val="16"/>
              </w:rPr>
              <w:t xml:space="preserve"> bvo</w:t>
            </w:r>
          </w:p>
        </w:tc>
        <w:tc>
          <w:tcPr>
            <w:tcW w:w="4049" w:type="dxa"/>
            <w:shd w:val="clear" w:color="auto" w:fill="auto"/>
          </w:tcPr>
          <w:p w14:paraId="3904273A" w14:textId="77777777" w:rsidR="00DB3545" w:rsidRDefault="00DB3545" w:rsidP="001D17B4">
            <w:pPr>
              <w:spacing w:line="360" w:lineRule="auto"/>
              <w:ind w:left="0"/>
              <w:rPr>
                <w:sz w:val="16"/>
                <w:szCs w:val="16"/>
              </w:rPr>
            </w:pPr>
            <w:r w:rsidRPr="00246983">
              <w:rPr>
                <w:sz w:val="16"/>
                <w:szCs w:val="16"/>
              </w:rPr>
              <w:t>…………………….m2 bvo</w:t>
            </w:r>
            <w:r>
              <w:rPr>
                <w:sz w:val="16"/>
                <w:szCs w:val="16"/>
              </w:rPr>
              <w:t>, waarvan</w:t>
            </w:r>
          </w:p>
          <w:p w14:paraId="6F619E14" w14:textId="77777777" w:rsidR="00DB3545" w:rsidRPr="00246983" w:rsidRDefault="00DB3545" w:rsidP="001D17B4">
            <w:pPr>
              <w:spacing w:line="360" w:lineRule="auto"/>
              <w:ind w:left="0"/>
              <w:rPr>
                <w:sz w:val="16"/>
                <w:szCs w:val="16"/>
              </w:rPr>
            </w:pPr>
            <w:r w:rsidRPr="00246983">
              <w:rPr>
                <w:sz w:val="16"/>
                <w:szCs w:val="16"/>
              </w:rPr>
              <w:t>…………………….</w:t>
            </w:r>
            <w:r>
              <w:rPr>
                <w:sz w:val="16"/>
                <w:szCs w:val="16"/>
              </w:rPr>
              <w:t xml:space="preserve"> m2 bvo nieuwbouw</w:t>
            </w:r>
          </w:p>
        </w:tc>
      </w:tr>
      <w:tr w:rsidR="00DB3545" w:rsidRPr="00246983" w14:paraId="2D1F0995" w14:textId="77777777" w:rsidTr="001D17B4">
        <w:tc>
          <w:tcPr>
            <w:tcW w:w="3141" w:type="dxa"/>
            <w:shd w:val="clear" w:color="auto" w:fill="auto"/>
          </w:tcPr>
          <w:p w14:paraId="3738DC96" w14:textId="77777777" w:rsidR="00DB3545" w:rsidRPr="00246983" w:rsidRDefault="00DB3545" w:rsidP="001D17B4">
            <w:pPr>
              <w:spacing w:line="360" w:lineRule="auto"/>
              <w:ind w:left="0"/>
              <w:rPr>
                <w:sz w:val="16"/>
              </w:rPr>
            </w:pPr>
            <w:r w:rsidRPr="00246983">
              <w:rPr>
                <w:sz w:val="16"/>
              </w:rPr>
              <w:t>Startdatum werkzaamheden</w:t>
            </w:r>
          </w:p>
        </w:tc>
        <w:tc>
          <w:tcPr>
            <w:tcW w:w="4049" w:type="dxa"/>
            <w:shd w:val="clear" w:color="auto" w:fill="auto"/>
          </w:tcPr>
          <w:p w14:paraId="1B7330AC" w14:textId="77777777" w:rsidR="00DB3545" w:rsidRPr="00246983" w:rsidRDefault="00DB3545" w:rsidP="001D17B4">
            <w:pPr>
              <w:spacing w:line="360" w:lineRule="auto"/>
              <w:ind w:left="0"/>
              <w:rPr>
                <w:sz w:val="16"/>
                <w:szCs w:val="16"/>
              </w:rPr>
            </w:pPr>
            <w:r w:rsidRPr="00246983">
              <w:rPr>
                <w:sz w:val="16"/>
                <w:szCs w:val="16"/>
              </w:rPr>
              <w:t>……………………………………………….…………….</w:t>
            </w:r>
          </w:p>
        </w:tc>
      </w:tr>
      <w:tr w:rsidR="00DB3545" w:rsidRPr="00246983" w14:paraId="1D965041" w14:textId="77777777" w:rsidTr="001D17B4">
        <w:tc>
          <w:tcPr>
            <w:tcW w:w="3141" w:type="dxa"/>
            <w:shd w:val="clear" w:color="auto" w:fill="auto"/>
          </w:tcPr>
          <w:p w14:paraId="1ABF5D77" w14:textId="77777777" w:rsidR="00DB3545" w:rsidRPr="00246983" w:rsidRDefault="00DB3545" w:rsidP="001D17B4">
            <w:pPr>
              <w:spacing w:line="360" w:lineRule="auto"/>
              <w:ind w:left="0"/>
              <w:rPr>
                <w:sz w:val="16"/>
              </w:rPr>
            </w:pPr>
            <w:r w:rsidRPr="00246983">
              <w:rPr>
                <w:sz w:val="16"/>
              </w:rPr>
              <w:t>Einddatum werkzaamheden (= oplevering van het daadwerkelijk door een aannemer gerealiseerde werk)</w:t>
            </w:r>
          </w:p>
        </w:tc>
        <w:tc>
          <w:tcPr>
            <w:tcW w:w="4049" w:type="dxa"/>
            <w:shd w:val="clear" w:color="auto" w:fill="auto"/>
          </w:tcPr>
          <w:p w14:paraId="3A716AE2" w14:textId="77777777" w:rsidR="00DB3545" w:rsidRPr="00246983" w:rsidRDefault="00DB3545" w:rsidP="001D17B4">
            <w:pPr>
              <w:spacing w:line="360" w:lineRule="auto"/>
              <w:ind w:left="0"/>
              <w:rPr>
                <w:sz w:val="16"/>
                <w:szCs w:val="16"/>
              </w:rPr>
            </w:pPr>
            <w:r w:rsidRPr="00246983">
              <w:rPr>
                <w:sz w:val="16"/>
                <w:szCs w:val="16"/>
              </w:rPr>
              <w:t>……………………………………………….…………….</w:t>
            </w:r>
          </w:p>
          <w:p w14:paraId="2C1E32F9" w14:textId="77777777" w:rsidR="00DB3545" w:rsidRPr="00246983" w:rsidRDefault="00DB3545" w:rsidP="001D17B4">
            <w:pPr>
              <w:spacing w:line="360" w:lineRule="auto"/>
              <w:ind w:left="0"/>
              <w:rPr>
                <w:sz w:val="16"/>
                <w:szCs w:val="16"/>
              </w:rPr>
            </w:pPr>
            <w:r w:rsidRPr="00246983">
              <w:rPr>
                <w:sz w:val="16"/>
                <w:szCs w:val="16"/>
              </w:rPr>
              <w:t>………………………………………………….………….</w:t>
            </w:r>
          </w:p>
        </w:tc>
      </w:tr>
      <w:tr w:rsidR="00DB3545" w:rsidRPr="00246983" w14:paraId="48EAF30E" w14:textId="77777777" w:rsidTr="001D17B4">
        <w:tc>
          <w:tcPr>
            <w:tcW w:w="3141" w:type="dxa"/>
            <w:shd w:val="clear" w:color="auto" w:fill="auto"/>
          </w:tcPr>
          <w:p w14:paraId="2A918044" w14:textId="77777777" w:rsidR="00DB3545" w:rsidRPr="00182EDF" w:rsidRDefault="00DB3545" w:rsidP="001D17B4">
            <w:pPr>
              <w:spacing w:line="360" w:lineRule="auto"/>
              <w:ind w:left="0"/>
              <w:rPr>
                <w:sz w:val="16"/>
              </w:rPr>
            </w:pPr>
            <w:r w:rsidRPr="00246983">
              <w:rPr>
                <w:sz w:val="16"/>
              </w:rPr>
              <w:t>Beknopte omschrijving</w:t>
            </w:r>
            <w:r>
              <w:rPr>
                <w:sz w:val="16"/>
              </w:rPr>
              <w:t xml:space="preserve"> </w:t>
            </w:r>
            <w:r w:rsidRPr="008F2C6A">
              <w:rPr>
                <w:sz w:val="16"/>
              </w:rPr>
              <w:t>(maximaal 150 woorden)</w:t>
            </w:r>
            <w:r>
              <w:rPr>
                <w:sz w:val="16"/>
              </w:rPr>
              <w:t xml:space="preserve"> van de</w:t>
            </w:r>
            <w:r w:rsidRPr="00182EDF">
              <w:rPr>
                <w:sz w:val="16"/>
              </w:rPr>
              <w:t xml:space="preserve"> inhoud en specifieke kenmerken van uw opdracht</w:t>
            </w:r>
          </w:p>
          <w:p w14:paraId="2AF28274" w14:textId="77777777" w:rsidR="00DB3545" w:rsidRPr="00246983" w:rsidRDefault="00DB3545" w:rsidP="001D17B4">
            <w:pPr>
              <w:spacing w:line="360" w:lineRule="auto"/>
              <w:ind w:left="0"/>
              <w:rPr>
                <w:sz w:val="16"/>
              </w:rPr>
            </w:pPr>
          </w:p>
        </w:tc>
        <w:tc>
          <w:tcPr>
            <w:tcW w:w="4049" w:type="dxa"/>
            <w:shd w:val="clear" w:color="auto" w:fill="auto"/>
          </w:tcPr>
          <w:p w14:paraId="34835623" w14:textId="77777777" w:rsidR="00DB3545" w:rsidRPr="00450DDD" w:rsidRDefault="00DB3545" w:rsidP="001D17B4">
            <w:pPr>
              <w:spacing w:line="360" w:lineRule="auto"/>
              <w:ind w:left="0"/>
              <w:rPr>
                <w:sz w:val="16"/>
                <w:szCs w:val="16"/>
              </w:rPr>
            </w:pPr>
            <w:r w:rsidRPr="00246983">
              <w:rPr>
                <w:sz w:val="16"/>
                <w:szCs w:val="16"/>
              </w:rPr>
              <w:t>………………………………………………….………….</w:t>
            </w:r>
          </w:p>
          <w:p w14:paraId="2D8C46D2" w14:textId="77777777" w:rsidR="00DB3545" w:rsidRPr="00450DDD" w:rsidRDefault="00DB3545" w:rsidP="001D17B4">
            <w:pPr>
              <w:spacing w:line="360" w:lineRule="auto"/>
              <w:ind w:left="0"/>
              <w:rPr>
                <w:sz w:val="16"/>
                <w:szCs w:val="16"/>
              </w:rPr>
            </w:pPr>
            <w:r w:rsidRPr="00246983">
              <w:rPr>
                <w:sz w:val="16"/>
                <w:szCs w:val="16"/>
              </w:rPr>
              <w:t>………………………………………………….………….</w:t>
            </w:r>
          </w:p>
          <w:p w14:paraId="7985B26A" w14:textId="77777777" w:rsidR="00DB3545" w:rsidRPr="00450DDD" w:rsidRDefault="00DB3545" w:rsidP="001D17B4">
            <w:pPr>
              <w:spacing w:line="360" w:lineRule="auto"/>
              <w:ind w:left="0"/>
              <w:rPr>
                <w:sz w:val="16"/>
                <w:szCs w:val="16"/>
              </w:rPr>
            </w:pPr>
            <w:r w:rsidRPr="00246983">
              <w:rPr>
                <w:sz w:val="16"/>
                <w:szCs w:val="16"/>
              </w:rPr>
              <w:t>………………………………………………….………….</w:t>
            </w:r>
          </w:p>
          <w:p w14:paraId="191A7B54" w14:textId="77777777" w:rsidR="00DB3545" w:rsidRPr="00450DDD" w:rsidRDefault="00DB3545" w:rsidP="001D17B4">
            <w:pPr>
              <w:spacing w:line="360" w:lineRule="auto"/>
              <w:ind w:left="0"/>
              <w:rPr>
                <w:sz w:val="16"/>
                <w:szCs w:val="16"/>
              </w:rPr>
            </w:pPr>
            <w:r w:rsidRPr="00246983">
              <w:rPr>
                <w:sz w:val="16"/>
                <w:szCs w:val="16"/>
              </w:rPr>
              <w:t>………………………………………………….………….</w:t>
            </w:r>
          </w:p>
          <w:p w14:paraId="27FA11DF" w14:textId="77777777" w:rsidR="00DB3545" w:rsidRPr="00450DDD" w:rsidRDefault="00DB3545" w:rsidP="001D17B4">
            <w:pPr>
              <w:spacing w:line="360" w:lineRule="auto"/>
              <w:ind w:left="0"/>
              <w:rPr>
                <w:sz w:val="16"/>
                <w:szCs w:val="16"/>
              </w:rPr>
            </w:pPr>
            <w:r w:rsidRPr="00246983">
              <w:rPr>
                <w:sz w:val="16"/>
                <w:szCs w:val="16"/>
              </w:rPr>
              <w:t>………………………………………………….………….</w:t>
            </w:r>
          </w:p>
          <w:p w14:paraId="3F8C4F02" w14:textId="77777777" w:rsidR="00DB3545" w:rsidRPr="00450DDD" w:rsidRDefault="00DB3545" w:rsidP="001D17B4">
            <w:pPr>
              <w:spacing w:line="360" w:lineRule="auto"/>
              <w:ind w:left="0"/>
              <w:rPr>
                <w:sz w:val="16"/>
                <w:szCs w:val="16"/>
              </w:rPr>
            </w:pPr>
            <w:r w:rsidRPr="00246983">
              <w:rPr>
                <w:sz w:val="16"/>
                <w:szCs w:val="16"/>
              </w:rPr>
              <w:t>………………………………………………….………….</w:t>
            </w:r>
          </w:p>
          <w:p w14:paraId="04BFE602" w14:textId="77777777" w:rsidR="00DB3545" w:rsidRPr="00450DDD" w:rsidRDefault="00DB3545" w:rsidP="001D17B4">
            <w:pPr>
              <w:spacing w:line="360" w:lineRule="auto"/>
              <w:ind w:left="0"/>
              <w:rPr>
                <w:sz w:val="16"/>
                <w:szCs w:val="16"/>
              </w:rPr>
            </w:pPr>
            <w:r w:rsidRPr="00246983">
              <w:rPr>
                <w:sz w:val="16"/>
                <w:szCs w:val="16"/>
              </w:rPr>
              <w:t>………………………………………………….………….</w:t>
            </w:r>
          </w:p>
          <w:p w14:paraId="50E78BE1" w14:textId="77777777" w:rsidR="00DB3545" w:rsidRPr="00450DDD" w:rsidRDefault="00DB3545" w:rsidP="001D17B4">
            <w:pPr>
              <w:spacing w:line="360" w:lineRule="auto"/>
              <w:ind w:left="0"/>
              <w:rPr>
                <w:sz w:val="16"/>
                <w:szCs w:val="16"/>
              </w:rPr>
            </w:pPr>
            <w:r w:rsidRPr="00246983">
              <w:rPr>
                <w:sz w:val="16"/>
                <w:szCs w:val="16"/>
              </w:rPr>
              <w:t>………………………………………………….………….</w:t>
            </w:r>
          </w:p>
          <w:p w14:paraId="5DEE1692" w14:textId="77777777" w:rsidR="00DB3545" w:rsidRPr="00450DDD" w:rsidRDefault="00DB3545" w:rsidP="001D17B4">
            <w:pPr>
              <w:spacing w:line="360" w:lineRule="auto"/>
              <w:ind w:left="0"/>
              <w:rPr>
                <w:sz w:val="16"/>
                <w:szCs w:val="16"/>
              </w:rPr>
            </w:pPr>
            <w:r w:rsidRPr="00246983">
              <w:rPr>
                <w:sz w:val="16"/>
                <w:szCs w:val="16"/>
              </w:rPr>
              <w:t>………………………………………………….………….</w:t>
            </w:r>
          </w:p>
          <w:p w14:paraId="11E4C518" w14:textId="77777777" w:rsidR="00DB3545" w:rsidRPr="00450DDD" w:rsidRDefault="00DB3545" w:rsidP="001D17B4">
            <w:pPr>
              <w:spacing w:line="360" w:lineRule="auto"/>
              <w:ind w:left="0"/>
              <w:rPr>
                <w:sz w:val="16"/>
                <w:szCs w:val="16"/>
              </w:rPr>
            </w:pPr>
            <w:r w:rsidRPr="00246983">
              <w:rPr>
                <w:sz w:val="16"/>
                <w:szCs w:val="16"/>
              </w:rPr>
              <w:t>………………………………………………….………….</w:t>
            </w:r>
          </w:p>
          <w:p w14:paraId="1069EC55" w14:textId="77777777" w:rsidR="00DB3545" w:rsidRPr="00450DDD" w:rsidRDefault="00DB3545" w:rsidP="001D17B4">
            <w:pPr>
              <w:spacing w:line="360" w:lineRule="auto"/>
              <w:ind w:left="0"/>
              <w:rPr>
                <w:sz w:val="16"/>
                <w:szCs w:val="16"/>
              </w:rPr>
            </w:pPr>
            <w:r w:rsidRPr="00246983">
              <w:rPr>
                <w:sz w:val="16"/>
                <w:szCs w:val="16"/>
              </w:rPr>
              <w:t>………………………………………………….………….</w:t>
            </w:r>
          </w:p>
          <w:p w14:paraId="4A9C3EB6" w14:textId="77777777" w:rsidR="00DB3545" w:rsidRPr="00450DDD" w:rsidRDefault="00DB3545" w:rsidP="001D17B4">
            <w:pPr>
              <w:spacing w:line="360" w:lineRule="auto"/>
              <w:ind w:left="0"/>
              <w:rPr>
                <w:sz w:val="16"/>
                <w:szCs w:val="16"/>
              </w:rPr>
            </w:pPr>
            <w:r w:rsidRPr="00246983">
              <w:rPr>
                <w:sz w:val="16"/>
                <w:szCs w:val="16"/>
              </w:rPr>
              <w:t>………………………………………………….………….</w:t>
            </w:r>
          </w:p>
          <w:p w14:paraId="671EB10B" w14:textId="77777777" w:rsidR="00DB3545" w:rsidRPr="00450DDD" w:rsidRDefault="00DB3545" w:rsidP="001D17B4">
            <w:pPr>
              <w:spacing w:line="360" w:lineRule="auto"/>
              <w:ind w:left="0"/>
              <w:rPr>
                <w:sz w:val="16"/>
                <w:szCs w:val="16"/>
              </w:rPr>
            </w:pPr>
            <w:r w:rsidRPr="00246983">
              <w:rPr>
                <w:sz w:val="16"/>
                <w:szCs w:val="16"/>
              </w:rPr>
              <w:t>………………………………………………….………….</w:t>
            </w:r>
          </w:p>
          <w:p w14:paraId="1F7AE68A" w14:textId="77777777" w:rsidR="00DB3545" w:rsidRPr="00246983" w:rsidRDefault="00DB3545" w:rsidP="001D17B4">
            <w:pPr>
              <w:spacing w:line="360" w:lineRule="auto"/>
              <w:ind w:left="0"/>
              <w:rPr>
                <w:sz w:val="16"/>
                <w:szCs w:val="16"/>
              </w:rPr>
            </w:pPr>
          </w:p>
        </w:tc>
      </w:tr>
    </w:tbl>
    <w:p w14:paraId="787B3F64" w14:textId="77777777" w:rsidR="00DB3545" w:rsidRDefault="00DB3545" w:rsidP="00DB3545">
      <w:pPr>
        <w:ind w:left="0"/>
        <w:rPr>
          <w:b/>
        </w:rPr>
      </w:pPr>
    </w:p>
    <w:p w14:paraId="2B3BE155" w14:textId="77777777" w:rsidR="00DB3545" w:rsidRDefault="00DB3545" w:rsidP="00DB3545">
      <w:pPr>
        <w:ind w:left="0"/>
        <w:rPr>
          <w:b/>
        </w:rPr>
      </w:pPr>
    </w:p>
    <w:p w14:paraId="3340330D" w14:textId="77777777" w:rsidR="00DB3545" w:rsidRDefault="00DB3545" w:rsidP="00DB3545">
      <w:pPr>
        <w:ind w:left="0"/>
        <w:rPr>
          <w:b/>
        </w:rPr>
      </w:pPr>
    </w:p>
    <w:p w14:paraId="40F343E7" w14:textId="77777777" w:rsidR="00DB3545" w:rsidRDefault="00DB3545" w:rsidP="00DB3545">
      <w:pPr>
        <w:ind w:left="0"/>
      </w:pPr>
    </w:p>
    <w:p w14:paraId="4F80C803" w14:textId="77777777" w:rsidR="00DB3545" w:rsidRPr="00EA74E6" w:rsidRDefault="00DB3545" w:rsidP="00DB3545">
      <w:pPr>
        <w:ind w:left="0"/>
      </w:pPr>
    </w:p>
    <w:sectPr w:rsidR="00DB3545" w:rsidRPr="00EA74E6" w:rsidSect="00F46FD7">
      <w:headerReference w:type="default" r:id="rId12"/>
      <w:footerReference w:type="default" r:id="rId13"/>
      <w:pgSz w:w="11906" w:h="16838"/>
      <w:pgMar w:top="1418" w:right="1418" w:bottom="1418" w:left="141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E2DEC" w14:textId="77777777" w:rsidR="00273CEB" w:rsidRDefault="00273CEB" w:rsidP="008B78F7">
      <w:r>
        <w:separator/>
      </w:r>
    </w:p>
  </w:endnote>
  <w:endnote w:type="continuationSeparator" w:id="0">
    <w:p w14:paraId="55ACE4AD" w14:textId="77777777" w:rsidR="00273CEB" w:rsidRDefault="00273CEB" w:rsidP="008B78F7">
      <w:r>
        <w:continuationSeparator/>
      </w:r>
    </w:p>
  </w:endnote>
  <w:endnote w:type="continuationNotice" w:id="1">
    <w:p w14:paraId="40A28D5E" w14:textId="77777777" w:rsidR="00273CEB" w:rsidRDefault="00273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w:altName w:val="Arial"/>
    <w:panose1 w:val="00000500000000000000"/>
    <w:charset w:val="00"/>
    <w:family w:val="auto"/>
    <w:pitch w:val="variable"/>
    <w:sig w:usb0="00000807" w:usb1="40000000" w:usb2="00000000" w:usb3="00000000" w:csb0="0000002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Light">
    <w:altName w:val="Arial"/>
    <w:panose1 w:val="00000400000000000000"/>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13AB" w14:textId="3879453D" w:rsidR="006B64A2" w:rsidRDefault="006B64A2" w:rsidP="00F46FD7">
    <w:pPr>
      <w:pStyle w:val="Voettekst"/>
    </w:pPr>
    <w:r>
      <w:rPr>
        <w:noProof/>
        <w:lang w:val="en-US"/>
      </w:rPr>
      <mc:AlternateContent>
        <mc:Choice Requires="wps">
          <w:drawing>
            <wp:anchor distT="0" distB="0" distL="114300" distR="114300" simplePos="0" relativeHeight="251658243" behindDoc="1" locked="0" layoutInCell="1" allowOverlap="1" wp14:anchorId="4B7CAB6A" wp14:editId="2BBCEFD7">
              <wp:simplePos x="0" y="0"/>
              <wp:positionH relativeFrom="column">
                <wp:posOffset>-909955</wp:posOffset>
              </wp:positionH>
              <wp:positionV relativeFrom="page">
                <wp:posOffset>9236075</wp:posOffset>
              </wp:positionV>
              <wp:extent cx="7559675" cy="1436370"/>
              <wp:effectExtent l="0" t="0" r="0" b="0"/>
              <wp:wrapNone/>
              <wp:docPr id="37" name="Rechthoek 37"/>
              <wp:cNvGraphicFramePr/>
              <a:graphic xmlns:a="http://schemas.openxmlformats.org/drawingml/2006/main">
                <a:graphicData uri="http://schemas.microsoft.com/office/word/2010/wordprocessingShape">
                  <wps:wsp>
                    <wps:cNvSpPr/>
                    <wps:spPr>
                      <a:xfrm>
                        <a:off x="0" y="0"/>
                        <a:ext cx="7559675" cy="143637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D8B4" id="Rechthoek 37" o:spid="_x0000_s1026" style="position:absolute;margin-left:-71.65pt;margin-top:727.25pt;width:595.25pt;height:11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" stroked="f" strokeweight="2pt">
              <v:fill r:id="rId2" o:title="" recolor="t" rotate="t" type="frame"/>
              <w10:wrap anchory="page"/>
            </v:rect>
          </w:pict>
        </mc:Fallback>
      </mc:AlternateContent>
    </w:r>
    <w:r>
      <w:rPr>
        <w:noProof/>
        <w:lang w:val="en-US"/>
      </w:rPr>
      <mc:AlternateContent>
        <mc:Choice Requires="wps">
          <w:drawing>
            <wp:anchor distT="0" distB="0" distL="114300" distR="114300" simplePos="0" relativeHeight="251658240" behindDoc="1" locked="0" layoutInCell="1" allowOverlap="1" wp14:anchorId="5078ECE7" wp14:editId="1F620410">
              <wp:simplePos x="0" y="0"/>
              <wp:positionH relativeFrom="column">
                <wp:posOffset>-907415</wp:posOffset>
              </wp:positionH>
              <wp:positionV relativeFrom="page">
                <wp:posOffset>9238939</wp:posOffset>
              </wp:positionV>
              <wp:extent cx="7560000" cy="1436400"/>
              <wp:effectExtent l="0" t="0" r="0" b="0"/>
              <wp:wrapNone/>
              <wp:docPr id="29" name="Rechthoek 29"/>
              <wp:cNvGraphicFramePr/>
              <a:graphic xmlns:a="http://schemas.openxmlformats.org/drawingml/2006/main">
                <a:graphicData uri="http://schemas.microsoft.com/office/word/2010/wordprocessingShape">
                  <wps:wsp>
                    <wps:cNvSpPr/>
                    <wps:spPr>
                      <a:xfrm>
                        <a:off x="0" y="0"/>
                        <a:ext cx="7560000" cy="14364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3454" id="Rechthoek 29" o:spid="_x0000_s1026" style="position:absolute;margin-left:-71.45pt;margin-top:727.5pt;width:595.3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" stroked="f" strokeweight="2pt">
              <v:fill r:id="rId2" o:title="" recolor="t" rotate="t" type="frame"/>
              <w10:wrap anchory="page"/>
            </v:rect>
          </w:pict>
        </mc:Fallback>
      </mc:AlternateContent>
    </w:r>
    <w:r>
      <w:rPr>
        <w:noProof/>
        <w:lang w:val="en-US"/>
      </w:rPr>
      <mc:AlternateContent>
        <mc:Choice Requires="wps">
          <w:drawing>
            <wp:anchor distT="0" distB="0" distL="114300" distR="114300" simplePos="0" relativeHeight="251658242" behindDoc="0" locked="0" layoutInCell="1" allowOverlap="1" wp14:anchorId="61E2BE78" wp14:editId="3F1C1EA9">
              <wp:simplePos x="0" y="0"/>
              <wp:positionH relativeFrom="column">
                <wp:posOffset>3331845</wp:posOffset>
              </wp:positionH>
              <wp:positionV relativeFrom="page">
                <wp:posOffset>10024110</wp:posOffset>
              </wp:positionV>
              <wp:extent cx="2469600" cy="2916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469600" cy="291600"/>
                      </a:xfrm>
                      <a:prstGeom prst="rect">
                        <a:avLst/>
                      </a:prstGeom>
                      <a:noFill/>
                      <a:ln w="6350">
                        <a:noFill/>
                      </a:ln>
                    </wps:spPr>
                    <wps:txbx>
                      <w:txbxContent>
                        <w:p w14:paraId="59B1402D" w14:textId="7609D0DA" w:rsidR="006B64A2" w:rsidRDefault="006B64A2" w:rsidP="008A5A92">
                          <w:pPr>
                            <w:pStyle w:val="Voettekst"/>
                          </w:pPr>
                          <w:r>
                            <w:t xml:space="preserve"> |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4</w:t>
                          </w:r>
                          <w:r>
                            <w:rPr>
                              <w:rStyle w:val="Paginanumme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2BE78" id="_x0000_t202" coordsize="21600,21600" o:spt="202" path="m,l,21600r21600,l21600,xe">
              <v:stroke joinstyle="miter"/>
              <v:path gradientshapeok="t" o:connecttype="rect"/>
            </v:shapetype>
            <v:shape id="Tekstvak 4" o:spid="_x0000_s1026" type="#_x0000_t202" style="position:absolute;left:0;text-align:left;margin-left:262.35pt;margin-top:789.3pt;width:194.45pt;height:2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" filled="f" stroked="f" strokeweight=".5pt">
              <v:textbox>
                <w:txbxContent>
                  <w:p w14:paraId="59B1402D" w14:textId="7609D0DA" w:rsidR="006B64A2" w:rsidRDefault="006B64A2" w:rsidP="008A5A92">
                    <w:pPr>
                      <w:pStyle w:val="Voettekst"/>
                    </w:pPr>
                    <w:r>
                      <w:t xml:space="preserve"> |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4</w:t>
                    </w:r>
                    <w:r>
                      <w:rPr>
                        <w:rStyle w:val="Paginanummer"/>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0006" w14:textId="77777777" w:rsidR="00273CEB" w:rsidRDefault="00273CEB" w:rsidP="008B78F7">
      <w:r>
        <w:separator/>
      </w:r>
    </w:p>
  </w:footnote>
  <w:footnote w:type="continuationSeparator" w:id="0">
    <w:p w14:paraId="6D373ECE" w14:textId="77777777" w:rsidR="00273CEB" w:rsidRDefault="00273CEB" w:rsidP="008B78F7">
      <w:r>
        <w:continuationSeparator/>
      </w:r>
    </w:p>
  </w:footnote>
  <w:footnote w:type="continuationNotice" w:id="1">
    <w:p w14:paraId="488B9EF6" w14:textId="77777777" w:rsidR="00273CEB" w:rsidRDefault="00273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6AAE" w14:textId="4D96D6E2" w:rsidR="006B64A2" w:rsidRDefault="006B64A2" w:rsidP="00F46F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3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E28A7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A821F4C"/>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B468B0E"/>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0C24D74"/>
    <w:lvl w:ilvl="0">
      <w:start w:val="1"/>
      <w:numFmt w:val="bullet"/>
      <w:pStyle w:val="Lijstopsomtek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2DE13AC"/>
    <w:lvl w:ilvl="0">
      <w:start w:val="1"/>
      <w:numFmt w:val="bullet"/>
      <w:pStyle w:val="Lijstopsomtek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5DE8BBE"/>
    <w:lvl w:ilvl="0">
      <w:start w:val="1"/>
      <w:numFmt w:val="bullet"/>
      <w:pStyle w:val="Lijstopsomteken"/>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55D8D9E8"/>
    <w:lvl w:ilvl="0">
      <w:start w:val="1"/>
      <w:numFmt w:val="decimal"/>
      <w:pStyle w:val="kop1"/>
      <w:lvlText w:val="%1."/>
      <w:lvlJc w:val="left"/>
      <w:pPr>
        <w:tabs>
          <w:tab w:val="num" w:pos="0"/>
        </w:tabs>
        <w:ind w:left="992" w:hanging="992"/>
      </w:pPr>
      <w:rPr>
        <w:rFonts w:hint="default"/>
      </w:rPr>
    </w:lvl>
    <w:lvl w:ilvl="1">
      <w:start w:val="1"/>
      <w:numFmt w:val="decimal"/>
      <w:lvlText w:val="%1.%2"/>
      <w:lvlJc w:val="left"/>
      <w:pPr>
        <w:tabs>
          <w:tab w:val="num" w:pos="0"/>
        </w:tabs>
        <w:ind w:left="992" w:hanging="992"/>
      </w:pPr>
      <w:rPr>
        <w:rFonts w:hint="default"/>
      </w:rPr>
    </w:lvl>
    <w:lvl w:ilvl="2">
      <w:start w:val="1"/>
      <w:numFmt w:val="decimal"/>
      <w:lvlText w:val="%1.%2.%3"/>
      <w:lvlJc w:val="left"/>
      <w:pPr>
        <w:tabs>
          <w:tab w:val="num" w:pos="142"/>
        </w:tabs>
        <w:ind w:left="142"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72A7610"/>
    <w:multiLevelType w:val="hybridMultilevel"/>
    <w:tmpl w:val="E1844174"/>
    <w:lvl w:ilvl="0" w:tplc="DC82E188">
      <w:numFmt w:val="bullet"/>
      <w:lvlText w:val="-"/>
      <w:lvlJc w:val="left"/>
      <w:pPr>
        <w:ind w:left="1069" w:hanging="360"/>
      </w:pPr>
      <w:rPr>
        <w:rFonts w:ascii="Assistant" w:eastAsia="Times New Roman" w:hAnsi="Assistant" w:cs="Assistant"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086F4516"/>
    <w:multiLevelType w:val="hybridMultilevel"/>
    <w:tmpl w:val="57D87AD8"/>
    <w:lvl w:ilvl="0" w:tplc="E514D1FC">
      <w:start w:val="1"/>
      <w:numFmt w:val="bullet"/>
      <w:lvlText w:val="-"/>
      <w:lvlJc w:val="left"/>
      <w:pPr>
        <w:ind w:left="1069" w:hanging="360"/>
      </w:pPr>
      <w:rPr>
        <w:rFonts w:ascii="Assistant" w:eastAsia="Times New Roman" w:hAnsi="Assistant" w:cs="Assistant"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0A7D0504"/>
    <w:multiLevelType w:val="multilevel"/>
    <w:tmpl w:val="F420F600"/>
    <w:lvl w:ilvl="0">
      <w:start w:val="1"/>
      <w:numFmt w:val="bullet"/>
      <w:pStyle w:val="APDBulletsNiveau1"/>
      <w:lvlText w:val=""/>
      <w:lvlJc w:val="left"/>
      <w:pPr>
        <w:ind w:left="284" w:hanging="284"/>
      </w:pPr>
      <w:rPr>
        <w:rFonts w:ascii="Wingdings" w:hAnsi="Wingdings" w:hint="default"/>
        <w:color w:val="007A3D"/>
      </w:rPr>
    </w:lvl>
    <w:lvl w:ilvl="1">
      <w:start w:val="1"/>
      <w:numFmt w:val="bullet"/>
      <w:pStyle w:val="APDBulletsNiveau2"/>
      <w:lvlText w:val=""/>
      <w:lvlJc w:val="left"/>
      <w:pPr>
        <w:ind w:left="568" w:hanging="284"/>
      </w:pPr>
      <w:rPr>
        <w:rFonts w:ascii="Wingdings" w:hAnsi="Wingdings" w:hint="default"/>
        <w:color w:val="007A3D"/>
      </w:rPr>
    </w:lvl>
    <w:lvl w:ilvl="2">
      <w:start w:val="1"/>
      <w:numFmt w:val="bullet"/>
      <w:lvlText w:val=""/>
      <w:lvlJc w:val="left"/>
      <w:pPr>
        <w:ind w:left="852" w:hanging="284"/>
      </w:pPr>
      <w:rPr>
        <w:rFonts w:ascii="Wingdings" w:hAnsi="Wingdings" w:hint="default"/>
        <w:color w:val="007A3D"/>
      </w:rPr>
    </w:lvl>
    <w:lvl w:ilvl="3">
      <w:start w:val="1"/>
      <w:numFmt w:val="bullet"/>
      <w:lvlText w:val=""/>
      <w:lvlJc w:val="left"/>
      <w:pPr>
        <w:ind w:left="1136" w:hanging="284"/>
      </w:pPr>
      <w:rPr>
        <w:rFonts w:ascii="Symbol" w:hAnsi="Symbol" w:hint="default"/>
        <w:color w:val="007A3D"/>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E587EF6"/>
    <w:multiLevelType w:val="hybridMultilevel"/>
    <w:tmpl w:val="7FB24CD0"/>
    <w:lvl w:ilvl="0" w:tplc="2C1473E6">
      <w:start w:val="1"/>
      <w:numFmt w:val="decimal"/>
      <w:pStyle w:val="Tabelnr"/>
      <w:lvlText w:val="Tabel %1."/>
      <w:lvlJc w:val="righ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3F4B564">
      <w:start w:val="1"/>
      <w:numFmt w:val="lowerLetter"/>
      <w:lvlText w:val="%2."/>
      <w:lvlJc w:val="left"/>
      <w:pPr>
        <w:ind w:left="2214" w:hanging="360"/>
      </w:pPr>
    </w:lvl>
    <w:lvl w:ilvl="2" w:tplc="635C230A" w:tentative="1">
      <w:start w:val="1"/>
      <w:numFmt w:val="lowerRoman"/>
      <w:lvlText w:val="%3."/>
      <w:lvlJc w:val="right"/>
      <w:pPr>
        <w:ind w:left="2934" w:hanging="180"/>
      </w:pPr>
    </w:lvl>
    <w:lvl w:ilvl="3" w:tplc="9EB64370" w:tentative="1">
      <w:start w:val="1"/>
      <w:numFmt w:val="decimal"/>
      <w:lvlText w:val="%4."/>
      <w:lvlJc w:val="left"/>
      <w:pPr>
        <w:ind w:left="3654" w:hanging="360"/>
      </w:pPr>
    </w:lvl>
    <w:lvl w:ilvl="4" w:tplc="715089A6" w:tentative="1">
      <w:start w:val="1"/>
      <w:numFmt w:val="lowerLetter"/>
      <w:lvlText w:val="%5."/>
      <w:lvlJc w:val="left"/>
      <w:pPr>
        <w:ind w:left="4374" w:hanging="360"/>
      </w:pPr>
    </w:lvl>
    <w:lvl w:ilvl="5" w:tplc="33E09456" w:tentative="1">
      <w:start w:val="1"/>
      <w:numFmt w:val="lowerRoman"/>
      <w:lvlText w:val="%6."/>
      <w:lvlJc w:val="right"/>
      <w:pPr>
        <w:ind w:left="5094" w:hanging="180"/>
      </w:pPr>
    </w:lvl>
    <w:lvl w:ilvl="6" w:tplc="500EA6B2" w:tentative="1">
      <w:start w:val="1"/>
      <w:numFmt w:val="decimal"/>
      <w:lvlText w:val="%7."/>
      <w:lvlJc w:val="left"/>
      <w:pPr>
        <w:ind w:left="5814" w:hanging="360"/>
      </w:pPr>
    </w:lvl>
    <w:lvl w:ilvl="7" w:tplc="AABC8ABA" w:tentative="1">
      <w:start w:val="1"/>
      <w:numFmt w:val="lowerLetter"/>
      <w:lvlText w:val="%8."/>
      <w:lvlJc w:val="left"/>
      <w:pPr>
        <w:ind w:left="6534" w:hanging="360"/>
      </w:pPr>
    </w:lvl>
    <w:lvl w:ilvl="8" w:tplc="9380021A" w:tentative="1">
      <w:start w:val="1"/>
      <w:numFmt w:val="lowerRoman"/>
      <w:lvlText w:val="%9."/>
      <w:lvlJc w:val="right"/>
      <w:pPr>
        <w:ind w:left="7254" w:hanging="180"/>
      </w:pPr>
    </w:lvl>
  </w:abstractNum>
  <w:abstractNum w:abstractNumId="12" w15:restartNumberingAfterBreak="0">
    <w:nsid w:val="183E4879"/>
    <w:multiLevelType w:val="hybridMultilevel"/>
    <w:tmpl w:val="2D06A59C"/>
    <w:lvl w:ilvl="0" w:tplc="F0B614FC">
      <w:start w:val="1"/>
      <w:numFmt w:val="lowerLetter"/>
      <w:lvlText w:val="%1)"/>
      <w:lvlJc w:val="left"/>
      <w:pPr>
        <w:ind w:left="1418" w:hanging="375"/>
      </w:pPr>
    </w:lvl>
    <w:lvl w:ilvl="1" w:tplc="04130017">
      <w:start w:val="1"/>
      <w:numFmt w:val="lowerLetter"/>
      <w:lvlText w:val="%2)"/>
      <w:lvlJc w:val="left"/>
      <w:pPr>
        <w:ind w:left="2123" w:hanging="360"/>
      </w:pPr>
    </w:lvl>
    <w:lvl w:ilvl="2" w:tplc="0413001B">
      <w:start w:val="1"/>
      <w:numFmt w:val="lowerRoman"/>
      <w:lvlText w:val="%3."/>
      <w:lvlJc w:val="right"/>
      <w:pPr>
        <w:ind w:left="2843" w:hanging="180"/>
      </w:pPr>
    </w:lvl>
    <w:lvl w:ilvl="3" w:tplc="0413000F">
      <w:start w:val="1"/>
      <w:numFmt w:val="decimal"/>
      <w:lvlText w:val="%4."/>
      <w:lvlJc w:val="left"/>
      <w:pPr>
        <w:ind w:left="3563" w:hanging="360"/>
      </w:pPr>
    </w:lvl>
    <w:lvl w:ilvl="4" w:tplc="04130019">
      <w:start w:val="1"/>
      <w:numFmt w:val="lowerLetter"/>
      <w:lvlText w:val="%5."/>
      <w:lvlJc w:val="left"/>
      <w:pPr>
        <w:ind w:left="4283" w:hanging="360"/>
      </w:pPr>
    </w:lvl>
    <w:lvl w:ilvl="5" w:tplc="0413001B">
      <w:start w:val="1"/>
      <w:numFmt w:val="lowerRoman"/>
      <w:lvlText w:val="%6."/>
      <w:lvlJc w:val="right"/>
      <w:pPr>
        <w:ind w:left="5003" w:hanging="180"/>
      </w:pPr>
    </w:lvl>
    <w:lvl w:ilvl="6" w:tplc="0413000F">
      <w:start w:val="1"/>
      <w:numFmt w:val="decimal"/>
      <w:lvlText w:val="%7."/>
      <w:lvlJc w:val="left"/>
      <w:pPr>
        <w:ind w:left="5723" w:hanging="360"/>
      </w:pPr>
    </w:lvl>
    <w:lvl w:ilvl="7" w:tplc="04130019">
      <w:start w:val="1"/>
      <w:numFmt w:val="lowerLetter"/>
      <w:lvlText w:val="%8."/>
      <w:lvlJc w:val="left"/>
      <w:pPr>
        <w:ind w:left="6443" w:hanging="360"/>
      </w:pPr>
    </w:lvl>
    <w:lvl w:ilvl="8" w:tplc="0413001B">
      <w:start w:val="1"/>
      <w:numFmt w:val="lowerRoman"/>
      <w:lvlText w:val="%9."/>
      <w:lvlJc w:val="right"/>
      <w:pPr>
        <w:ind w:left="7163" w:hanging="180"/>
      </w:pPr>
    </w:lvl>
  </w:abstractNum>
  <w:abstractNum w:abstractNumId="13" w15:restartNumberingAfterBreak="0">
    <w:nsid w:val="1CA4097B"/>
    <w:multiLevelType w:val="hybridMultilevel"/>
    <w:tmpl w:val="2BEE98A4"/>
    <w:lvl w:ilvl="0" w:tplc="0413000F">
      <w:start w:val="1"/>
      <w:numFmt w:val="decimal"/>
      <w:lvlText w:val="%1."/>
      <w:lvlJc w:val="left"/>
      <w:pPr>
        <w:ind w:left="3518" w:hanging="360"/>
      </w:pPr>
    </w:lvl>
    <w:lvl w:ilvl="1" w:tplc="04130019" w:tentative="1">
      <w:start w:val="1"/>
      <w:numFmt w:val="lowerLetter"/>
      <w:lvlText w:val="%2."/>
      <w:lvlJc w:val="left"/>
      <w:pPr>
        <w:ind w:left="4238" w:hanging="360"/>
      </w:pPr>
    </w:lvl>
    <w:lvl w:ilvl="2" w:tplc="0413001B" w:tentative="1">
      <w:start w:val="1"/>
      <w:numFmt w:val="lowerRoman"/>
      <w:lvlText w:val="%3."/>
      <w:lvlJc w:val="right"/>
      <w:pPr>
        <w:ind w:left="4958" w:hanging="180"/>
      </w:pPr>
    </w:lvl>
    <w:lvl w:ilvl="3" w:tplc="0413000F">
      <w:start w:val="1"/>
      <w:numFmt w:val="decimal"/>
      <w:lvlText w:val="%4."/>
      <w:lvlJc w:val="left"/>
      <w:pPr>
        <w:ind w:left="5678" w:hanging="360"/>
      </w:pPr>
    </w:lvl>
    <w:lvl w:ilvl="4" w:tplc="04130019" w:tentative="1">
      <w:start w:val="1"/>
      <w:numFmt w:val="lowerLetter"/>
      <w:lvlText w:val="%5."/>
      <w:lvlJc w:val="left"/>
      <w:pPr>
        <w:ind w:left="6398" w:hanging="360"/>
      </w:pPr>
    </w:lvl>
    <w:lvl w:ilvl="5" w:tplc="0413001B" w:tentative="1">
      <w:start w:val="1"/>
      <w:numFmt w:val="lowerRoman"/>
      <w:lvlText w:val="%6."/>
      <w:lvlJc w:val="right"/>
      <w:pPr>
        <w:ind w:left="7118" w:hanging="180"/>
      </w:pPr>
    </w:lvl>
    <w:lvl w:ilvl="6" w:tplc="0413000F" w:tentative="1">
      <w:start w:val="1"/>
      <w:numFmt w:val="decimal"/>
      <w:lvlText w:val="%7."/>
      <w:lvlJc w:val="left"/>
      <w:pPr>
        <w:ind w:left="7838" w:hanging="360"/>
      </w:pPr>
    </w:lvl>
    <w:lvl w:ilvl="7" w:tplc="04130019" w:tentative="1">
      <w:start w:val="1"/>
      <w:numFmt w:val="lowerLetter"/>
      <w:lvlText w:val="%8."/>
      <w:lvlJc w:val="left"/>
      <w:pPr>
        <w:ind w:left="8558" w:hanging="360"/>
      </w:pPr>
    </w:lvl>
    <w:lvl w:ilvl="8" w:tplc="0413001B" w:tentative="1">
      <w:start w:val="1"/>
      <w:numFmt w:val="lowerRoman"/>
      <w:lvlText w:val="%9."/>
      <w:lvlJc w:val="right"/>
      <w:pPr>
        <w:ind w:left="9278" w:hanging="180"/>
      </w:pPr>
    </w:lvl>
  </w:abstractNum>
  <w:abstractNum w:abstractNumId="14" w15:restartNumberingAfterBreak="0">
    <w:nsid w:val="24DA74DD"/>
    <w:multiLevelType w:val="hybridMultilevel"/>
    <w:tmpl w:val="829E506A"/>
    <w:lvl w:ilvl="0" w:tplc="976A41E0">
      <w:start w:val="1"/>
      <w:numFmt w:val="lowerLetter"/>
      <w:lvlText w:val="%1."/>
      <w:lvlJc w:val="left"/>
      <w:pPr>
        <w:ind w:left="2148" w:hanging="360"/>
      </w:pPr>
    </w:lvl>
    <w:lvl w:ilvl="1" w:tplc="04130019">
      <w:start w:val="1"/>
      <w:numFmt w:val="lowerLetter"/>
      <w:lvlText w:val="%2."/>
      <w:lvlJc w:val="left"/>
      <w:pPr>
        <w:ind w:left="2868" w:hanging="360"/>
      </w:pPr>
    </w:lvl>
    <w:lvl w:ilvl="2" w:tplc="0413001B">
      <w:start w:val="1"/>
      <w:numFmt w:val="lowerRoman"/>
      <w:lvlText w:val="%3."/>
      <w:lvlJc w:val="right"/>
      <w:pPr>
        <w:ind w:left="3588" w:hanging="180"/>
      </w:pPr>
    </w:lvl>
    <w:lvl w:ilvl="3" w:tplc="0413000F">
      <w:start w:val="1"/>
      <w:numFmt w:val="decimal"/>
      <w:lvlText w:val="%4."/>
      <w:lvlJc w:val="left"/>
      <w:pPr>
        <w:ind w:left="4308" w:hanging="360"/>
      </w:pPr>
    </w:lvl>
    <w:lvl w:ilvl="4" w:tplc="04130019">
      <w:start w:val="1"/>
      <w:numFmt w:val="lowerLetter"/>
      <w:lvlText w:val="%5."/>
      <w:lvlJc w:val="left"/>
      <w:pPr>
        <w:ind w:left="5028" w:hanging="360"/>
      </w:pPr>
    </w:lvl>
    <w:lvl w:ilvl="5" w:tplc="0413001B">
      <w:start w:val="1"/>
      <w:numFmt w:val="lowerRoman"/>
      <w:lvlText w:val="%6."/>
      <w:lvlJc w:val="right"/>
      <w:pPr>
        <w:ind w:left="5748" w:hanging="180"/>
      </w:pPr>
    </w:lvl>
    <w:lvl w:ilvl="6" w:tplc="0413000F">
      <w:start w:val="1"/>
      <w:numFmt w:val="decimal"/>
      <w:lvlText w:val="%7."/>
      <w:lvlJc w:val="left"/>
      <w:pPr>
        <w:ind w:left="6468" w:hanging="360"/>
      </w:pPr>
    </w:lvl>
    <w:lvl w:ilvl="7" w:tplc="04130019">
      <w:start w:val="1"/>
      <w:numFmt w:val="lowerLetter"/>
      <w:lvlText w:val="%8."/>
      <w:lvlJc w:val="left"/>
      <w:pPr>
        <w:ind w:left="7188" w:hanging="360"/>
      </w:pPr>
    </w:lvl>
    <w:lvl w:ilvl="8" w:tplc="0413001B">
      <w:start w:val="1"/>
      <w:numFmt w:val="lowerRoman"/>
      <w:lvlText w:val="%9."/>
      <w:lvlJc w:val="right"/>
      <w:pPr>
        <w:ind w:left="7908" w:hanging="180"/>
      </w:pPr>
    </w:lvl>
  </w:abstractNum>
  <w:abstractNum w:abstractNumId="15" w15:restartNumberingAfterBreak="0">
    <w:nsid w:val="2C061A2E"/>
    <w:multiLevelType w:val="hybridMultilevel"/>
    <w:tmpl w:val="3DFA1DBE"/>
    <w:lvl w:ilvl="0" w:tplc="6F2424EE">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6" w15:restartNumberingAfterBreak="0">
    <w:nsid w:val="31484F93"/>
    <w:multiLevelType w:val="hybridMultilevel"/>
    <w:tmpl w:val="28D03802"/>
    <w:lvl w:ilvl="0" w:tplc="FF88CA5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325C1EEB"/>
    <w:multiLevelType w:val="hybridMultilevel"/>
    <w:tmpl w:val="8E420738"/>
    <w:lvl w:ilvl="0" w:tplc="04130019">
      <w:start w:val="1"/>
      <w:numFmt w:val="lowerLetter"/>
      <w:lvlText w:val="%1."/>
      <w:lvlJc w:val="left"/>
      <w:pPr>
        <w:ind w:left="2078" w:hanging="360"/>
      </w:pPr>
    </w:lvl>
    <w:lvl w:ilvl="1" w:tplc="04130019" w:tentative="1">
      <w:start w:val="1"/>
      <w:numFmt w:val="lowerLetter"/>
      <w:lvlText w:val="%2."/>
      <w:lvlJc w:val="left"/>
      <w:pPr>
        <w:ind w:left="2798" w:hanging="360"/>
      </w:pPr>
    </w:lvl>
    <w:lvl w:ilvl="2" w:tplc="0413001B" w:tentative="1">
      <w:start w:val="1"/>
      <w:numFmt w:val="lowerRoman"/>
      <w:lvlText w:val="%3."/>
      <w:lvlJc w:val="right"/>
      <w:pPr>
        <w:ind w:left="3518" w:hanging="180"/>
      </w:pPr>
    </w:lvl>
    <w:lvl w:ilvl="3" w:tplc="0413000F" w:tentative="1">
      <w:start w:val="1"/>
      <w:numFmt w:val="decimal"/>
      <w:lvlText w:val="%4."/>
      <w:lvlJc w:val="left"/>
      <w:pPr>
        <w:ind w:left="4238" w:hanging="360"/>
      </w:pPr>
    </w:lvl>
    <w:lvl w:ilvl="4" w:tplc="04130019" w:tentative="1">
      <w:start w:val="1"/>
      <w:numFmt w:val="lowerLetter"/>
      <w:lvlText w:val="%5."/>
      <w:lvlJc w:val="left"/>
      <w:pPr>
        <w:ind w:left="4958" w:hanging="360"/>
      </w:pPr>
    </w:lvl>
    <w:lvl w:ilvl="5" w:tplc="0413001B" w:tentative="1">
      <w:start w:val="1"/>
      <w:numFmt w:val="lowerRoman"/>
      <w:lvlText w:val="%6."/>
      <w:lvlJc w:val="right"/>
      <w:pPr>
        <w:ind w:left="5678" w:hanging="180"/>
      </w:pPr>
    </w:lvl>
    <w:lvl w:ilvl="6" w:tplc="0413000F" w:tentative="1">
      <w:start w:val="1"/>
      <w:numFmt w:val="decimal"/>
      <w:lvlText w:val="%7."/>
      <w:lvlJc w:val="left"/>
      <w:pPr>
        <w:ind w:left="6398" w:hanging="360"/>
      </w:pPr>
    </w:lvl>
    <w:lvl w:ilvl="7" w:tplc="04130019" w:tentative="1">
      <w:start w:val="1"/>
      <w:numFmt w:val="lowerLetter"/>
      <w:lvlText w:val="%8."/>
      <w:lvlJc w:val="left"/>
      <w:pPr>
        <w:ind w:left="7118" w:hanging="360"/>
      </w:pPr>
    </w:lvl>
    <w:lvl w:ilvl="8" w:tplc="0413001B" w:tentative="1">
      <w:start w:val="1"/>
      <w:numFmt w:val="lowerRoman"/>
      <w:lvlText w:val="%9."/>
      <w:lvlJc w:val="right"/>
      <w:pPr>
        <w:ind w:left="7838" w:hanging="180"/>
      </w:pPr>
    </w:lvl>
  </w:abstractNum>
  <w:abstractNum w:abstractNumId="18" w15:restartNumberingAfterBreak="0">
    <w:nsid w:val="393D1CFC"/>
    <w:multiLevelType w:val="hybridMultilevel"/>
    <w:tmpl w:val="6A1E9F32"/>
    <w:lvl w:ilvl="0" w:tplc="3E8E519E">
      <w:start w:val="1"/>
      <w:numFmt w:val="lowerLetter"/>
      <w:lvlText w:val="%1."/>
      <w:lvlJc w:val="left"/>
      <w:pPr>
        <w:ind w:left="1358" w:hanging="360"/>
      </w:pPr>
    </w:lvl>
    <w:lvl w:ilvl="1" w:tplc="04130019">
      <w:start w:val="1"/>
      <w:numFmt w:val="lowerLetter"/>
      <w:lvlText w:val="%2."/>
      <w:lvlJc w:val="left"/>
      <w:pPr>
        <w:ind w:left="2078" w:hanging="360"/>
      </w:pPr>
    </w:lvl>
    <w:lvl w:ilvl="2" w:tplc="0413001B">
      <w:start w:val="1"/>
      <w:numFmt w:val="lowerRoman"/>
      <w:lvlText w:val="%3."/>
      <w:lvlJc w:val="right"/>
      <w:pPr>
        <w:ind w:left="2798" w:hanging="180"/>
      </w:pPr>
    </w:lvl>
    <w:lvl w:ilvl="3" w:tplc="0413000F">
      <w:start w:val="1"/>
      <w:numFmt w:val="decimal"/>
      <w:lvlText w:val="%4."/>
      <w:lvlJc w:val="left"/>
      <w:pPr>
        <w:ind w:left="3518" w:hanging="360"/>
      </w:pPr>
    </w:lvl>
    <w:lvl w:ilvl="4" w:tplc="04130019">
      <w:start w:val="1"/>
      <w:numFmt w:val="lowerLetter"/>
      <w:lvlText w:val="%5."/>
      <w:lvlJc w:val="left"/>
      <w:pPr>
        <w:ind w:left="4238" w:hanging="360"/>
      </w:pPr>
    </w:lvl>
    <w:lvl w:ilvl="5" w:tplc="0413001B">
      <w:start w:val="1"/>
      <w:numFmt w:val="lowerRoman"/>
      <w:lvlText w:val="%6."/>
      <w:lvlJc w:val="right"/>
      <w:pPr>
        <w:ind w:left="4958" w:hanging="180"/>
      </w:pPr>
    </w:lvl>
    <w:lvl w:ilvl="6" w:tplc="0413000F">
      <w:start w:val="1"/>
      <w:numFmt w:val="decimal"/>
      <w:lvlText w:val="%7."/>
      <w:lvlJc w:val="left"/>
      <w:pPr>
        <w:ind w:left="5678" w:hanging="360"/>
      </w:pPr>
    </w:lvl>
    <w:lvl w:ilvl="7" w:tplc="04130019">
      <w:start w:val="1"/>
      <w:numFmt w:val="lowerLetter"/>
      <w:lvlText w:val="%8."/>
      <w:lvlJc w:val="left"/>
      <w:pPr>
        <w:ind w:left="6398" w:hanging="360"/>
      </w:pPr>
    </w:lvl>
    <w:lvl w:ilvl="8" w:tplc="0413001B">
      <w:start w:val="1"/>
      <w:numFmt w:val="lowerRoman"/>
      <w:lvlText w:val="%9."/>
      <w:lvlJc w:val="right"/>
      <w:pPr>
        <w:ind w:left="7118" w:hanging="180"/>
      </w:pPr>
    </w:lvl>
  </w:abstractNum>
  <w:abstractNum w:abstractNumId="19" w15:restartNumberingAfterBreak="0">
    <w:nsid w:val="39BC1D90"/>
    <w:multiLevelType w:val="multilevel"/>
    <w:tmpl w:val="94D40DC2"/>
    <w:lvl w:ilvl="0">
      <w:start w:val="1"/>
      <w:numFmt w:val="decimal"/>
      <w:pStyle w:val="Lijstnummering"/>
      <w:lvlText w:val="%1"/>
      <w:lvlJc w:val="left"/>
      <w:pPr>
        <w:tabs>
          <w:tab w:val="num" w:pos="357"/>
        </w:tabs>
        <w:ind w:left="360" w:hanging="360"/>
      </w:pPr>
      <w:rPr>
        <w:rFonts w:hint="default"/>
      </w:rPr>
    </w:lvl>
    <w:lvl w:ilvl="1">
      <w:start w:val="1"/>
      <w:numFmt w:val="decimal"/>
      <w:pStyle w:val="Lijstnummering2"/>
      <w:lvlText w:val="%1.%2"/>
      <w:lvlJc w:val="left"/>
      <w:pPr>
        <w:tabs>
          <w:tab w:val="num" w:pos="720"/>
        </w:tabs>
        <w:ind w:left="720" w:hanging="360"/>
      </w:pPr>
      <w:rPr>
        <w:rFonts w:hint="default"/>
      </w:rPr>
    </w:lvl>
    <w:lvl w:ilvl="2">
      <w:start w:val="1"/>
      <w:numFmt w:val="decimal"/>
      <w:pStyle w:val="Lijstnummering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3C926378"/>
    <w:multiLevelType w:val="hybridMultilevel"/>
    <w:tmpl w:val="45205BAA"/>
    <w:lvl w:ilvl="0" w:tplc="FFFFFFFF">
      <w:start w:val="1"/>
      <w:numFmt w:val="bullet"/>
      <w:pStyle w:val="Lijstalinea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4679A0"/>
    <w:multiLevelType w:val="multilevel"/>
    <w:tmpl w:val="B7189420"/>
    <w:lvl w:ilvl="0">
      <w:start w:val="1"/>
      <w:numFmt w:val="decimal"/>
      <w:pStyle w:val="Kop10"/>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B9117C"/>
    <w:multiLevelType w:val="hybridMultilevel"/>
    <w:tmpl w:val="3ADA3464"/>
    <w:lvl w:ilvl="0" w:tplc="DEEA53A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3FA02681"/>
    <w:multiLevelType w:val="hybridMultilevel"/>
    <w:tmpl w:val="48CE8762"/>
    <w:lvl w:ilvl="0" w:tplc="B94899D6">
      <w:numFmt w:val="bullet"/>
      <w:lvlText w:val="-"/>
      <w:lvlJc w:val="left"/>
      <w:pPr>
        <w:ind w:left="720" w:hanging="360"/>
      </w:pPr>
      <w:rPr>
        <w:rFonts w:ascii="Gadugi" w:eastAsia="Calibri" w:hAnsi="Gadug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28C3E9A"/>
    <w:multiLevelType w:val="hybridMultilevel"/>
    <w:tmpl w:val="9F5049E2"/>
    <w:lvl w:ilvl="0" w:tplc="0413000F">
      <w:start w:val="1"/>
      <w:numFmt w:val="decimal"/>
      <w:lvlText w:val="%1."/>
      <w:lvlJc w:val="left"/>
      <w:pPr>
        <w:ind w:left="5678" w:hanging="360"/>
      </w:pPr>
    </w:lvl>
    <w:lvl w:ilvl="1" w:tplc="04130019" w:tentative="1">
      <w:start w:val="1"/>
      <w:numFmt w:val="lowerLetter"/>
      <w:lvlText w:val="%2."/>
      <w:lvlJc w:val="left"/>
      <w:pPr>
        <w:ind w:left="6398" w:hanging="360"/>
      </w:pPr>
    </w:lvl>
    <w:lvl w:ilvl="2" w:tplc="0413001B" w:tentative="1">
      <w:start w:val="1"/>
      <w:numFmt w:val="lowerRoman"/>
      <w:lvlText w:val="%3."/>
      <w:lvlJc w:val="right"/>
      <w:pPr>
        <w:ind w:left="7118" w:hanging="180"/>
      </w:pPr>
    </w:lvl>
    <w:lvl w:ilvl="3" w:tplc="0413000F" w:tentative="1">
      <w:start w:val="1"/>
      <w:numFmt w:val="decimal"/>
      <w:lvlText w:val="%4."/>
      <w:lvlJc w:val="left"/>
      <w:pPr>
        <w:ind w:left="7838" w:hanging="360"/>
      </w:pPr>
    </w:lvl>
    <w:lvl w:ilvl="4" w:tplc="04130019" w:tentative="1">
      <w:start w:val="1"/>
      <w:numFmt w:val="lowerLetter"/>
      <w:lvlText w:val="%5."/>
      <w:lvlJc w:val="left"/>
      <w:pPr>
        <w:ind w:left="8558" w:hanging="360"/>
      </w:pPr>
    </w:lvl>
    <w:lvl w:ilvl="5" w:tplc="0413001B" w:tentative="1">
      <w:start w:val="1"/>
      <w:numFmt w:val="lowerRoman"/>
      <w:lvlText w:val="%6."/>
      <w:lvlJc w:val="right"/>
      <w:pPr>
        <w:ind w:left="9278" w:hanging="180"/>
      </w:pPr>
    </w:lvl>
    <w:lvl w:ilvl="6" w:tplc="0413000F" w:tentative="1">
      <w:start w:val="1"/>
      <w:numFmt w:val="decimal"/>
      <w:lvlText w:val="%7."/>
      <w:lvlJc w:val="left"/>
      <w:pPr>
        <w:ind w:left="9998" w:hanging="360"/>
      </w:pPr>
    </w:lvl>
    <w:lvl w:ilvl="7" w:tplc="04130019" w:tentative="1">
      <w:start w:val="1"/>
      <w:numFmt w:val="lowerLetter"/>
      <w:lvlText w:val="%8."/>
      <w:lvlJc w:val="left"/>
      <w:pPr>
        <w:ind w:left="10718" w:hanging="360"/>
      </w:pPr>
    </w:lvl>
    <w:lvl w:ilvl="8" w:tplc="0413001B" w:tentative="1">
      <w:start w:val="1"/>
      <w:numFmt w:val="lowerRoman"/>
      <w:lvlText w:val="%9."/>
      <w:lvlJc w:val="right"/>
      <w:pPr>
        <w:ind w:left="11438" w:hanging="180"/>
      </w:pPr>
    </w:lvl>
  </w:abstractNum>
  <w:abstractNum w:abstractNumId="25" w15:restartNumberingAfterBreak="0">
    <w:nsid w:val="44D84F78"/>
    <w:multiLevelType w:val="hybridMultilevel"/>
    <w:tmpl w:val="0F741A28"/>
    <w:lvl w:ilvl="0" w:tplc="04130017">
      <w:start w:val="1"/>
      <w:numFmt w:val="lowerLetter"/>
      <w:lvlText w:val="%1)"/>
      <w:lvlJc w:val="left"/>
      <w:pPr>
        <w:ind w:left="2123" w:hanging="360"/>
      </w:pPr>
    </w:lvl>
    <w:lvl w:ilvl="1" w:tplc="04130019" w:tentative="1">
      <w:start w:val="1"/>
      <w:numFmt w:val="lowerLetter"/>
      <w:lvlText w:val="%2."/>
      <w:lvlJc w:val="left"/>
      <w:pPr>
        <w:ind w:left="2843" w:hanging="360"/>
      </w:pPr>
    </w:lvl>
    <w:lvl w:ilvl="2" w:tplc="0413001B" w:tentative="1">
      <w:start w:val="1"/>
      <w:numFmt w:val="lowerRoman"/>
      <w:lvlText w:val="%3."/>
      <w:lvlJc w:val="right"/>
      <w:pPr>
        <w:ind w:left="3563" w:hanging="180"/>
      </w:pPr>
    </w:lvl>
    <w:lvl w:ilvl="3" w:tplc="0413000F" w:tentative="1">
      <w:start w:val="1"/>
      <w:numFmt w:val="decimal"/>
      <w:lvlText w:val="%4."/>
      <w:lvlJc w:val="left"/>
      <w:pPr>
        <w:ind w:left="4283" w:hanging="360"/>
      </w:pPr>
    </w:lvl>
    <w:lvl w:ilvl="4" w:tplc="04130019" w:tentative="1">
      <w:start w:val="1"/>
      <w:numFmt w:val="lowerLetter"/>
      <w:lvlText w:val="%5."/>
      <w:lvlJc w:val="left"/>
      <w:pPr>
        <w:ind w:left="5003" w:hanging="360"/>
      </w:pPr>
    </w:lvl>
    <w:lvl w:ilvl="5" w:tplc="0413001B" w:tentative="1">
      <w:start w:val="1"/>
      <w:numFmt w:val="lowerRoman"/>
      <w:lvlText w:val="%6."/>
      <w:lvlJc w:val="right"/>
      <w:pPr>
        <w:ind w:left="5723" w:hanging="180"/>
      </w:pPr>
    </w:lvl>
    <w:lvl w:ilvl="6" w:tplc="0413000F" w:tentative="1">
      <w:start w:val="1"/>
      <w:numFmt w:val="decimal"/>
      <w:lvlText w:val="%7."/>
      <w:lvlJc w:val="left"/>
      <w:pPr>
        <w:ind w:left="6443" w:hanging="360"/>
      </w:pPr>
    </w:lvl>
    <w:lvl w:ilvl="7" w:tplc="04130019" w:tentative="1">
      <w:start w:val="1"/>
      <w:numFmt w:val="lowerLetter"/>
      <w:lvlText w:val="%8."/>
      <w:lvlJc w:val="left"/>
      <w:pPr>
        <w:ind w:left="7163" w:hanging="360"/>
      </w:pPr>
    </w:lvl>
    <w:lvl w:ilvl="8" w:tplc="0413001B" w:tentative="1">
      <w:start w:val="1"/>
      <w:numFmt w:val="lowerRoman"/>
      <w:lvlText w:val="%9."/>
      <w:lvlJc w:val="right"/>
      <w:pPr>
        <w:ind w:left="7883" w:hanging="180"/>
      </w:pPr>
    </w:lvl>
  </w:abstractNum>
  <w:abstractNum w:abstractNumId="26" w15:restartNumberingAfterBreak="0">
    <w:nsid w:val="4D7712F4"/>
    <w:multiLevelType w:val="hybridMultilevel"/>
    <w:tmpl w:val="89F64C12"/>
    <w:lvl w:ilvl="0" w:tplc="0413000F">
      <w:start w:val="1"/>
      <w:numFmt w:val="decimal"/>
      <w:lvlText w:val="%1."/>
      <w:lvlJc w:val="left"/>
      <w:pPr>
        <w:ind w:left="3518" w:hanging="360"/>
      </w:pPr>
    </w:lvl>
    <w:lvl w:ilvl="1" w:tplc="04130019" w:tentative="1">
      <w:start w:val="1"/>
      <w:numFmt w:val="lowerLetter"/>
      <w:lvlText w:val="%2."/>
      <w:lvlJc w:val="left"/>
      <w:pPr>
        <w:ind w:left="4238" w:hanging="360"/>
      </w:pPr>
    </w:lvl>
    <w:lvl w:ilvl="2" w:tplc="0413001B" w:tentative="1">
      <w:start w:val="1"/>
      <w:numFmt w:val="lowerRoman"/>
      <w:lvlText w:val="%3."/>
      <w:lvlJc w:val="right"/>
      <w:pPr>
        <w:ind w:left="4958" w:hanging="180"/>
      </w:pPr>
    </w:lvl>
    <w:lvl w:ilvl="3" w:tplc="0413000F">
      <w:start w:val="1"/>
      <w:numFmt w:val="decimal"/>
      <w:lvlText w:val="%4."/>
      <w:lvlJc w:val="left"/>
      <w:pPr>
        <w:ind w:left="5678" w:hanging="360"/>
      </w:pPr>
    </w:lvl>
    <w:lvl w:ilvl="4" w:tplc="04130019" w:tentative="1">
      <w:start w:val="1"/>
      <w:numFmt w:val="lowerLetter"/>
      <w:lvlText w:val="%5."/>
      <w:lvlJc w:val="left"/>
      <w:pPr>
        <w:ind w:left="6398" w:hanging="360"/>
      </w:pPr>
    </w:lvl>
    <w:lvl w:ilvl="5" w:tplc="0413001B" w:tentative="1">
      <w:start w:val="1"/>
      <w:numFmt w:val="lowerRoman"/>
      <w:lvlText w:val="%6."/>
      <w:lvlJc w:val="right"/>
      <w:pPr>
        <w:ind w:left="7118" w:hanging="180"/>
      </w:pPr>
    </w:lvl>
    <w:lvl w:ilvl="6" w:tplc="0413000F" w:tentative="1">
      <w:start w:val="1"/>
      <w:numFmt w:val="decimal"/>
      <w:lvlText w:val="%7."/>
      <w:lvlJc w:val="left"/>
      <w:pPr>
        <w:ind w:left="7838" w:hanging="360"/>
      </w:pPr>
    </w:lvl>
    <w:lvl w:ilvl="7" w:tplc="04130019" w:tentative="1">
      <w:start w:val="1"/>
      <w:numFmt w:val="lowerLetter"/>
      <w:lvlText w:val="%8."/>
      <w:lvlJc w:val="left"/>
      <w:pPr>
        <w:ind w:left="8558" w:hanging="360"/>
      </w:pPr>
    </w:lvl>
    <w:lvl w:ilvl="8" w:tplc="0413001B" w:tentative="1">
      <w:start w:val="1"/>
      <w:numFmt w:val="lowerRoman"/>
      <w:lvlText w:val="%9."/>
      <w:lvlJc w:val="right"/>
      <w:pPr>
        <w:ind w:left="9278" w:hanging="180"/>
      </w:pPr>
    </w:lvl>
  </w:abstractNum>
  <w:abstractNum w:abstractNumId="27" w15:restartNumberingAfterBreak="0">
    <w:nsid w:val="4DF43C0D"/>
    <w:multiLevelType w:val="hybridMultilevel"/>
    <w:tmpl w:val="829E506A"/>
    <w:lvl w:ilvl="0" w:tplc="976A41E0">
      <w:start w:val="1"/>
      <w:numFmt w:val="lowerLetter"/>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28" w15:restartNumberingAfterBreak="0">
    <w:nsid w:val="500E7795"/>
    <w:multiLevelType w:val="hybridMultilevel"/>
    <w:tmpl w:val="68A03362"/>
    <w:lvl w:ilvl="0" w:tplc="498E5986">
      <w:start w:val="1"/>
      <w:numFmt w:val="decimal"/>
      <w:lvlText w:val="%1."/>
      <w:lvlJc w:val="left"/>
      <w:pPr>
        <w:ind w:left="1418" w:hanging="420"/>
      </w:pPr>
    </w:lvl>
    <w:lvl w:ilvl="1" w:tplc="04130019">
      <w:start w:val="1"/>
      <w:numFmt w:val="lowerLetter"/>
      <w:lvlText w:val="%2."/>
      <w:lvlJc w:val="left"/>
      <w:pPr>
        <w:ind w:left="2078" w:hanging="360"/>
      </w:pPr>
    </w:lvl>
    <w:lvl w:ilvl="2" w:tplc="0413001B">
      <w:start w:val="1"/>
      <w:numFmt w:val="lowerRoman"/>
      <w:lvlText w:val="%3."/>
      <w:lvlJc w:val="right"/>
      <w:pPr>
        <w:ind w:left="2798" w:hanging="180"/>
      </w:pPr>
    </w:lvl>
    <w:lvl w:ilvl="3" w:tplc="0413000F">
      <w:start w:val="1"/>
      <w:numFmt w:val="decimal"/>
      <w:lvlText w:val="%4."/>
      <w:lvlJc w:val="left"/>
      <w:pPr>
        <w:ind w:left="3518" w:hanging="360"/>
      </w:pPr>
    </w:lvl>
    <w:lvl w:ilvl="4" w:tplc="04130019">
      <w:start w:val="1"/>
      <w:numFmt w:val="lowerLetter"/>
      <w:lvlText w:val="%5."/>
      <w:lvlJc w:val="left"/>
      <w:pPr>
        <w:ind w:left="4238" w:hanging="360"/>
      </w:pPr>
    </w:lvl>
    <w:lvl w:ilvl="5" w:tplc="0413001B">
      <w:start w:val="1"/>
      <w:numFmt w:val="lowerRoman"/>
      <w:lvlText w:val="%6."/>
      <w:lvlJc w:val="right"/>
      <w:pPr>
        <w:ind w:left="4958" w:hanging="180"/>
      </w:pPr>
    </w:lvl>
    <w:lvl w:ilvl="6" w:tplc="0413000F">
      <w:start w:val="1"/>
      <w:numFmt w:val="decimal"/>
      <w:lvlText w:val="%7."/>
      <w:lvlJc w:val="left"/>
      <w:pPr>
        <w:ind w:left="5678" w:hanging="360"/>
      </w:pPr>
    </w:lvl>
    <w:lvl w:ilvl="7" w:tplc="04130019">
      <w:start w:val="1"/>
      <w:numFmt w:val="lowerLetter"/>
      <w:lvlText w:val="%8."/>
      <w:lvlJc w:val="left"/>
      <w:pPr>
        <w:ind w:left="6398" w:hanging="360"/>
      </w:pPr>
    </w:lvl>
    <w:lvl w:ilvl="8" w:tplc="0413001B">
      <w:start w:val="1"/>
      <w:numFmt w:val="lowerRoman"/>
      <w:lvlText w:val="%9."/>
      <w:lvlJc w:val="right"/>
      <w:pPr>
        <w:ind w:left="7118" w:hanging="180"/>
      </w:pPr>
    </w:lvl>
  </w:abstractNum>
  <w:abstractNum w:abstractNumId="29" w15:restartNumberingAfterBreak="0">
    <w:nsid w:val="519516A3"/>
    <w:multiLevelType w:val="hybridMultilevel"/>
    <w:tmpl w:val="3670BBFE"/>
    <w:lvl w:ilvl="0" w:tplc="090A2314">
      <w:start w:val="1"/>
      <w:numFmt w:val="bullet"/>
      <w:pStyle w:val="Lijstalinea"/>
      <w:lvlText w:val=""/>
      <w:lvlJc w:val="left"/>
      <w:pPr>
        <w:tabs>
          <w:tab w:val="num" w:pos="851"/>
        </w:tabs>
        <w:ind w:left="851" w:hanging="142"/>
      </w:pPr>
      <w:rPr>
        <w:rFonts w:ascii="Symbol" w:hAnsi="Symbol" w:hint="default"/>
        <w:b w:val="0"/>
        <w:bCs w:val="0"/>
        <w:i w:val="0"/>
        <w:iCs w:val="0"/>
        <w:caps w:val="0"/>
        <w:smallCaps w:val="0"/>
        <w:strike w:val="0"/>
        <w:dstrike w:val="0"/>
        <w:noProof w:val="0"/>
        <w:vanish w:val="0"/>
        <w:color w:val="000000" w:themeColor="text1"/>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353"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28B6DE8"/>
    <w:multiLevelType w:val="singleLevel"/>
    <w:tmpl w:val="8842B77C"/>
    <w:lvl w:ilvl="0">
      <w:start w:val="1"/>
      <w:numFmt w:val="bullet"/>
      <w:pStyle w:val="Opsomming"/>
      <w:lvlText w:val=""/>
      <w:lvlJc w:val="left"/>
      <w:pPr>
        <w:tabs>
          <w:tab w:val="num" w:pos="1069"/>
        </w:tabs>
        <w:ind w:left="1021" w:hanging="312"/>
      </w:pPr>
      <w:rPr>
        <w:rFonts w:ascii="Symbol" w:hAnsi="Symbol" w:hint="default"/>
      </w:rPr>
    </w:lvl>
  </w:abstractNum>
  <w:abstractNum w:abstractNumId="31" w15:restartNumberingAfterBreak="0">
    <w:nsid w:val="52FD71C4"/>
    <w:multiLevelType w:val="hybridMultilevel"/>
    <w:tmpl w:val="087602F8"/>
    <w:lvl w:ilvl="0" w:tplc="33E07A26">
      <w:start w:val="1"/>
      <w:numFmt w:val="lowerLetter"/>
      <w:lvlText w:val="%1)"/>
      <w:lvlJc w:val="left"/>
      <w:pPr>
        <w:ind w:left="1358" w:hanging="360"/>
      </w:pPr>
    </w:lvl>
    <w:lvl w:ilvl="1" w:tplc="04090019">
      <w:start w:val="1"/>
      <w:numFmt w:val="lowerLetter"/>
      <w:lvlText w:val="%2."/>
      <w:lvlJc w:val="left"/>
      <w:pPr>
        <w:ind w:left="2078" w:hanging="360"/>
      </w:pPr>
    </w:lvl>
    <w:lvl w:ilvl="2" w:tplc="0409001B">
      <w:start w:val="1"/>
      <w:numFmt w:val="lowerRoman"/>
      <w:lvlText w:val="%3."/>
      <w:lvlJc w:val="right"/>
      <w:pPr>
        <w:ind w:left="2798" w:hanging="180"/>
      </w:pPr>
    </w:lvl>
    <w:lvl w:ilvl="3" w:tplc="0409000F">
      <w:start w:val="1"/>
      <w:numFmt w:val="decimal"/>
      <w:lvlText w:val="%4."/>
      <w:lvlJc w:val="left"/>
      <w:pPr>
        <w:ind w:left="3518" w:hanging="360"/>
      </w:pPr>
    </w:lvl>
    <w:lvl w:ilvl="4" w:tplc="04090019">
      <w:start w:val="1"/>
      <w:numFmt w:val="lowerLetter"/>
      <w:lvlText w:val="%5."/>
      <w:lvlJc w:val="left"/>
      <w:pPr>
        <w:ind w:left="4238" w:hanging="360"/>
      </w:pPr>
    </w:lvl>
    <w:lvl w:ilvl="5" w:tplc="0409001B">
      <w:start w:val="1"/>
      <w:numFmt w:val="lowerRoman"/>
      <w:lvlText w:val="%6."/>
      <w:lvlJc w:val="right"/>
      <w:pPr>
        <w:ind w:left="4958" w:hanging="180"/>
      </w:pPr>
    </w:lvl>
    <w:lvl w:ilvl="6" w:tplc="0409000F">
      <w:start w:val="1"/>
      <w:numFmt w:val="decimal"/>
      <w:lvlText w:val="%7."/>
      <w:lvlJc w:val="left"/>
      <w:pPr>
        <w:ind w:left="5678" w:hanging="360"/>
      </w:pPr>
    </w:lvl>
    <w:lvl w:ilvl="7" w:tplc="04090019">
      <w:start w:val="1"/>
      <w:numFmt w:val="lowerLetter"/>
      <w:lvlText w:val="%8."/>
      <w:lvlJc w:val="left"/>
      <w:pPr>
        <w:ind w:left="6398" w:hanging="360"/>
      </w:pPr>
    </w:lvl>
    <w:lvl w:ilvl="8" w:tplc="0409001B">
      <w:start w:val="1"/>
      <w:numFmt w:val="lowerRoman"/>
      <w:lvlText w:val="%9."/>
      <w:lvlJc w:val="right"/>
      <w:pPr>
        <w:ind w:left="7118" w:hanging="180"/>
      </w:pPr>
    </w:lvl>
  </w:abstractNum>
  <w:abstractNum w:abstractNumId="32" w15:restartNumberingAfterBreak="0">
    <w:nsid w:val="55DC27BF"/>
    <w:multiLevelType w:val="hybridMultilevel"/>
    <w:tmpl w:val="2AEA9B2C"/>
    <w:lvl w:ilvl="0" w:tplc="AB2A0816">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3" w15:restartNumberingAfterBreak="0">
    <w:nsid w:val="59AC773E"/>
    <w:multiLevelType w:val="hybridMultilevel"/>
    <w:tmpl w:val="C8423BC0"/>
    <w:lvl w:ilvl="0" w:tplc="AB2A081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644B6DE0"/>
    <w:multiLevelType w:val="hybridMultilevel"/>
    <w:tmpl w:val="06569044"/>
    <w:lvl w:ilvl="0" w:tplc="AB2A0816">
      <w:numFmt w:val="bullet"/>
      <w:lvlText w:val="-"/>
      <w:lvlJc w:val="left"/>
      <w:pPr>
        <w:ind w:left="1713" w:hanging="360"/>
      </w:pPr>
      <w:rPr>
        <w:rFonts w:ascii="Arial" w:eastAsia="Times New Roman" w:hAnsi="Arial" w:cs="Aria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5" w15:restartNumberingAfterBreak="0">
    <w:nsid w:val="64ED3020"/>
    <w:multiLevelType w:val="hybridMultilevel"/>
    <w:tmpl w:val="EE967BA0"/>
    <w:lvl w:ilvl="0" w:tplc="04130017">
      <w:start w:val="1"/>
      <w:numFmt w:val="lowerLetter"/>
      <w:lvlText w:val="%1)"/>
      <w:lvlJc w:val="left"/>
      <w:pPr>
        <w:ind w:left="2123" w:hanging="360"/>
      </w:pPr>
    </w:lvl>
    <w:lvl w:ilvl="1" w:tplc="04130019" w:tentative="1">
      <w:start w:val="1"/>
      <w:numFmt w:val="lowerLetter"/>
      <w:lvlText w:val="%2."/>
      <w:lvlJc w:val="left"/>
      <w:pPr>
        <w:ind w:left="2843" w:hanging="360"/>
      </w:pPr>
    </w:lvl>
    <w:lvl w:ilvl="2" w:tplc="0413001B" w:tentative="1">
      <w:start w:val="1"/>
      <w:numFmt w:val="lowerRoman"/>
      <w:lvlText w:val="%3."/>
      <w:lvlJc w:val="right"/>
      <w:pPr>
        <w:ind w:left="3563" w:hanging="180"/>
      </w:pPr>
    </w:lvl>
    <w:lvl w:ilvl="3" w:tplc="0413000F" w:tentative="1">
      <w:start w:val="1"/>
      <w:numFmt w:val="decimal"/>
      <w:lvlText w:val="%4."/>
      <w:lvlJc w:val="left"/>
      <w:pPr>
        <w:ind w:left="4283" w:hanging="360"/>
      </w:pPr>
    </w:lvl>
    <w:lvl w:ilvl="4" w:tplc="04130019" w:tentative="1">
      <w:start w:val="1"/>
      <w:numFmt w:val="lowerLetter"/>
      <w:lvlText w:val="%5."/>
      <w:lvlJc w:val="left"/>
      <w:pPr>
        <w:ind w:left="5003" w:hanging="360"/>
      </w:pPr>
    </w:lvl>
    <w:lvl w:ilvl="5" w:tplc="0413001B" w:tentative="1">
      <w:start w:val="1"/>
      <w:numFmt w:val="lowerRoman"/>
      <w:lvlText w:val="%6."/>
      <w:lvlJc w:val="right"/>
      <w:pPr>
        <w:ind w:left="5723" w:hanging="180"/>
      </w:pPr>
    </w:lvl>
    <w:lvl w:ilvl="6" w:tplc="0413000F" w:tentative="1">
      <w:start w:val="1"/>
      <w:numFmt w:val="decimal"/>
      <w:lvlText w:val="%7."/>
      <w:lvlJc w:val="left"/>
      <w:pPr>
        <w:ind w:left="6443" w:hanging="360"/>
      </w:pPr>
    </w:lvl>
    <w:lvl w:ilvl="7" w:tplc="04130019" w:tentative="1">
      <w:start w:val="1"/>
      <w:numFmt w:val="lowerLetter"/>
      <w:lvlText w:val="%8."/>
      <w:lvlJc w:val="left"/>
      <w:pPr>
        <w:ind w:left="7163" w:hanging="360"/>
      </w:pPr>
    </w:lvl>
    <w:lvl w:ilvl="8" w:tplc="0413001B" w:tentative="1">
      <w:start w:val="1"/>
      <w:numFmt w:val="lowerRoman"/>
      <w:lvlText w:val="%9."/>
      <w:lvlJc w:val="right"/>
      <w:pPr>
        <w:ind w:left="7883" w:hanging="180"/>
      </w:pPr>
    </w:lvl>
  </w:abstractNum>
  <w:abstractNum w:abstractNumId="36" w15:restartNumberingAfterBreak="0">
    <w:nsid w:val="6A394B12"/>
    <w:multiLevelType w:val="singleLevel"/>
    <w:tmpl w:val="B57A84C0"/>
    <w:lvl w:ilvl="0">
      <w:start w:val="1"/>
      <w:numFmt w:val="bullet"/>
      <w:pStyle w:val="subopsomming"/>
      <w:lvlText w:val=""/>
      <w:lvlJc w:val="left"/>
      <w:pPr>
        <w:tabs>
          <w:tab w:val="num" w:pos="1211"/>
        </w:tabs>
        <w:ind w:left="992" w:hanging="141"/>
      </w:pPr>
      <w:rPr>
        <w:rFonts w:ascii="Symbol" w:hAnsi="Symbol" w:hint="default"/>
      </w:rPr>
    </w:lvl>
  </w:abstractNum>
  <w:abstractNum w:abstractNumId="37" w15:restartNumberingAfterBreak="0">
    <w:nsid w:val="6CB52C48"/>
    <w:multiLevelType w:val="hybridMultilevel"/>
    <w:tmpl w:val="2696C074"/>
    <w:lvl w:ilvl="0" w:tplc="04130017">
      <w:start w:val="1"/>
      <w:numFmt w:val="lowerLetter"/>
      <w:lvlText w:val="%1)"/>
      <w:lvlJc w:val="left"/>
      <w:pPr>
        <w:ind w:left="2123" w:hanging="360"/>
      </w:pPr>
    </w:lvl>
    <w:lvl w:ilvl="1" w:tplc="04130019" w:tentative="1">
      <w:start w:val="1"/>
      <w:numFmt w:val="lowerLetter"/>
      <w:lvlText w:val="%2."/>
      <w:lvlJc w:val="left"/>
      <w:pPr>
        <w:ind w:left="2843" w:hanging="360"/>
      </w:pPr>
    </w:lvl>
    <w:lvl w:ilvl="2" w:tplc="0413001B" w:tentative="1">
      <w:start w:val="1"/>
      <w:numFmt w:val="lowerRoman"/>
      <w:lvlText w:val="%3."/>
      <w:lvlJc w:val="right"/>
      <w:pPr>
        <w:ind w:left="3563" w:hanging="180"/>
      </w:pPr>
    </w:lvl>
    <w:lvl w:ilvl="3" w:tplc="0413000F" w:tentative="1">
      <w:start w:val="1"/>
      <w:numFmt w:val="decimal"/>
      <w:lvlText w:val="%4."/>
      <w:lvlJc w:val="left"/>
      <w:pPr>
        <w:ind w:left="4283" w:hanging="360"/>
      </w:pPr>
    </w:lvl>
    <w:lvl w:ilvl="4" w:tplc="04130019" w:tentative="1">
      <w:start w:val="1"/>
      <w:numFmt w:val="lowerLetter"/>
      <w:lvlText w:val="%5."/>
      <w:lvlJc w:val="left"/>
      <w:pPr>
        <w:ind w:left="5003" w:hanging="360"/>
      </w:pPr>
    </w:lvl>
    <w:lvl w:ilvl="5" w:tplc="0413001B" w:tentative="1">
      <w:start w:val="1"/>
      <w:numFmt w:val="lowerRoman"/>
      <w:lvlText w:val="%6."/>
      <w:lvlJc w:val="right"/>
      <w:pPr>
        <w:ind w:left="5723" w:hanging="180"/>
      </w:pPr>
    </w:lvl>
    <w:lvl w:ilvl="6" w:tplc="0413000F" w:tentative="1">
      <w:start w:val="1"/>
      <w:numFmt w:val="decimal"/>
      <w:lvlText w:val="%7."/>
      <w:lvlJc w:val="left"/>
      <w:pPr>
        <w:ind w:left="6443" w:hanging="360"/>
      </w:pPr>
    </w:lvl>
    <w:lvl w:ilvl="7" w:tplc="04130019" w:tentative="1">
      <w:start w:val="1"/>
      <w:numFmt w:val="lowerLetter"/>
      <w:lvlText w:val="%8."/>
      <w:lvlJc w:val="left"/>
      <w:pPr>
        <w:ind w:left="7163" w:hanging="360"/>
      </w:pPr>
    </w:lvl>
    <w:lvl w:ilvl="8" w:tplc="0413001B" w:tentative="1">
      <w:start w:val="1"/>
      <w:numFmt w:val="lowerRoman"/>
      <w:lvlText w:val="%9."/>
      <w:lvlJc w:val="right"/>
      <w:pPr>
        <w:ind w:left="7883" w:hanging="180"/>
      </w:pPr>
    </w:lvl>
  </w:abstractNum>
  <w:abstractNum w:abstractNumId="38" w15:restartNumberingAfterBreak="0">
    <w:nsid w:val="6F5D0C70"/>
    <w:multiLevelType w:val="multilevel"/>
    <w:tmpl w:val="3670BBFE"/>
    <w:lvl w:ilvl="0">
      <w:start w:val="1"/>
      <w:numFmt w:val="bullet"/>
      <w:lvlText w:val=""/>
      <w:lvlJc w:val="left"/>
      <w:pPr>
        <w:tabs>
          <w:tab w:val="num" w:pos="851"/>
        </w:tabs>
        <w:ind w:left="851" w:hanging="142"/>
      </w:pPr>
      <w:rPr>
        <w:rFonts w:ascii="Symbol" w:hAnsi="Symbol" w:hint="default"/>
        <w:b w:val="0"/>
        <w:bCs w:val="0"/>
        <w:i w:val="0"/>
        <w:iCs w:val="0"/>
        <w:caps w:val="0"/>
        <w:smallCaps w:val="0"/>
        <w:strike w:val="0"/>
        <w:dstrike w:val="0"/>
        <w:noProof w:val="0"/>
        <w:vanish w:val="0"/>
        <w:color w:val="000000" w:themeColor="text1"/>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6511EF"/>
    <w:multiLevelType w:val="hybridMultilevel"/>
    <w:tmpl w:val="DE645E6A"/>
    <w:lvl w:ilvl="0" w:tplc="A0DE084E">
      <w:start w:val="1"/>
      <w:numFmt w:val="bullet"/>
      <w:lvlText w:val=""/>
      <w:lvlJc w:val="left"/>
      <w:pPr>
        <w:ind w:left="1069" w:hanging="360"/>
      </w:pPr>
      <w:rPr>
        <w:rFonts w:ascii="Wingdings" w:eastAsia="Times New Roman" w:hAnsi="Wingdings"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0" w15:restartNumberingAfterBreak="0">
    <w:nsid w:val="7C2E4A4D"/>
    <w:multiLevelType w:val="hybridMultilevel"/>
    <w:tmpl w:val="84B47A74"/>
    <w:lvl w:ilvl="0" w:tplc="AB2A0816">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1" w15:restartNumberingAfterBreak="0">
    <w:nsid w:val="7EDA3D05"/>
    <w:multiLevelType w:val="hybridMultilevel"/>
    <w:tmpl w:val="36E8C592"/>
    <w:lvl w:ilvl="0" w:tplc="8BE8EF04">
      <w:numFmt w:val="bullet"/>
      <w:lvlText w:val="-"/>
      <w:lvlJc w:val="left"/>
      <w:pPr>
        <w:ind w:left="1358" w:hanging="360"/>
      </w:pPr>
      <w:rPr>
        <w:rFonts w:ascii="Arial" w:eastAsia="Times New Roman" w:hAnsi="Arial" w:cs="Arial" w:hint="default"/>
      </w:rPr>
    </w:lvl>
    <w:lvl w:ilvl="1" w:tplc="04090003">
      <w:start w:val="1"/>
      <w:numFmt w:val="bullet"/>
      <w:lvlText w:val="o"/>
      <w:lvlJc w:val="left"/>
      <w:pPr>
        <w:ind w:left="2078" w:hanging="360"/>
      </w:pPr>
      <w:rPr>
        <w:rFonts w:ascii="Courier New" w:hAnsi="Courier New" w:cs="Courier New" w:hint="default"/>
      </w:rPr>
    </w:lvl>
    <w:lvl w:ilvl="2" w:tplc="04090005">
      <w:start w:val="1"/>
      <w:numFmt w:val="bullet"/>
      <w:lvlText w:val=""/>
      <w:lvlJc w:val="left"/>
      <w:pPr>
        <w:ind w:left="2798" w:hanging="360"/>
      </w:pPr>
      <w:rPr>
        <w:rFonts w:ascii="Wingdings" w:hAnsi="Wingdings" w:hint="default"/>
      </w:rPr>
    </w:lvl>
    <w:lvl w:ilvl="3" w:tplc="04090001">
      <w:start w:val="1"/>
      <w:numFmt w:val="bullet"/>
      <w:lvlText w:val=""/>
      <w:lvlJc w:val="left"/>
      <w:pPr>
        <w:ind w:left="3518" w:hanging="360"/>
      </w:pPr>
      <w:rPr>
        <w:rFonts w:ascii="Symbol" w:hAnsi="Symbol" w:hint="default"/>
      </w:rPr>
    </w:lvl>
    <w:lvl w:ilvl="4" w:tplc="04090003">
      <w:start w:val="1"/>
      <w:numFmt w:val="bullet"/>
      <w:lvlText w:val="o"/>
      <w:lvlJc w:val="left"/>
      <w:pPr>
        <w:ind w:left="4238" w:hanging="360"/>
      </w:pPr>
      <w:rPr>
        <w:rFonts w:ascii="Courier New" w:hAnsi="Courier New" w:cs="Courier New" w:hint="default"/>
      </w:rPr>
    </w:lvl>
    <w:lvl w:ilvl="5" w:tplc="04090005">
      <w:start w:val="1"/>
      <w:numFmt w:val="bullet"/>
      <w:lvlText w:val=""/>
      <w:lvlJc w:val="left"/>
      <w:pPr>
        <w:ind w:left="4958" w:hanging="360"/>
      </w:pPr>
      <w:rPr>
        <w:rFonts w:ascii="Wingdings" w:hAnsi="Wingdings" w:hint="default"/>
      </w:rPr>
    </w:lvl>
    <w:lvl w:ilvl="6" w:tplc="04090001">
      <w:start w:val="1"/>
      <w:numFmt w:val="bullet"/>
      <w:lvlText w:val=""/>
      <w:lvlJc w:val="left"/>
      <w:pPr>
        <w:ind w:left="5678" w:hanging="360"/>
      </w:pPr>
      <w:rPr>
        <w:rFonts w:ascii="Symbol" w:hAnsi="Symbol" w:hint="default"/>
      </w:rPr>
    </w:lvl>
    <w:lvl w:ilvl="7" w:tplc="04090003">
      <w:start w:val="1"/>
      <w:numFmt w:val="bullet"/>
      <w:lvlText w:val="o"/>
      <w:lvlJc w:val="left"/>
      <w:pPr>
        <w:ind w:left="6398" w:hanging="360"/>
      </w:pPr>
      <w:rPr>
        <w:rFonts w:ascii="Courier New" w:hAnsi="Courier New" w:cs="Courier New" w:hint="default"/>
      </w:rPr>
    </w:lvl>
    <w:lvl w:ilvl="8" w:tplc="04090005">
      <w:start w:val="1"/>
      <w:numFmt w:val="bullet"/>
      <w:lvlText w:val=""/>
      <w:lvlJc w:val="left"/>
      <w:pPr>
        <w:ind w:left="7118" w:hanging="360"/>
      </w:pPr>
      <w:rPr>
        <w:rFonts w:ascii="Wingdings" w:hAnsi="Wingdings" w:hint="default"/>
      </w:rPr>
    </w:lvl>
  </w:abstractNum>
  <w:abstractNum w:abstractNumId="42" w15:restartNumberingAfterBreak="0">
    <w:nsid w:val="7F2E505A"/>
    <w:multiLevelType w:val="hybridMultilevel"/>
    <w:tmpl w:val="76FACA62"/>
    <w:lvl w:ilvl="0" w:tplc="A962A358">
      <w:start w:val="1"/>
      <w:numFmt w:val="lowerLetter"/>
      <w:lvlText w:val="%1)"/>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start w:val="1"/>
      <w:numFmt w:val="bullet"/>
      <w:lvlText w:val=""/>
      <w:lvlJc w:val="left"/>
      <w:pPr>
        <w:tabs>
          <w:tab w:val="num" w:pos="5247"/>
        </w:tabs>
        <w:ind w:left="5247" w:hanging="360"/>
      </w:pPr>
      <w:rPr>
        <w:rFonts w:ascii="Symbol" w:hAnsi="Symbol" w:hint="default"/>
      </w:rPr>
    </w:lvl>
    <w:lvl w:ilvl="7" w:tplc="04130003">
      <w:start w:val="1"/>
      <w:numFmt w:val="bullet"/>
      <w:lvlText w:val="o"/>
      <w:lvlJc w:val="left"/>
      <w:pPr>
        <w:tabs>
          <w:tab w:val="num" w:pos="5967"/>
        </w:tabs>
        <w:ind w:left="5967" w:hanging="360"/>
      </w:pPr>
      <w:rPr>
        <w:rFonts w:ascii="Courier New" w:hAnsi="Courier New" w:cs="Courier New" w:hint="default"/>
      </w:rPr>
    </w:lvl>
    <w:lvl w:ilvl="8" w:tplc="04130005">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F984ED7"/>
    <w:multiLevelType w:val="multilevel"/>
    <w:tmpl w:val="6D62B4EA"/>
    <w:lvl w:ilvl="0">
      <w:start w:val="1"/>
      <w:numFmt w:val="decimal"/>
      <w:lvlText w:val="%1."/>
      <w:lvlJc w:val="left"/>
      <w:pPr>
        <w:ind w:left="2487" w:hanging="360"/>
      </w:pPr>
      <w:rPr>
        <w:rFonts w:ascii="Assistant" w:hAnsi="Assistant" w:cs="Assistant" w:hint="cs"/>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86"/>
        </w:tabs>
        <w:ind w:left="1286" w:hanging="576"/>
      </w:pPr>
      <w:rPr>
        <w:rFonts w:ascii="Assistant" w:hAnsi="Assistant" w:cs="Assistant" w:hint="cs"/>
        <w:b w:val="0"/>
        <w:i w:val="0"/>
      </w:rPr>
    </w:lvl>
    <w:lvl w:ilvl="2">
      <w:start w:val="1"/>
      <w:numFmt w:val="decimal"/>
      <w:lvlText w:val="%1.%2.%3"/>
      <w:lvlJc w:val="left"/>
      <w:pPr>
        <w:tabs>
          <w:tab w:val="num" w:pos="720"/>
        </w:tabs>
        <w:ind w:left="720" w:hanging="720"/>
      </w:pPr>
      <w:rPr>
        <w:u w:val="none"/>
      </w:rPr>
    </w:lvl>
    <w:lvl w:ilvl="3">
      <w:start w:val="1"/>
      <w:numFmt w:val="none"/>
      <w:lvlText w:val="%1.%2.%3.%4"/>
      <w:lvlJc w:val="left"/>
      <w:pPr>
        <w:tabs>
          <w:tab w:val="num" w:pos="864"/>
        </w:tabs>
        <w:ind w:left="864" w:hanging="864"/>
      </w:pPr>
    </w:lvl>
    <w:lvl w:ilvl="4">
      <w:start w:val="1"/>
      <w:numFmt w:val="none"/>
      <w:lvlText w:val="%1.%2.%3.%4.%5"/>
      <w:lvlJc w:val="left"/>
      <w:pPr>
        <w:tabs>
          <w:tab w:val="num" w:pos="1440"/>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36"/>
  </w:num>
  <w:num w:numId="2">
    <w:abstractNumId w:val="30"/>
  </w:num>
  <w:num w:numId="3">
    <w:abstractNumId w:val="11"/>
  </w:num>
  <w:num w:numId="4">
    <w:abstractNumId w:val="43"/>
  </w:num>
  <w:num w:numId="5">
    <w:abstractNumId w:val="29"/>
  </w:num>
  <w:num w:numId="6">
    <w:abstractNumId w:val="21"/>
  </w:num>
  <w:num w:numId="7">
    <w:abstractNumId w:val="7"/>
  </w:num>
  <w:num w:numId="8">
    <w:abstractNumId w:val="19"/>
  </w:num>
  <w:num w:numId="9">
    <w:abstractNumId w:val="20"/>
  </w:num>
  <w:num w:numId="10">
    <w:abstractNumId w:val="10"/>
    <w:lvlOverride w:ilvl="0">
      <w:lvl w:ilvl="0">
        <w:start w:val="1"/>
        <w:numFmt w:val="bullet"/>
        <w:pStyle w:val="APDBulletsNiveau1"/>
        <w:lvlText w:val=""/>
        <w:lvlJc w:val="left"/>
        <w:pPr>
          <w:ind w:left="284" w:hanging="284"/>
        </w:pPr>
        <w:rPr>
          <w:rFonts w:ascii="Wingdings" w:hAnsi="Wingdings" w:hint="default"/>
          <w:color w:val="007A3D"/>
          <w:lang w:val="nl-NL"/>
        </w:rPr>
      </w:lvl>
    </w:lvlOverride>
  </w:num>
  <w:num w:numId="11">
    <w:abstractNumId w:val="2"/>
  </w:num>
  <w:num w:numId="12">
    <w:abstractNumId w:val="3"/>
  </w:num>
  <w:num w:numId="13">
    <w:abstractNumId w:val="4"/>
  </w:num>
  <w:num w:numId="14">
    <w:abstractNumId w:val="5"/>
  </w:num>
  <w:num w:numId="15">
    <w:abstractNumId w:val="6"/>
  </w:num>
  <w:num w:numId="16">
    <w:abstractNumId w:val="0"/>
  </w:num>
  <w:num w:numId="17">
    <w:abstractNumId w:val="1"/>
  </w:num>
  <w:num w:numId="18">
    <w:abstractNumId w:val="38"/>
  </w:num>
  <w:num w:numId="19">
    <w:abstractNumId w:val="9"/>
  </w:num>
  <w:num w:numId="20">
    <w:abstractNumId w:val="39"/>
  </w:num>
  <w:num w:numId="21">
    <w:abstractNumId w:val="41"/>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0"/>
  </w:num>
  <w:num w:numId="26">
    <w:abstractNumId w:val="28"/>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3"/>
  </w:num>
  <w:num w:numId="35">
    <w:abstractNumId w:val="23"/>
  </w:num>
  <w:num w:numId="36">
    <w:abstractNumId w:val="27"/>
  </w:num>
  <w:num w:numId="37">
    <w:abstractNumId w:val="8"/>
  </w:num>
  <w:num w:numId="38">
    <w:abstractNumId w:val="33"/>
  </w:num>
  <w:num w:numId="39">
    <w:abstractNumId w:val="16"/>
  </w:num>
  <w:num w:numId="40">
    <w:abstractNumId w:val="17"/>
  </w:num>
  <w:num w:numId="41">
    <w:abstractNumId w:val="29"/>
  </w:num>
  <w:num w:numId="42">
    <w:abstractNumId w:val="34"/>
  </w:num>
  <w:num w:numId="43">
    <w:abstractNumId w:val="26"/>
  </w:num>
  <w:num w:numId="44">
    <w:abstractNumId w:val="13"/>
  </w:num>
  <w:num w:numId="45">
    <w:abstractNumId w:val="29"/>
  </w:num>
  <w:num w:numId="46">
    <w:abstractNumId w:val="29"/>
  </w:num>
  <w:num w:numId="47">
    <w:abstractNumId w:val="25"/>
  </w:num>
  <w:num w:numId="48">
    <w:abstractNumId w:val="24"/>
  </w:num>
  <w:num w:numId="49">
    <w:abstractNumId w:val="35"/>
  </w:num>
  <w:num w:numId="5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51"/>
  <w:hyphenationZone w:val="425"/>
  <w:drawingGridHorizontalSpacing w:val="9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4OFields" w:val="&lt;K&gt;_provider&lt;/K&gt;&lt;V&gt;Documents4Office.Provider.OpenXML&lt;/V&gt;&lt;K&gt;_provider.version&lt;/K&gt;&lt;V&gt;3.1.5760.23574&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label&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10 november 2016&lt;/V&gt;&lt;K&gt;ourdate.daytext&lt;/K&gt;&lt;V&gt;donderdag&lt;/V&gt;&lt;K&gt;ourdate.quarter&lt;/K&gt;&lt;V&gt;4&lt;/V&gt;&lt;K&gt;ourdate.daytextshort&lt;/K&gt;&lt;V&gt;do&lt;/V&gt;&lt;K&gt;ourdate.week2&lt;/K&gt;&lt;V&gt;45&lt;/V&gt;&lt;K&gt;ourdate.month2&lt;/K&gt;&lt;V&gt;11&lt;/V&gt;&lt;K&gt;ourdate.dateformat&lt;/K&gt;&lt;V&gt;{Day} {MonthText} {Year}&lt;/V&gt;&lt;K&gt;ourdate.week&lt;/K&gt;&lt;V&gt;45&lt;/V&gt;&lt;K&gt;ourdate.day2&lt;/K&gt;&lt;V&gt;10&lt;/V&gt;&lt;K&gt;ourdate.year&lt;/K&gt;&lt;V&gt;2016&lt;/V&gt;&lt;K&gt;ourdate.label&lt;/K&gt;&lt;V&gt;_x000d__x000a_Datum:_x000d__x000a_&lt;/V&gt;&lt;K&gt;ourdate.monthtextshort&lt;/K&gt;&lt;V&gt;nov&lt;/V&gt;&lt;K&gt;ourdate.month&lt;/K&gt;&lt;V&gt;11&lt;/V&gt;&lt;K&gt;ourdate.day&lt;/K&gt;&lt;V&gt;10&lt;/V&gt;&lt;K&gt;ourdate.year2&lt;/K&gt;&lt;V&gt;16&lt;/V&gt;&lt;K&gt;ourdate.year1&lt;/K&gt;&lt;V&gt;6&lt;/V&gt;&lt;K&gt;ourdate.weekday&lt;/K&gt;&lt;V&gt;4&lt;/V&gt;&lt;K&gt;ourdate.formatteddate&lt;/K&gt;&lt;V&gt;10 november 2016&lt;/V&gt;&lt;K&gt;ourdate.shortdate&lt;/K&gt;&lt;V&gt;10-11-2016&lt;/V&gt;&lt;K&gt;ourdate.longdate&lt;/K&gt;&lt;V&gt;donderdag 10 november 2016&lt;/V&gt;&lt;K&gt;ourdate.monthtext&lt;/K&gt;&lt;V&gt;november&lt;/V&gt;&lt;K&gt;date&lt;/K&gt;&lt;V&gt;10 november 2016&lt;/V&gt;&lt;K&gt;date.daytext&lt;/K&gt;&lt;V&gt;donderdag&lt;/V&gt;&lt;K&gt;date.quarter&lt;/K&gt;&lt;V&gt;4&lt;/V&gt;&lt;K&gt;date.daytextshort&lt;/K&gt;&lt;V&gt;do&lt;/V&gt;&lt;K&gt;date.week2&lt;/K&gt;&lt;V&gt;45&lt;/V&gt;&lt;K&gt;date.month2&lt;/K&gt;&lt;V&gt;11&lt;/V&gt;&lt;K&gt;date.dateformat&lt;/K&gt;&lt;V&gt;{Day} {MonthText} {Year}&lt;/V&gt;&lt;K&gt;date.week&lt;/K&gt;&lt;V&gt;45&lt;/V&gt;&lt;K&gt;date.day2&lt;/K&gt;&lt;V&gt;10&lt;/V&gt;&lt;K&gt;date.year&lt;/K&gt;&lt;V&gt;2016&lt;/V&gt;&lt;K&gt;date.label&lt;/K&gt;&lt;V&gt;_x000d__x000a_Datum:_x000d__x000a_&lt;/V&gt;&lt;K&gt;date.monthtextshort&lt;/K&gt;&lt;V&gt;nov&lt;/V&gt;&lt;K&gt;date.month&lt;/K&gt;&lt;V&gt;11&lt;/V&gt;&lt;K&gt;date.day&lt;/K&gt;&lt;V&gt;10&lt;/V&gt;&lt;K&gt;date.year2&lt;/K&gt;&lt;V&gt;16&lt;/V&gt;&lt;K&gt;date.year1&lt;/K&gt;&lt;V&gt;6&lt;/V&gt;&lt;K&gt;date.weekday&lt;/K&gt;&lt;V&gt;4&lt;/V&gt;&lt;K&gt;date.formatteddate&lt;/K&gt;&lt;V&gt;10 november 2016&lt;/V&gt;&lt;K&gt;date.shortdate&lt;/K&gt;&lt;V&gt;10-11-2016&lt;/V&gt;&lt;K&gt;date.longdate&lt;/K&gt;&lt;V&gt;donderdag 10 november 2016&lt;/V&gt;&lt;K&gt;date.monthtext&lt;/K&gt;&lt;V&gt;november&lt;/V&gt;&lt;K&gt;relation&lt;/K&gt;&lt;V&gt;Rienks Bouwmanagement_x000d__x000a_Jos Aarsman_x000d__x000a_Postbus 39_x000d__x000a_3800 AA  Amersfoort&lt;/V&gt;&lt;K&gt;relation.phone&lt;/K&gt;&lt;V&gt;033 451 17 10&lt;/V&gt;&lt;K&gt;relation.phone.number&lt;/K&gt;&lt;V&gt;033 451 17 10&lt;/V&gt;&lt;K&gt;relation.salutation&lt;/K&gt;&lt;V&gt;Beste Jos,&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Aarsman @ Rienks Bouwmanagement&lt;/V&gt;&lt;K&gt;relation.writingstyle&lt;/K&gt;&lt;V&gt;Formal&lt;/V&gt;&lt;K&gt;relation.defaultphoneorder&lt;/K&gt;&lt;V&gt;directphone;mobilephone&lt;/V&gt;&lt;K&gt;relation.defaultemailorder&lt;/K&gt;&lt;V&gt;directemail&lt;/V&gt;&lt;K&gt;relation.attendee&lt;/K&gt;&lt;V&gt;Jos Aarsman&lt;/V&gt;&lt;K&gt;relation.defaultaddressorder&lt;/K&gt;&lt;V&gt;postaladdress;visitingaddress&lt;/V&gt;&lt;K&gt;relation.defaultfaxorder&lt;/K&gt;&lt;V&gt;directfax&lt;/V&gt;&lt;K&gt;relation.fax&lt;/K&gt;&lt;V&gt;033 455 1 003&lt;/V&gt;&lt;K&gt;relation.fax.number&lt;/K&gt;&lt;V&gt;033 455 1 003&lt;/V&gt;&lt;K&gt;relation.address&lt;/K&gt;&lt;V&gt;Postbus 39_x000d__x000a_3800 AA  Amersfoort&lt;/V&gt;&lt;K&gt;relation.address.stateorprovince&lt;/K&gt;&lt;V&gt;&lt;/V&gt;&lt;K&gt;relation.address.zipcode&lt;/K&gt;&lt;V&gt;3800 AA&lt;/V&gt;&lt;K&gt;relation.address.country&lt;/K&gt;&lt;V&gt;Nederland&lt;/V&gt;&lt;K&gt;relation.address.country.countrynameinenglish&lt;/K&gt;&lt;V&gt;Netherlands&lt;/V&gt;&lt;K&gt;relation.address.country.countrynameinnativelanguages&lt;/K&gt;&lt;V&gt;Holland/Nederlân/Nederland/Netherlands/The Netherlands&lt;/V&gt;&lt;K&gt;relation.address.country.countryid&lt;/K&gt;&lt;V&gt;NL&lt;/V&gt;&lt;K&gt;relation.address.country.countrynameinuserlanguage&lt;/K&gt;&lt;V&gt;Nederland&lt;/V&gt;&lt;K&gt;relation.address.formattedaddress&lt;/K&gt;&lt;V&gt;Postbus 39_x000d__x000a_3800 AA  Amersfoort&lt;/V&gt;&lt;K&gt;relation.address.city&lt;/K&gt;&lt;V&gt;Amersfoort&lt;/V&gt;&lt;K&gt;relation.address.translatedaddress&lt;/K&gt;&lt;V&gt;Postbus 39_x000d__x000a_3800 AA  Amersfoort_x000d__x000a_Netherlands&lt;/V&gt;&lt;K&gt;relation.address.address&lt;/K&gt;&lt;V&gt;Postbus 39&lt;/V&gt;&lt;K&gt;relation.address.formattedaddresswithcountry&lt;/K&gt;&lt;V&gt;Postbus 39_x000d__x000a_3800 AA  Amersfoort_x000d__x000a_Netherlands&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Rienks Bouwmanagement&lt;/V&gt;&lt;K&gt;relation.organisation.organisationid&lt;/K&gt;&lt;V&gt;1237&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Rienks Bouwmanagement&lt;/V&gt;&lt;K&gt;relation.organisation.visitingaddress&lt;/K&gt;&lt;V&gt;Hardwareweg 2F_x000d__x000a_3821 BM  Amersfoort&lt;/V&gt;&lt;K&gt;relation.organisation.visitingaddress.stateorprovince&lt;/K&gt;&lt;V&gt;&lt;/V&gt;&lt;K&gt;relation.organisation.visitingaddress.zipcode&lt;/K&gt;&lt;V&gt;3821 BM&lt;/V&gt;&lt;K&gt;relation.organisation.visitingaddress.country&lt;/K&gt;&lt;V&gt;Nederland&lt;/V&gt;&lt;K&gt;relation.organisation.visitingaddress.country.countrynameinenglish&lt;/K&gt;&lt;V&gt;Netherlands&lt;/V&gt;&lt;K&gt;relation.organisation.visitingaddress.country.countrynameinnativelanguages&lt;/K&gt;&lt;V&gt;Holland/Nederlân/Nederland/Netherlands/The Netherlands&lt;/V&gt;&lt;K&gt;relation.organisation.visitingaddress.country.countryid&lt;/K&gt;&lt;V&gt;NL&lt;/V&gt;&lt;K&gt;relation.organisation.visitingaddress.country.countrynameinuserlanguage&lt;/K&gt;&lt;V&gt;Nederland&lt;/V&gt;&lt;K&gt;relation.organisation.visitingaddress.formattedaddress&lt;/K&gt;&lt;V&gt;Hardwareweg 2F_x000d__x000a_3821 BM  Amersfoort&lt;/V&gt;&lt;K&gt;relation.organisation.visitingaddress.city&lt;/K&gt;&lt;V&gt;Amersfoort&lt;/V&gt;&lt;K&gt;relation.organisation.visitingaddress.translatedaddress&lt;/K&gt;&lt;V&gt;Hardwareweg 2F_x000d__x000a_3821 BM  Amersfoort_x000d__x000a_Netherlands&lt;/V&gt;&lt;K&gt;relation.organisation.visitingaddress.address&lt;/K&gt;&lt;V&gt;Hardwareweg 2F&lt;/V&gt;&lt;K&gt;relation.organisation.visitingaddress.formattedaddresswithcountry&lt;/K&gt;&lt;V&gt;Hardwareweg 2F_x000d__x000a_3821 BM  Amersfoort_x000d__x000a_Netherlands&lt;/V&gt;&lt;K&gt;relation.organisation.generalfax&lt;/K&gt;&lt;V&gt;033 455 1 003&lt;/V&gt;&lt;K&gt;relation.organisation.generalfax.number&lt;/K&gt;&lt;V&gt;033 455 1 003&lt;/V&gt;&lt;K&gt;relation.organisation.generalphone&lt;/K&gt;&lt;V&gt;033 451 17 10&lt;/V&gt;&lt;K&gt;relation.organisation.generalphone.number&lt;/K&gt;&lt;V&gt;033 451 17 10&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Postbus 39_x000d__x000a_3800 AA  Amersfoort&lt;/V&gt;&lt;K&gt;relation.organisation.postaladdress.stateorprovince&lt;/K&gt;&lt;V&gt;&lt;/V&gt;&lt;K&gt;relation.organisation.postaladdress.zipcode&lt;/K&gt;&lt;V&gt;3800 AA&lt;/V&gt;&lt;K&gt;relation.organisation.postaladdress.country&lt;/K&gt;&lt;V&gt;Nederland&lt;/V&gt;&lt;K&gt;relation.organisation.postaladdress.country.countrynameinenglish&lt;/K&gt;&lt;V&gt;Netherlands&lt;/V&gt;&lt;K&gt;relation.organisation.postaladdress.country.countrynameinnativelanguages&lt;/K&gt;&lt;V&gt;Holland/Nederlân/Nederland/Netherlands/The Netherlands&lt;/V&gt;&lt;K&gt;relation.organisation.postaladdress.country.countryid&lt;/K&gt;&lt;V&gt;NL&lt;/V&gt;&lt;K&gt;relation.organisation.postaladdress.country.countrynameinuserlanguage&lt;/K&gt;&lt;V&gt;Nederland&lt;/V&gt;&lt;K&gt;relation.organisation.postaladdress.formattedaddress&lt;/K&gt;&lt;V&gt;Postbus 39_x000d__x000a_3800 AA  Amersfoort&lt;/V&gt;&lt;K&gt;relation.organisation.postaladdress.city&lt;/K&gt;&lt;V&gt;Amersfoort&lt;/V&gt;&lt;K&gt;relation.organisation.postaladdress.translatedaddress&lt;/K&gt;&lt;V&gt;Postbus 39_x000d__x000a_3800 AA  Amersfoort_x000d__x000a_Netherlands&lt;/V&gt;&lt;K&gt;relation.organisation.postaladdress.address&lt;/K&gt;&lt;V&gt;Postbus 39&lt;/V&gt;&lt;K&gt;relation.organisation.postaladdress.formattedaddresswithcountry&lt;/K&gt;&lt;V&gt;Postbus 39_x000d__x000a_3800 AA  Amersfoort_x000d__x000a_Netherlands&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Jos Aarsman&lt;/V&gt;&lt;K&gt;relation.person.gender&lt;/K&gt;&lt;V&gt;Female&lt;/V&gt;&lt;K&gt;relation.person.middlename&lt;/K&gt;&lt;V&gt;&lt;/V&gt;&lt;K&gt;relation.person.privatefax&lt;/K&gt;&lt;V&gt;&lt;/V&gt;&lt;K&gt;relation.person.privatefax.number&lt;/K&gt;&lt;V&gt;&lt;/V&gt;&lt;K&gt;relation.person.extraaddresses&lt;/K&gt;&lt;V&gt;&lt;/V&gt;&lt;K&gt;relation.person.salutation&lt;/K&gt;&lt;V&gt;Beste Jos,&lt;/V&gt;&lt;K&gt;relation.person.datasource&lt;/K&gt;&lt;V&gt;&lt;/V&gt;&lt;K&gt;relation.person.specialsalutation&lt;/K&gt;&lt;V&gt;&lt;/V&gt;&lt;K&gt;relation.person.privatephone&lt;/K&gt;&lt;V&gt;&lt;/V&gt;&lt;K&gt;relation.person.privatephone.number&lt;/K&gt;&lt;V&gt;&lt;/V&gt;&lt;K&gt;relation.person.appelation&lt;/K&gt;&lt;V&gt;mevrouw&lt;/V&gt;&lt;K&gt;relation.person.firstname&lt;/K&gt;&lt;V&gt;Jos&lt;/V&gt;&lt;K&gt;relation.person.mobilephone&lt;/K&gt;&lt;V&gt;&lt;/V&gt;&lt;K&gt;relation.person.mobilephone.number&lt;/K&gt;&lt;V&gt;&lt;/V&gt;&lt;K&gt;relation.person.lastname&lt;/K&gt;&lt;V&gt;Aarsman&lt;/V&gt;&lt;K&gt;relation.person.specialappelation&lt;/K&gt;&lt;V&gt;&lt;/V&gt;&lt;K&gt;relation.person.writingstyle&lt;/K&gt;&lt;V&gt;Informal&lt;/V&gt;&lt;K&gt;relation.person.title&lt;/K&gt;&lt;V&gt;&lt;/V&gt;&lt;K&gt;relation.person.attendee&lt;/K&gt;&lt;V&gt;Jos Aarsman&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2878&lt;/V&gt;&lt;K&gt;relation.person.privateaddress&lt;/K&gt;&lt;V&gt;Amerikaring 66_x000d__x000a_3823 HV  Amersfoort&lt;/V&gt;&lt;K&gt;relation.person.privateaddress.stateorprovince&lt;/K&gt;&lt;V&gt;&lt;/V&gt;&lt;K&gt;relation.person.privateaddress.zipcode&lt;/K&gt;&lt;V&gt;3823 HV&lt;/V&gt;&lt;K&gt;relation.person.privateaddress.country&lt;/K&gt;&lt;V&gt;Nederland&lt;/V&gt;&lt;K&gt;relation.person.privateaddress.country.countrynameinenglish&lt;/K&gt;&lt;V&gt;Netherlands&lt;/V&gt;&lt;K&gt;relation.person.privateaddress.country.countrynameinnativelanguages&lt;/K&gt;&lt;V&gt;Holland/Nederlân/Nederland/Netherlands/The Netherlands&lt;/V&gt;&lt;K&gt;relation.person.privateaddress.country.countryid&lt;/K&gt;&lt;V&gt;NL&lt;/V&gt;&lt;K&gt;relation.person.privateaddress.country.countrynameinuserlanguage&lt;/K&gt;&lt;V&gt;Nederland&lt;/V&gt;&lt;K&gt;relation.person.privateaddress.formattedaddress&lt;/K&gt;&lt;V&gt;Amerikaring 66_x000d__x000a_3823 HV  Amersfoort&lt;/V&gt;&lt;K&gt;relation.person.privateaddress.city&lt;/K&gt;&lt;V&gt;Amersfoort&lt;/V&gt;&lt;K&gt;relation.person.privateaddress.translatedaddress&lt;/K&gt;&lt;V&gt;Amerikaring 66_x000d__x000a_3823 HV  Amersfoort_x000d__x000a_Netherlands&lt;/V&gt;&lt;K&gt;relation.person.privateaddress.address&lt;/K&gt;&lt;V&gt;Amerikaring 66&lt;/V&gt;&lt;K&gt;relation.person.privateaddress.formattedaddresswithcountry&lt;/K&gt;&lt;V&gt;Amerikaring 66_x000d__x000a_3823 HV  Amersfoort_x000d__x000a_Netherlands&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mevrouw J.M.A. Aarsman&lt;/V&gt;&lt;K&gt;relation.person.initials&lt;/K&gt;&lt;V&gt;J.M.A.&lt;/V&gt;&lt;K&gt;relation.person.informalname&lt;/K&gt;&lt;V&gt;Jos Aarsman&lt;/V&gt;&lt;K&gt;relation.person.remarks&lt;/K&gt;&lt;V&gt;&lt;/V&gt;&lt;K&gt;relation.formattedattendee&lt;/K&gt;&lt;V&gt;_x000d__x000a_Jos Aarsman&lt;/V&gt;&lt;K&gt;company&lt;/K&gt;&lt;V&gt;Rienks Bouwmanagement&lt;/V&gt;&lt;K&gt;company.companycode&lt;/K&gt;&lt;V&gt;Company.6&lt;/V&gt;&lt;K&gt;company.companyname&lt;/K&gt;&lt;V&gt;Rienks Bouwmanagement&lt;/V&gt;&lt;K&gt;_archive&lt;/K&gt;&lt;V&gt;True&lt;/V&gt;&lt;K&gt;fax&lt;/K&gt;&lt;V&gt;033 455 1 003&lt;/V&gt;&lt;K&gt;fax.number&lt;/K&gt;&lt;V&gt;033 455 1 003&lt;/V&gt;&lt;K&gt;faxnumber&lt;/K&gt;&lt;V&gt;033 455 1 003&lt;/V&gt;&lt;K&gt;faxnumber.number&lt;/K&gt;&lt;V&gt;033 455 1 003&lt;/V&gt;&lt;K&gt;salutation&lt;/K&gt;&lt;V&gt;Geachte mevrouw Aarsman,&lt;/V&gt;&lt;K&gt;attendee&lt;/K&gt;&lt;V&gt;mevrouw J.M.A. Aarsman&lt;/V&gt;&lt;K&gt;attendee.label&lt;/K&gt;&lt;V&gt;_x000d__x000a_&lt;/V&gt;&lt;K&gt;phone&lt;/K&gt;&lt;V&gt;033 451 17 10&lt;/V&gt;&lt;K&gt;phone.number&lt;/K&gt;&lt;V&gt;033 451 17 10&lt;/V&gt;&lt;K&gt;phonenumber&lt;/K&gt;&lt;V&gt;033 451 17 10&lt;/V&gt;&lt;K&gt;phonenumber.number&lt;/K&gt;&lt;V&gt;033 451 17 10&lt;/V&gt;&lt;K&gt;_papertypefirst&lt;/K&gt;&lt;V&gt;&lt;/V&gt;&lt;K&gt;ourref&lt;/K&gt;&lt;V&gt;16000-161360&lt;/V&gt;&lt;K&gt;ourref.label&lt;/K&gt;&lt;V&gt;_x000d__x000a_Referentie:_x000d__x000a_&lt;/V&gt;&lt;K&gt;_archivestate&lt;/K&gt;&lt;V&gt;Concept&lt;/V&gt;&lt;K&gt;function&lt;/K&gt;&lt;V&gt;directiesecretaresse&lt;/V&gt;&lt;K&gt;function.label&lt;/K&gt;&lt;V&gt;_x000d__x000a_&lt;/V&gt;&lt;K&gt;mailmerge&lt;/K&gt;&lt;V&gt;0&lt;/V&gt;&lt;K&gt;_version&lt;/K&gt;&lt;V&gt;2-9-2016 9:03:27&lt;/V&gt;&lt;K&gt;yourref&lt;/K&gt;&lt;V&gt;&lt;/V&gt;&lt;K&gt;yourref.label&lt;/K&gt;&lt;V&gt;&lt;/V&gt;&lt;K&gt;projectname&lt;/K&gt;&lt;V&gt;Indirecte uren 2016&lt;/V&gt;&lt;K&gt;projectname.label&lt;/K&gt;&lt;V&gt;&lt;/V&gt;&lt;K&gt;_archivesupportversions&lt;/K&gt;&lt;V&gt;True&lt;/V&gt;&lt;K&gt;_docowner&lt;/K&gt;&lt;V&gt;&lt;/V&gt;&lt;K&gt;document&lt;/K&gt;&lt;V&gt;&lt;/V&gt;&lt;K&gt;document.fixedfase&lt;/K&gt;&lt;V&gt;&lt;/V&gt;&lt;K&gt;document.extra2&lt;/K&gt;&lt;V&gt;&lt;/V&gt;&lt;K&gt;document.extra3&lt;/K&gt;&lt;V&gt;&lt;/V&gt;&lt;K&gt;document.naam&lt;/K&gt;&lt;V&gt;&lt;/V&gt;&lt;K&gt;document.canseeclosedprojects&lt;/K&gt;&lt;V&gt;&lt;/V&gt;&lt;K&gt;document.extra1&lt;/K&gt;&lt;V&gt;&lt;/V&gt;&lt;K&gt;_importfolder&lt;/K&gt;&lt;V&gt;&lt;/V&gt;&lt;K&gt;email&lt;/K&gt;&lt;V&gt;&lt;/V&gt;&lt;K&gt;email.mailbox&lt;/K&gt;&lt;V&gt;&lt;/V&gt;&lt;K&gt;email.domain&lt;/K&gt;&lt;V&gt;&lt;/V&gt;&lt;K&gt;email.domain.topleveldomain&lt;/K&gt;&lt;V&gt;&lt;/V&gt;&lt;K&gt;email.domain.subleveldomain&lt;/K&gt;&lt;V&gt;&lt;/V&gt;&lt;K&gt;email.address&lt;/K&gt;&lt;V&gt;&lt;/V&gt;&lt;K&gt;writingstyle&lt;/K&gt;&lt;V&gt;Formal&lt;/V&gt;&lt;K&gt;unit&lt;/K&gt;&lt;V&gt;Projectmatig&lt;/V&gt;&lt;K&gt;unit.canonlyreadproject&lt;/K&gt;&lt;V&gt;&lt;/V&gt;&lt;K&gt;unit.archivesections&lt;/K&gt;&lt;V&gt;publiek&lt;/V&gt;&lt;K&gt;unit.archivepublicallowed&lt;/K&gt;&lt;V&gt;true&lt;/V&gt;&lt;K&gt;unit.unitname&lt;/K&gt;&lt;V&gt;Projectmatig&lt;/V&gt;&lt;K&gt;unit.unitcode&lt;/K&gt;&lt;V&gt;Unit.23&lt;/V&gt;&lt;K&gt;unit.archivedefaultsection&lt;/K&gt;&lt;V&gt;publiek&lt;/V&gt;&lt;K&gt;subject&lt;/K&gt;&lt;V&gt;Werkwijzer Rienks Bouwmanagement&lt;/V&gt;&lt;K&gt;subject.label&lt;/K&gt;&lt;V&gt;_x000d__x000a_Betreft:_x000d__x000a_&lt;/V&gt;&lt;K&gt;_docversion&lt;/K&gt;&lt;V&gt;V20160902&lt;/V&gt;&lt;K&gt;customer&lt;/K&gt;&lt;V&gt;&lt;/V&gt;&lt;K&gt;customer.customernumber&lt;/K&gt;&lt;V&gt;&lt;/V&gt;&lt;K&gt;customer.customername&lt;/K&gt;&lt;V&gt;&lt;/V&gt;&lt;K&gt;customer.customerid&lt;/K&gt;&lt;V&gt;&lt;/V&gt;&lt;K&gt;_archivedid&lt;/K&gt;&lt;V&gt;199176&lt;/V&gt;&lt;K&gt;_config&lt;/K&gt;&lt;V&gt;Config Productie&lt;/V&gt;&lt;K&gt;_archivesectionid&lt;/K&gt;&lt;V&gt;0&lt;/V&gt;&lt;K&gt;projectnumber&lt;/K&gt;&lt;V&gt;16000Z-050&lt;/V&gt;&lt;K&gt;_papertypeeven&lt;/K&gt;&lt;V&gt;&lt;/V&gt;&lt;K&gt;_archivesupportstates&lt;/K&gt;&lt;V&gt;True&lt;/V&gt;&lt;K&gt;address&lt;/K&gt;&lt;V&gt;Postbus 39_x000d__x000a_3800 AA  Amersfoort&lt;/V&gt;&lt;K&gt;address.stateorprovince&lt;/K&gt;&lt;V&gt;&lt;/V&gt;&lt;K&gt;address.zipcode&lt;/K&gt;&lt;V&gt;3800 AA&lt;/V&gt;&lt;K&gt;address.country&lt;/K&gt;&lt;V&gt;Nederland&lt;/V&gt;&lt;K&gt;address.country.countrynameinenglish&lt;/K&gt;&lt;V&gt;Netherlands&lt;/V&gt;&lt;K&gt;address.country.countrynameinnativelanguages&lt;/K&gt;&lt;V&gt;Holland/Nederlân/Nederland/Netherlands/The Netherlands&lt;/V&gt;&lt;K&gt;address.country.countryid&lt;/K&gt;&lt;V&gt;NL&lt;/V&gt;&lt;K&gt;address.country.countrynameinuserlanguage&lt;/K&gt;&lt;V&gt;Nederland&lt;/V&gt;&lt;K&gt;address.formattedaddress&lt;/K&gt;&lt;V&gt;Postbus 39_x000d__x000a_3800 AA  Amersfoort&lt;/V&gt;&lt;K&gt;address.city&lt;/K&gt;&lt;V&gt;Amersfoort&lt;/V&gt;&lt;K&gt;address.translatedaddress&lt;/K&gt;&lt;V&gt;Postbus 39_x000d__x000a_3800 AA  Amersfoort_x000d__x000a_Netherlands&lt;/V&gt;&lt;K&gt;address.address&lt;/K&gt;&lt;V&gt;Postbus 39&lt;/V&gt;&lt;K&gt;address.formattedaddresswithcountry&lt;/K&gt;&lt;V&gt;Postbus 39_x000d__x000a_3800 AA  Amersfoort_x000d__x000a_Netherlands&lt;/V&gt;&lt;K&gt;_configpath&lt;/K&gt;&lt;V&gt;C:\ProgramData\Everything4Office3\Config Productie&lt;/V&gt;&lt;K&gt;person&lt;/K&gt;&lt;V&gt;mevrouw J.M.A. Aarsman&lt;/V&gt;&lt;K&gt;person.gender&lt;/K&gt;&lt;V&gt;Female&lt;/V&gt;&lt;K&gt;person.middlename&lt;/K&gt;&lt;V&gt;&lt;/V&gt;&lt;K&gt;person.privatefax&lt;/K&gt;&lt;V&gt;&lt;/V&gt;&lt;K&gt;person.privatefax.number&lt;/K&gt;&lt;V&gt;&lt;/V&gt;&lt;K&gt;person.extraaddresses&lt;/K&gt;&lt;V&gt;&lt;/V&gt;&lt;K&gt;person.salutation&lt;/K&gt;&lt;V&gt;Geachte mevrouw Aarsman,&lt;/V&gt;&lt;K&gt;person.datasource&lt;/K&gt;&lt;V&gt;&lt;/V&gt;&lt;K&gt;person.specialsalutation&lt;/K&gt;&lt;V&gt;&lt;/V&gt;&lt;K&gt;person.privatephone&lt;/K&gt;&lt;V&gt;&lt;/V&gt;&lt;K&gt;person.privatephone.number&lt;/K&gt;&lt;V&gt;&lt;/V&gt;&lt;K&gt;person.appelation&lt;/K&gt;&lt;V&gt;mevrouw &lt;/V&gt;&lt;K&gt;person.firstname&lt;/K&gt;&lt;V&gt;Jos&lt;/V&gt;&lt;K&gt;person.mobilephone&lt;/K&gt;&lt;V&gt;&lt;/V&gt;&lt;K&gt;person.mobilephone.number&lt;/K&gt;&lt;V&gt;&lt;/V&gt;&lt;K&gt;person.lastname&lt;/K&gt;&lt;V&gt;Aarsman&lt;/V&gt;&lt;K&gt;person.specialappelation&lt;/K&gt;&lt;V&gt;&lt;/V&gt;&lt;K&gt;person.writingstyle&lt;/K&gt;&lt;V&gt;Formal&lt;/V&gt;&lt;K&gt;person.title&lt;/K&gt;&lt;V&gt;&lt;/V&gt;&lt;K&gt;person.attendee&lt;/K&gt;&lt;V&gt;mevrouw J.M.A. Aarsman&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2878&lt;/V&gt;&lt;K&gt;person.privateaddress&lt;/K&gt;&lt;V&gt;Amerikaring 66_x000d__x000a_3823 HV  Amersfoort&lt;/V&gt;&lt;K&gt;person.privateaddress.stateorprovince&lt;/K&gt;&lt;V&gt;&lt;/V&gt;&lt;K&gt;person.privateaddress.zipcode&lt;/K&gt;&lt;V&gt;3823 HV&lt;/V&gt;&lt;K&gt;person.privateaddress.country&lt;/K&gt;&lt;V&gt;Nederland&lt;/V&gt;&lt;K&gt;person.privateaddress.country.countrynameinenglish&lt;/K&gt;&lt;V&gt;Netherlands&lt;/V&gt;&lt;K&gt;person.privateaddress.country.countrynameinnativelanguages&lt;/K&gt;&lt;V&gt;Holland/Nederlân/Nederland/Netherlands/The Netherlands&lt;/V&gt;&lt;K&gt;person.privateaddress.country.countryid&lt;/K&gt;&lt;V&gt;NL&lt;/V&gt;&lt;K&gt;person.privateaddress.country.countrynameinuserlanguage&lt;/K&gt;&lt;V&gt;Nederland&lt;/V&gt;&lt;K&gt;person.privateaddress.formattedaddress&lt;/K&gt;&lt;V&gt;Amerikaring 66_x000d__x000a_3823 HV  Amersfoort&lt;/V&gt;&lt;K&gt;person.privateaddress.city&lt;/K&gt;&lt;V&gt;Amersfoort&lt;/V&gt;&lt;K&gt;person.privateaddress.translatedaddress&lt;/K&gt;&lt;V&gt;Amerikaring 66_x000d__x000a_3823 HV  Amersfoort_x000d__x000a_Netherlands&lt;/V&gt;&lt;K&gt;person.privateaddress.address&lt;/K&gt;&lt;V&gt;Amerikaring 66&lt;/V&gt;&lt;K&gt;person.privateaddress.formattedaddresswithcountry&lt;/K&gt;&lt;V&gt;Amerikaring 66_x000d__x000a_3823 HV  Amersfoort_x000d__x000a_Netherlands&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mevrouw J.M.A. Aarsman&lt;/V&gt;&lt;K&gt;person.initials&lt;/K&gt;&lt;V&gt;J.M.A.&lt;/V&gt;&lt;K&gt;person.informalname&lt;/K&gt;&lt;V&gt;Jos Aarsman&lt;/V&gt;&lt;K&gt;person.remarks&lt;/K&gt;&lt;V&gt;&lt;/V&gt;&lt;K&gt;addressee&lt;/K&gt;&lt;V&gt;Rienks Bouwmanagement_x000d__x000a_mevrouw J.M.A. Aarsman_x000d__x000a_Postbus 39_x000d__x000a_3800 AA  Amersfoort&lt;/V&gt;&lt;K&gt;addressee.phone&lt;/K&gt;&lt;V&gt;033 451 17 10&lt;/V&gt;&lt;K&gt;addressee.phone.number&lt;/K&gt;&lt;V&gt;033 451 17 10&lt;/V&gt;&lt;K&gt;addressee.phonenumber&lt;/K&gt;&lt;V&gt;033 451 17 10&lt;/V&gt;&lt;K&gt;addressee.phonenumber.number&lt;/K&gt;&lt;V&gt;033 451 17 10&lt;/V&gt;&lt;K&gt;addressee.salutation&lt;/K&gt;&lt;V&gt;Geachte mevrouw Aarsman,&lt;/V&gt;&lt;K&gt;addressee.department&lt;/K&gt;&lt;V&gt;&lt;/V&gt;&lt;K&gt;addressee.department.label&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Aarsman @ Rienks Bouwmanagement&lt;/V&gt;&lt;K&gt;addressee.writingstyle&lt;/K&gt;&lt;V&gt;Formal&lt;/V&gt;&lt;K&gt;addressee.defaultphoneorder&lt;/K&gt;&lt;V&gt;directphone;mobilephone&lt;/V&gt;&lt;K&gt;addressee.defaultemailorder&lt;/K&gt;&lt;V&gt;directemail&lt;/V&gt;&lt;K&gt;addressee.attendee&lt;/K&gt;&lt;V&gt;mevrouw J.M.A. Aarsman&lt;/V&gt;&lt;K&gt;addressee.attendee.label&lt;/K&gt;&lt;V&gt;_x000d__x000a_&lt;/V&gt;&lt;K&gt;addressee.defaultaddressorder&lt;/K&gt;&lt;V&gt;postaladdress;visitingaddress&lt;/V&gt;&lt;K&gt;addressee.defaultfaxorder&lt;/K&gt;&lt;V&gt;directfax&lt;/V&gt;&lt;K&gt;addressee.fax&lt;/K&gt;&lt;V&gt;033 455 1 003&lt;/V&gt;&lt;K&gt;addressee.fax.number&lt;/K&gt;&lt;V&gt;033 455 1 003&lt;/V&gt;&lt;K&gt;addressee.faxnumber&lt;/K&gt;&lt;V&gt;033 455 1 003&lt;/V&gt;&lt;K&gt;addressee.faxnumber.number&lt;/K&gt;&lt;V&gt;033 455 1 003&lt;/V&gt;&lt;K&gt;addressee.address&lt;/K&gt;&lt;V&gt;Postbus 39_x000d__x000a_3800 AA  Amersfoort&lt;/V&gt;&lt;K&gt;addressee.address.stateorprovince&lt;/K&gt;&lt;V&gt;&lt;/V&gt;&lt;K&gt;addressee.address.zipcode&lt;/K&gt;&lt;V&gt;3800 AA&lt;/V&gt;&lt;K&gt;addressee.address.country&lt;/K&gt;&lt;V&gt;Nederland&lt;/V&gt;&lt;K&gt;addressee.address.country.countrynameinenglish&lt;/K&gt;&lt;V&gt;Netherlands&lt;/V&gt;&lt;K&gt;addressee.address.country.countrynameinnativelanguages&lt;/K&gt;&lt;V&gt;Holland/Nederlân/Nederland/Netherlands/The Netherlands&lt;/V&gt;&lt;K&gt;addressee.address.country.countryid&lt;/K&gt;&lt;V&gt;NL&lt;/V&gt;&lt;K&gt;addressee.address.country.countrynameinuserlanguage&lt;/K&gt;&lt;V&gt;Nederland&lt;/V&gt;&lt;K&gt;addressee.address.formattedaddress&lt;/K&gt;&lt;V&gt;Postbus 39_x000d__x000a_3800 AA  Amersfoort&lt;/V&gt;&lt;K&gt;addressee.address.city&lt;/K&gt;&lt;V&gt;Amersfoort&lt;/V&gt;&lt;K&gt;addressee.address.translatedaddress&lt;/K&gt;&lt;V&gt;Postbus 39_x000d__x000a_3800 AA  Amersfoort_x000d__x000a_Netherlands&lt;/V&gt;&lt;K&gt;addressee.address.address&lt;/K&gt;&lt;V&gt;Postbus 39&lt;/V&gt;&lt;K&gt;addressee.address.formattedaddresswithcountry&lt;/K&gt;&lt;V&gt;Postbus 39_x000d__x000a_3800 AA  Amersfoort_x000d__x000a_Netherlands&lt;/V&gt;&lt;K&gt;addressee.contactperson&lt;/K&gt;&lt;V&gt;&lt;/V&gt;&lt;K&gt;addressee.contactperson.department&lt;/K&gt;&lt;V&gt;&lt;/V&gt;&lt;K&gt;addressee.contactperson.department.label&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Rienks Bouwmanagement&lt;/V&gt;&lt;K&gt;addressee.organisation.visitingaddress&lt;/K&gt;&lt;V&gt;Hardwareweg 2F_x000d__x000a_3821 BM  Amersfoort&lt;/V&gt;&lt;K&gt;addressee.organisation.visitingaddress.stateorprovince&lt;/K&gt;&lt;V&gt;&lt;/V&gt;&lt;K&gt;addressee.organisation.visitingaddress.zipcode&lt;/K&gt;&lt;V&gt;3821 BM&lt;/V&gt;&lt;K&gt;addressee.organisation.visitingaddress.country&lt;/K&gt;&lt;V&gt;Nederland&lt;/V&gt;&lt;K&gt;addressee.organisation.visitingaddress.country.countrynameinenglish&lt;/K&gt;&lt;V&gt;Netherlands&lt;/V&gt;&lt;K&gt;addressee.organisation.visitingaddress.country.countrynameinnativelanguages&lt;/K&gt;&lt;V&gt;Holland/Nederlân/Nederland/Netherlands/The Netherlands&lt;/V&gt;&lt;K&gt;addressee.organisation.visitingaddress.country.countryid&lt;/K&gt;&lt;V&gt;NL&lt;/V&gt;&lt;K&gt;addressee.organisation.visitingaddress.country.countrynameinuserlanguage&lt;/K&gt;&lt;V&gt;Nederland&lt;/V&gt;&lt;K&gt;addressee.organisation.visitingaddress.formattedaddress&lt;/K&gt;&lt;V&gt;Hardwareweg 2F_x000d__x000a_3821 BM  Amersfoort&lt;/V&gt;&lt;K&gt;addressee.organisation.visitingaddress.city&lt;/K&gt;&lt;V&gt;Amersfoort&lt;/V&gt;&lt;K&gt;addressee.organisation.visitingaddress.translatedaddress&lt;/K&gt;&lt;V&gt;Hardwareweg 2F_x000d__x000a_3821 BM  Amersfoort_x000d__x000a_Netherlands&lt;/V&gt;&lt;K&gt;addressee.organisation.visitingaddress.address&lt;/K&gt;&lt;V&gt;Hardwareweg 2F&lt;/V&gt;&lt;K&gt;addressee.organisation.visitingaddress.formattedaddresswithcountry&lt;/K&gt;&lt;V&gt;Hardwareweg 2F_x000d__x000a_3821 BM  Amersfoort_x000d__x000a_Netherlands&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extraaddresses&lt;/K&gt;&lt;V&gt;&lt;/V&gt;&lt;K&gt;addressee.organisation.generalfax&lt;/K&gt;&lt;V&gt;033 455 1 003&lt;/V&gt;&lt;K&gt;addressee.organisation.generalfax.number&lt;/K&gt;&lt;V&gt;033 455 1 003&lt;/V&gt;&lt;K&gt;addressee.organisation.specialsalutation&lt;/K&gt;&lt;V&gt;&lt;/V&gt;&lt;K&gt;addressee.organisation.organisationid&lt;/K&gt;&lt;V&gt;1237&lt;/V&gt;&lt;K&gt;addressee.organisation.label&lt;/K&gt;&lt;V&gt;&lt;/V&gt;&lt;K&gt;addressee.organisation.debiteur&lt;/K&gt;&lt;V&gt;2116&lt;/V&gt;&lt;K&gt;addressee.organisation.relatienummer&lt;/K&gt;&lt;V&gt;1301&lt;/V&gt;&lt;K&gt;addressee.organisation.organisationname&lt;/K&gt;&lt;V&gt;Rienks Bouwmanagemen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Postbus 39_x000d__x000a_3800 AA  Amersfoort&lt;/V&gt;&lt;K&gt;addressee.organisation.postaladdress.stateorprovince&lt;/K&gt;&lt;V&gt;&lt;/V&gt;&lt;K&gt;addressee.organisation.postaladdress.zipcode&lt;/K&gt;&lt;V&gt;3800 AA&lt;/V&gt;&lt;K&gt;addressee.organisation.postaladdress.country&lt;/K&gt;&lt;V&gt;Nederland&lt;/V&gt;&lt;K&gt;addressee.organisation.postaladdress.country.countrynameinenglish&lt;/K&gt;&lt;V&gt;Netherlands&lt;/V&gt;&lt;K&gt;addressee.organisation.postaladdress.country.countrynameinnativelanguages&lt;/K&gt;&lt;V&gt;Holland/Nederlân/Nederland/Netherlands/The Netherlands&lt;/V&gt;&lt;K&gt;addressee.organisation.postaladdress.country.countryid&lt;/K&gt;&lt;V&gt;NL&lt;/V&gt;&lt;K&gt;addressee.organisation.postaladdress.country.countrynameinuserlanguage&lt;/K&gt;&lt;V&gt;Nederland&lt;/V&gt;&lt;K&gt;addressee.organisation.postaladdress.formattedaddress&lt;/K&gt;&lt;V&gt;Postbus 39_x000d__x000a_3800 AA  Amersfoort&lt;/V&gt;&lt;K&gt;addressee.organisation.postaladdress.city&lt;/K&gt;&lt;V&gt;Amersfoort&lt;/V&gt;&lt;K&gt;addressee.organisation.postaladdress.translatedaddress&lt;/K&gt;&lt;V&gt;Postbus 39_x000d__x000a_3800 AA  Amersfoort_x000d__x000a_Netherlands&lt;/V&gt;&lt;K&gt;addressee.organisation.postaladdress.address&lt;/K&gt;&lt;V&gt;Postbus 39&lt;/V&gt;&lt;K&gt;addressee.organisation.postaladdress.formattedaddresswithcountry&lt;/K&gt;&lt;V&gt;Postbus 39_x000d__x000a_3800 AA  Amersfoort_x000d__x000a_Netherlands&lt;/V&gt;&lt;K&gt;addressee.organisation.crediteur&lt;/K&gt;&lt;V&gt;21812&lt;/V&gt;&lt;K&gt;addressee.organisation.specialattendee&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organisation.generalphone&lt;/K&gt;&lt;V&gt;033 451 17 10&lt;/V&gt;&lt;K&gt;addressee.organisation.generalphone.number&lt;/K&gt;&lt;V&gt;033 451 17 10&lt;/V&gt;&lt;K&gt;addressee.organisation.remarks&lt;/K&gt;&lt;V&gt;&lt;/V&gt;&lt;K&gt;addressee.person&lt;/K&gt;&lt;V&gt;mevrouw J.M.A. Aarsman&lt;/V&gt;&lt;K&gt;addressee.person.gender&lt;/K&gt;&lt;V&gt;Female&lt;/V&gt;&lt;K&gt;addressee.person.middlename&lt;/K&gt;&lt;V&gt;&lt;/V&gt;&lt;K&gt;addressee.person.privatefax&lt;/K&gt;&lt;V&gt;&lt;/V&gt;&lt;K&gt;addressee.person.privatefax.number&lt;/K&gt;&lt;V&gt;&lt;/V&gt;&lt;K&gt;addressee.person.extraaddresses&lt;/K&gt;&lt;V&gt;&lt;/V&gt;&lt;K&gt;addressee.person.salutation&lt;/K&gt;&lt;V&gt;Geachte mevrouw Aarsman,&lt;/V&gt;&lt;K&gt;addressee.person.datasource&lt;/K&gt;&lt;V&gt;&lt;/V&gt;&lt;K&gt;addressee.person.specialsalutation&lt;/K&gt;&lt;V&gt;&lt;/V&gt;&lt;K&gt;addressee.person.privatephone&lt;/K&gt;&lt;V&gt;&lt;/V&gt;&lt;K&gt;addressee.person.privatephone.number&lt;/K&gt;&lt;V&gt;&lt;/V&gt;&lt;K&gt;addressee.person.appelation&lt;/K&gt;&lt;V&gt;mevrouw &lt;/V&gt;&lt;K&gt;addressee.person.firstname&lt;/K&gt;&lt;V&gt;Jos&lt;/V&gt;&lt;K&gt;addressee.person.mobilephone&lt;/K&gt;&lt;V&gt;&lt;/V&gt;&lt;K&gt;addressee.person.mobilephone.number&lt;/K&gt;&lt;V&gt;&lt;/V&gt;&lt;K&gt;addressee.person.lastname&lt;/K&gt;&lt;V&gt;Aarsman&lt;/V&gt;&lt;K&gt;addressee.person.specialappelation&lt;/K&gt;&lt;V&gt;&lt;/V&gt;&lt;K&gt;addressee.person.writingstyle&lt;/K&gt;&lt;V&gt;Formal&lt;/V&gt;&lt;K&gt;addressee.person.title&lt;/K&gt;&lt;V&gt;&lt;/V&gt;&lt;K&gt;addressee.person.attendee&lt;/K&gt;&lt;V&gt;mevrouw J.M.A. Aarsman&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2878&lt;/V&gt;&lt;K&gt;addressee.person.privateaddress&lt;/K&gt;&lt;V&gt;Amerikaring 66_x000d__x000a_3823 HV  Amersfoort&lt;/V&gt;&lt;K&gt;addressee.person.privateaddress.stateorprovince&lt;/K&gt;&lt;V&gt;&lt;/V&gt;&lt;K&gt;addressee.person.privateaddress.zipcode&lt;/K&gt;&lt;V&gt;3823 HV&lt;/V&gt;&lt;K&gt;addressee.person.privateaddress.country&lt;/K&gt;&lt;V&gt;Nederland&lt;/V&gt;&lt;K&gt;addressee.person.privateaddress.country.countrynameinenglish&lt;/K&gt;&lt;V&gt;Netherlands&lt;/V&gt;&lt;K&gt;addressee.person.privateaddress.country.countrynameinnativelanguages&lt;/K&gt;&lt;V&gt;Holland/Nederlân/Nederland/Netherlands/The Netherlands&lt;/V&gt;&lt;K&gt;addressee.person.privateaddress.country.countryid&lt;/K&gt;&lt;V&gt;NL&lt;/V&gt;&lt;K&gt;addressee.person.privateaddress.country.countrynameinuserlanguage&lt;/K&gt;&lt;V&gt;Nederland&lt;/V&gt;&lt;K&gt;addressee.person.privateaddress.formattedaddress&lt;/K&gt;&lt;V&gt;Amerikaring 66_x000d__x000a_3823 HV  Amersfoort&lt;/V&gt;&lt;K&gt;addressee.person.privateaddress.city&lt;/K&gt;&lt;V&gt;Amersfoort&lt;/V&gt;&lt;K&gt;addressee.person.privateaddress.translatedaddress&lt;/K&gt;&lt;V&gt;Amerikaring 66_x000d__x000a_3823 HV  Amersfoort_x000d__x000a_Netherlands&lt;/V&gt;&lt;K&gt;addressee.person.privateaddress.address&lt;/K&gt;&lt;V&gt;Amerikaring 66&lt;/V&gt;&lt;K&gt;addressee.person.privateaddress.formattedaddresswithcountry&lt;/K&gt;&lt;V&gt;Amerikaring 66_x000d__x000a_3823 HV  Amersfoort_x000d__x000a_Netherlands&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mevrouw J.M.A. Aarsman&lt;/V&gt;&lt;K&gt;addressee.person.initials&lt;/K&gt;&lt;V&gt;J.M.A.&lt;/V&gt;&lt;K&gt;addressee.person.informalname&lt;/K&gt;&lt;V&gt;Jos Aarsman&lt;/V&gt;&lt;K&gt;addressee.person.remarks&lt;/K&gt;&lt;V&gt;&lt;/V&gt;&lt;K&gt;addressee.formattedattendee&lt;/K&gt;&lt;V&gt;_x000d__x000a_mevrouw J.M.A. Aarsman&lt;/V&gt;&lt;K&gt;_entry&lt;/K&gt;&lt;V&gt;Everything4Office&lt;/V&gt;&lt;K&gt;_entry.version&lt;/K&gt;&lt;V&gt;3.0.2.25541&lt;/V&gt;&lt;K&gt;author&lt;/K&gt;&lt;V&gt;Jos Aarsman&lt;/V&gt;&lt;K&gt;author.label&lt;/K&gt;&lt;V&gt;&lt;/V&gt;&lt;K&gt;author.initials&lt;/K&gt;&lt;V&gt;24&lt;/V&gt;&lt;K&gt;author.initials.label&lt;/K&gt;&lt;V&gt;&lt;/V&gt;&lt;K&gt;author.directphone&lt;/K&gt;&lt;V&gt;&lt;/V&gt;&lt;K&gt;author.directphone.number&lt;/K&gt;&lt;V&gt;&lt;/V&gt;&lt;K&gt;author.directfax&lt;/K&gt;&lt;V&gt;&lt;/V&gt;&lt;K&gt;author.directfax.number&lt;/K&gt;&lt;V&gt;&lt;/V&gt;&lt;K&gt;author.directemail&lt;/K&gt;&lt;V&gt;&lt;/V&gt;&lt;K&gt;author.directemail.mailbox&lt;/K&gt;&lt;V&gt;&lt;/V&gt;&lt;K&gt;author.directemail.domain&lt;/K&gt;&lt;V&gt;&lt;/V&gt;&lt;K&gt;author.directemail.domain.topleveldomain&lt;/K&gt;&lt;V&gt;&lt;/V&gt;&lt;K&gt;author.directemail.domain.subleveldomain&lt;/K&gt;&lt;V&gt;&lt;/V&gt;&lt;K&gt;author.directemail.address&lt;/K&gt;&lt;V&gt;&lt;/V&gt;&lt;K&gt;author.email&lt;/K&gt;&lt;V&gt;&lt;/V&gt;&lt;K&gt;author.email.mailbox&lt;/K&gt;&lt;V&gt;&lt;/V&gt;&lt;K&gt;author.email.domain&lt;/K&gt;&lt;V&gt;&lt;/V&gt;&lt;K&gt;author.email.domain.topleveldomain&lt;/K&gt;&lt;V&gt;&lt;/V&gt;&lt;K&gt;author.email.domain.subleveldomain&lt;/K&gt;&lt;V&gt;&lt;/V&gt;&lt;K&gt;author.email.address&lt;/K&gt;&lt;V&gt;&lt;/V&gt;&lt;K&gt;author.employeename&lt;/K&gt;&lt;V&gt;Jos Aarsman&lt;/V&gt;&lt;K&gt;customername&lt;/K&gt;&lt;V&gt;&lt;/V&gt;&lt;K&gt;enclosures&lt;/K&gt;&lt;V&gt;&lt;/V&gt;&lt;K&gt;enclosures.count&lt;/K&gt;&lt;V&gt;&lt;/V&gt;&lt;K&gt;enclosures.count.label&lt;/K&gt;&lt;V&gt;&lt;/V&gt;&lt;K&gt;enclosures.list&lt;/K&gt;&lt;V&gt;&lt;/V&gt;&lt;K&gt;_license&lt;/K&gt;&lt;V&gt;Rienks Bouwmanagement&lt;/V&gt;&lt;K&gt;undersignedby&lt;/K&gt;&lt;V&gt;J.M.A. Aarsman&lt;/V&gt;&lt;K&gt;undersignedby.informalfunction&lt;/K&gt;&lt;V&gt;directiesecretaresse&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directiesecretaresse&lt;/V&gt;&lt;K&gt;undersignedby.selector&lt;/K&gt;&lt;V&gt;Aarsman, J.&lt;/V&gt;&lt;K&gt;undersignedby.employeename&lt;/K&gt;&lt;V&gt;J.M.A. Aarsman&lt;/V&gt;&lt;K&gt;undersignedby.function&lt;/K&gt;&lt;V&gt;directiesecretaresse&lt;/V&gt;&lt;K&gt;undersignedby.formalname&lt;/K&gt;&lt;V&gt;J.M.A. Aarsman&lt;/V&gt;&lt;K&gt;undersignedby.formalname.label&lt;/K&gt;&lt;V&gt;Opgesteld door&lt;/V&gt;&lt;K&gt;undersignedby.directphone&lt;/K&gt;&lt;V&gt;&lt;/V&gt;&lt;K&gt;undersignedby.directphone.number&lt;/K&gt;&lt;V&gt;&lt;/V&gt;&lt;K&gt;undersignedby.search&lt;/K&gt;&lt;V&gt;&lt;/V&gt;&lt;K&gt;undersignedby.initials&lt;/K&gt;&lt;V&gt;24&lt;/V&gt;&lt;K&gt;undersignedby.initials.label&lt;/K&gt;&lt;V&gt;&lt;/V&gt;&lt;K&gt;undersignedby.label&lt;/K&gt;&lt;V&gt;Opgesteld door&lt;/V&gt;&lt;K&gt;undersignedby.informalname&lt;/K&gt;&lt;V&gt;Jos Aarsman&lt;/V&gt;&lt;K&gt;undersignedby.informalname.label&lt;/K&gt;&lt;V&gt;Opgesteld door&lt;/V&gt;&lt;K&gt;languageid&lt;/K&gt;&lt;V&gt;nl-NL&lt;/V&gt;&lt;K&gt;_archivesection&lt;/K&gt;&lt;V&gt;Publiek&lt;/V&gt;&lt;K&gt;organisation&lt;/K&gt;&lt;V&gt;Rienks Bouwmanagement&lt;/V&gt;&lt;K&gt;organisation.visitingaddress&lt;/K&gt;&lt;V&gt;Hardwareweg 2F_x000d__x000a_3821 BM  Amersfoort&lt;/V&gt;&lt;K&gt;organisation.visitingaddress.stateorprovince&lt;/K&gt;&lt;V&gt;&lt;/V&gt;&lt;K&gt;organisation.visitingaddress.zipcode&lt;/K&gt;&lt;V&gt;3821 BM&lt;/V&gt;&lt;K&gt;organisation.visitingaddress.country&lt;/K&gt;&lt;V&gt;Nederland&lt;/V&gt;&lt;K&gt;organisation.visitingaddress.country.countrynameinenglish&lt;/K&gt;&lt;V&gt;Netherlands&lt;/V&gt;&lt;K&gt;organisation.visitingaddress.country.countrynameinnativelanguages&lt;/K&gt;&lt;V&gt;Holland/Nederlân/Nederland/Netherlands/The Netherlands&lt;/V&gt;&lt;K&gt;organisation.visitingaddress.country.countryid&lt;/K&gt;&lt;V&gt;NL&lt;/V&gt;&lt;K&gt;organisation.visitingaddress.country.countrynameinuserlanguage&lt;/K&gt;&lt;V&gt;Nederland&lt;/V&gt;&lt;K&gt;organisation.visitingaddress.formattedaddress&lt;/K&gt;&lt;V&gt;Hardwareweg 2F_x000d__x000a_3821 BM  Amersfoort&lt;/V&gt;&lt;K&gt;organisation.visitingaddress.city&lt;/K&gt;&lt;V&gt;Amersfoort&lt;/V&gt;&lt;K&gt;organisation.visitingaddress.translatedaddress&lt;/K&gt;&lt;V&gt;Hardwareweg 2F_x000d__x000a_3821 BM  Amersfoort_x000d__x000a_Netherlands&lt;/V&gt;&lt;K&gt;organisation.visitingaddress.address&lt;/K&gt;&lt;V&gt;Hardwareweg 2F&lt;/V&gt;&lt;K&gt;organisation.visitingaddress.formattedaddresswithcountry&lt;/K&gt;&lt;V&gt;Hardwareweg 2F_x000d__x000a_3821 BM  Amersfoort_x000d__x000a_Netherlands&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extraaddresses&lt;/K&gt;&lt;V&gt;&lt;/V&gt;&lt;K&gt;organisation.generalfax&lt;/K&gt;&lt;V&gt;033 455 1 003&lt;/V&gt;&lt;K&gt;organisation.generalfax.number&lt;/K&gt;&lt;V&gt;033 455 1 003&lt;/V&gt;&lt;K&gt;organisation.specialsalutation&lt;/K&gt;&lt;V&gt;&lt;/V&gt;&lt;K&gt;organisation.organisationid&lt;/K&gt;&lt;V&gt;1237&lt;/V&gt;&lt;K&gt;organisation.label&lt;/K&gt;&lt;V&gt;&lt;/V&gt;&lt;K&gt;organisation.debiteur&lt;/K&gt;&lt;V&gt;2116&lt;/V&gt;&lt;K&gt;organisation.relatienummer&lt;/K&gt;&lt;V&gt;1301&lt;/V&gt;&lt;K&gt;organisation.organisationname&lt;/K&gt;&lt;V&gt;Rienks Bouwmanagemen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Postbus 39_x000d__x000a_3800 AA  Amersfoort&lt;/V&gt;&lt;K&gt;organisation.postaladdress.stateorprovince&lt;/K&gt;&lt;V&gt;&lt;/V&gt;&lt;K&gt;organisation.postaladdress.zipcode&lt;/K&gt;&lt;V&gt;3800 AA&lt;/V&gt;&lt;K&gt;organisation.postaladdress.country&lt;/K&gt;&lt;V&gt;Nederland&lt;/V&gt;&lt;K&gt;organisation.postaladdress.country.countrynameinenglish&lt;/K&gt;&lt;V&gt;Netherlands&lt;/V&gt;&lt;K&gt;organisation.postaladdress.country.countrynameinnativelanguages&lt;/K&gt;&lt;V&gt;Holland/Nederlân/Nederland/Netherlands/The Netherlands&lt;/V&gt;&lt;K&gt;organisation.postaladdress.country.countryid&lt;/K&gt;&lt;V&gt;NL&lt;/V&gt;&lt;K&gt;organisation.postaladdress.country.countrynameinuserlanguage&lt;/K&gt;&lt;V&gt;Nederland&lt;/V&gt;&lt;K&gt;organisation.postaladdress.formattedaddress&lt;/K&gt;&lt;V&gt;Postbus 39_x000d__x000a_3800 AA  Amersfoort&lt;/V&gt;&lt;K&gt;organisation.postaladdress.city&lt;/K&gt;&lt;V&gt;Amersfoort&lt;/V&gt;&lt;K&gt;organisation.postaladdress.translatedaddress&lt;/K&gt;&lt;V&gt;Postbus 39_x000d__x000a_3800 AA  Amersfoort_x000d__x000a_Netherlands&lt;/V&gt;&lt;K&gt;organisation.postaladdress.address&lt;/K&gt;&lt;V&gt;Postbus 39&lt;/V&gt;&lt;K&gt;organisation.postaladdress.formattedaddresswithcountry&lt;/K&gt;&lt;V&gt;Postbus 39_x000d__x000a_3800 AA  Amersfoort_x000d__x000a_Netherlands&lt;/V&gt;&lt;K&gt;organisation.crediteur&lt;/K&gt;&lt;V&gt;21812&lt;/V&gt;&lt;K&gt;organisation.specialattendee&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organisation.generalphone&lt;/K&gt;&lt;V&gt;033 451 17 10&lt;/V&gt;&lt;K&gt;organisation.generalphone.number&lt;/K&gt;&lt;V&gt;033 451 17 10&lt;/V&gt;&lt;K&gt;organisation.remarks&lt;/K&gt;&lt;V&gt;&lt;/V&gt;&lt;K&gt;_archivecode&lt;/K&gt;&lt;V&gt;&lt;/V&gt;&lt;K&gt;_archiveid&lt;/K&gt;&lt;V&gt;Everything4Office&lt;/V&gt;&lt;K&gt;_letterheadcode&lt;/K&gt;&lt;V&gt;&lt;/V&gt;&lt;K&gt;customernumber&lt;/K&gt;&lt;V&gt;&lt;/V&gt;&lt;K&gt;_doccode&lt;/K&gt;&lt;V&gt;BMRAP&lt;/V&gt;&lt;K&gt;department&lt;/K&gt;&lt;V&gt;&lt;/V&gt;&lt;K&gt;department.label&lt;/K&gt;&lt;V&gt;&lt;/V&gt;&lt;K&gt;_archiveversion&lt;/K&gt;&lt;V&gt;1&lt;/V&gt;&lt;K&gt;location&lt;/K&gt;&lt;V&gt;Amersfoort&lt;/V&gt;&lt;K&gt;location.locationname&lt;/K&gt;&lt;V&gt;Amersfoort&lt;/V&gt;&lt;K&gt;location.locationcode&lt;/K&gt;&lt;V&gt;Location.7&lt;/V&gt;&lt;K&gt;location.plaats&lt;/K&gt;&lt;V&gt;Amersfoort&lt;/V&gt;&lt;K&gt;location.bezoekpcplaats&lt;/K&gt;&lt;V&gt;3821 BM  AMERSFOORT&lt;/V&gt;&lt;K&gt;location.rabobank&lt;/K&gt;&lt;V&gt;17.89.33.856&lt;/V&gt;&lt;K&gt;location.banktnv&lt;/K&gt;&lt;V&gt;Rienks Bouwmanagement&lt;/V&gt;&lt;K&gt;location.email&lt;/K&gt;&lt;V&gt;info@rienksbouwmanagement.nl&lt;/V&gt;&lt;K&gt;location.btwenbank&lt;/K&gt;&lt;V&gt;BTW nr. 0069.26.381.B.01_x000d__x000a_Rabobank 17.89.33.856, _x000d__x000a_ING 68.40.277, _x000d__x000a_IBAN NL25RABO0178933856, Swift-adres RABONL2U&lt;/V&gt;&lt;K&gt;location.postpcplaats&lt;/K&gt;&lt;V&gt;3800 AA  AMERSFOORT&lt;/V&gt;&lt;K&gt;location.postadres&lt;/K&gt;&lt;V&gt;Postbus 39&lt;/V&gt;&lt;K&gt;location.plaatseninkop&lt;/K&gt;&lt;V&gt;Amersfoort&lt;/V&gt;&lt;K&gt;location.internet&lt;/K&gt;&lt;V&gt;www.rienksbouwmanagement.nl&lt;/V&gt;&lt;K&gt;location.fax&lt;/K&gt;&lt;V&gt;+31 (0)33 455 10 03&lt;/V&gt;&lt;K&gt;location.ondertekening&lt;/K&gt;&lt;V&gt;&lt;/V&gt;&lt;K&gt;location.kvk&lt;/K&gt;&lt;V&gt;&lt;/V&gt;&lt;K&gt;location.rekening&lt;/K&gt;&lt;V&gt;de onderstaande rekening&lt;/V&gt;&lt;K&gt;location.bezoekadres&lt;/K&gt;&lt;V&gt;Hardwareweg 2F&lt;/V&gt;&lt;K&gt;location.telefoon&lt;/K&gt;&lt;V&gt;+31 (0)33 451 17 10&lt;/V&gt;&lt;K&gt;_papertypeodd&lt;/K&gt;&lt;V&gt;&lt;/V&gt;&lt;K&gt;greeting&lt;/K&gt;&lt;V&gt;Hoogachtend,&lt;/V&gt;&lt;K&gt;contactperson&lt;/K&gt;&lt;V&gt;&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5756.33059&lt;/V&gt;&lt;K&gt;project&lt;/K&gt;&lt;V&gt;16000Z-050&lt;/V&gt;&lt;K&gt;project.plaats&lt;/K&gt;&lt;V&gt;&lt;/V&gt;&lt;K&gt;project.plaats.label&lt;/K&gt;&lt;V&gt;&lt;/V&gt;&lt;K&gt;project.fasenaam&lt;/K&gt;&lt;V&gt;Algemene indirecte werkzaamheden&lt;/V&gt;&lt;K&gt;project.fasenaam.label&lt;/K&gt;&lt;V&gt;&lt;/V&gt;&lt;K&gt;project.projectleider&lt;/K&gt;&lt;V&gt;de heer drs. J.G.M. van Waesberghe&lt;/V&gt;&lt;K&gt;project.projectleider.label&lt;/K&gt;&lt;V&gt;&lt;/V&gt;&lt;K&gt;project.projectid&lt;/K&gt;&lt;V&gt;33557&lt;/V&gt;&lt;K&gt;project.projectleiderinformeel&lt;/K&gt;&lt;V&gt;Joeke van Waesberghe&lt;/V&gt;&lt;K&gt;project.projectleiderinformeel.label&lt;/K&gt;&lt;V&gt;&lt;/V&gt;&lt;K&gt;project.fase&lt;/K&gt;&lt;V&gt;Z9&lt;/V&gt;&lt;K&gt;project.fase.label&lt;/K&gt;&lt;V&gt;&lt;/V&gt;&lt;K&gt;project.projectacceptantinformeel&lt;/K&gt;&lt;V&gt;Joeke van Waesberghe&lt;/V&gt;&lt;K&gt;project.projectacceptantinformeel.label&lt;/K&gt;&lt;V&gt;&lt;/V&gt;&lt;K&gt;project.nummerkort&lt;/K&gt;&lt;V&gt;16000&lt;/V&gt;&lt;K&gt;project.projectverantwoordelijke&lt;/K&gt;&lt;V&gt;de heer drs. J.G.M. van Waesberghe&lt;/V&gt;&lt;K&gt;project.projectverantwoordelijke.label&lt;/K&gt;&lt;V&gt;&lt;/V&gt;&lt;K&gt;project.projectverantwoordelijkeinformeel&lt;/K&gt;&lt;V&gt;Joeke van Waesberghe&lt;/V&gt;&lt;K&gt;project.subfase&lt;/K&gt;&lt;V&gt;050&lt;/V&gt;&lt;K&gt;project.subfase.label&lt;/K&gt;&lt;V&gt;&lt;/V&gt;&lt;K&gt;project.projectnumber&lt;/K&gt;&lt;V&gt;16000Z-050&lt;/V&gt;&lt;K&gt;project.projectacceptant&lt;/K&gt;&lt;V&gt;de heer drs. J.G.M. van Waesberghe&lt;/V&gt;&lt;K&gt;project.projectacceptant.label&lt;/K&gt;&lt;V&gt;&lt;/V&gt;&lt;K&gt;project.nummer&lt;/K&gt;&lt;V&gt;16000&lt;/V&gt;&lt;K&gt;project.nummer.label&lt;/K&gt;&lt;V&gt;&lt;/V&gt;&lt;K&gt;project.projectname&lt;/K&gt;&lt;V&gt;Indirecte uren 2016&lt;/V&gt;&lt;K&gt;project.projectname.label&lt;/K&gt;&lt;V&gt;&lt;/V&gt;&lt;K&gt;project.soortwerk&lt;/K&gt;&lt;V&gt;&lt;/V&gt;&lt;K&gt;project.soortwerk.label&lt;/K&gt;&lt;V&gt;&lt;/V&gt;"/>
  </w:docVars>
  <w:rsids>
    <w:rsidRoot w:val="00055F56"/>
    <w:rsid w:val="00000150"/>
    <w:rsid w:val="000002DC"/>
    <w:rsid w:val="00001921"/>
    <w:rsid w:val="00002758"/>
    <w:rsid w:val="00002B49"/>
    <w:rsid w:val="00005AA7"/>
    <w:rsid w:val="00006DC8"/>
    <w:rsid w:val="000075ED"/>
    <w:rsid w:val="000075FE"/>
    <w:rsid w:val="0000778C"/>
    <w:rsid w:val="00010DCD"/>
    <w:rsid w:val="000110BF"/>
    <w:rsid w:val="00012588"/>
    <w:rsid w:val="000131B4"/>
    <w:rsid w:val="000148DD"/>
    <w:rsid w:val="0001556A"/>
    <w:rsid w:val="00017706"/>
    <w:rsid w:val="0002250D"/>
    <w:rsid w:val="00023547"/>
    <w:rsid w:val="000248E0"/>
    <w:rsid w:val="0002529E"/>
    <w:rsid w:val="00027D10"/>
    <w:rsid w:val="00030273"/>
    <w:rsid w:val="00031777"/>
    <w:rsid w:val="000338CC"/>
    <w:rsid w:val="00034B65"/>
    <w:rsid w:val="00035BB4"/>
    <w:rsid w:val="00036B5A"/>
    <w:rsid w:val="0003705B"/>
    <w:rsid w:val="000373BC"/>
    <w:rsid w:val="00041354"/>
    <w:rsid w:val="0004200E"/>
    <w:rsid w:val="00046094"/>
    <w:rsid w:val="00046385"/>
    <w:rsid w:val="0004665C"/>
    <w:rsid w:val="000469FF"/>
    <w:rsid w:val="00046A4A"/>
    <w:rsid w:val="00050931"/>
    <w:rsid w:val="00051CDA"/>
    <w:rsid w:val="00052FF6"/>
    <w:rsid w:val="000535FD"/>
    <w:rsid w:val="00054483"/>
    <w:rsid w:val="00055F56"/>
    <w:rsid w:val="00056D37"/>
    <w:rsid w:val="000628C8"/>
    <w:rsid w:val="0006440C"/>
    <w:rsid w:val="00064680"/>
    <w:rsid w:val="00065539"/>
    <w:rsid w:val="00065FE0"/>
    <w:rsid w:val="00066A1A"/>
    <w:rsid w:val="00070DAA"/>
    <w:rsid w:val="0007525F"/>
    <w:rsid w:val="00076B9F"/>
    <w:rsid w:val="000800F1"/>
    <w:rsid w:val="00080C2F"/>
    <w:rsid w:val="000815B4"/>
    <w:rsid w:val="00081742"/>
    <w:rsid w:val="000833C5"/>
    <w:rsid w:val="0008504B"/>
    <w:rsid w:val="00086CF7"/>
    <w:rsid w:val="00090171"/>
    <w:rsid w:val="000923E8"/>
    <w:rsid w:val="00092D14"/>
    <w:rsid w:val="00092D6B"/>
    <w:rsid w:val="000947FB"/>
    <w:rsid w:val="000A15F3"/>
    <w:rsid w:val="000A3545"/>
    <w:rsid w:val="000A3EC7"/>
    <w:rsid w:val="000A4230"/>
    <w:rsid w:val="000A50D3"/>
    <w:rsid w:val="000A5694"/>
    <w:rsid w:val="000A6B63"/>
    <w:rsid w:val="000A6D10"/>
    <w:rsid w:val="000B0659"/>
    <w:rsid w:val="000B3175"/>
    <w:rsid w:val="000B5C25"/>
    <w:rsid w:val="000B5CE8"/>
    <w:rsid w:val="000B679C"/>
    <w:rsid w:val="000B6914"/>
    <w:rsid w:val="000C05A1"/>
    <w:rsid w:val="000C274D"/>
    <w:rsid w:val="000C350D"/>
    <w:rsid w:val="000C3C91"/>
    <w:rsid w:val="000C4452"/>
    <w:rsid w:val="000C6876"/>
    <w:rsid w:val="000C715F"/>
    <w:rsid w:val="000C7407"/>
    <w:rsid w:val="000D285B"/>
    <w:rsid w:val="000D6262"/>
    <w:rsid w:val="000D6520"/>
    <w:rsid w:val="000D66AD"/>
    <w:rsid w:val="000D6BE4"/>
    <w:rsid w:val="000E140E"/>
    <w:rsid w:val="000E2D0B"/>
    <w:rsid w:val="000E3C4F"/>
    <w:rsid w:val="000E5CBC"/>
    <w:rsid w:val="000E66C7"/>
    <w:rsid w:val="000F4A5C"/>
    <w:rsid w:val="000F71CF"/>
    <w:rsid w:val="00100023"/>
    <w:rsid w:val="00104872"/>
    <w:rsid w:val="00106DA5"/>
    <w:rsid w:val="0011429E"/>
    <w:rsid w:val="001159A0"/>
    <w:rsid w:val="00117B51"/>
    <w:rsid w:val="001216BE"/>
    <w:rsid w:val="00121F58"/>
    <w:rsid w:val="0012400B"/>
    <w:rsid w:val="00125DE6"/>
    <w:rsid w:val="00126906"/>
    <w:rsid w:val="001278FD"/>
    <w:rsid w:val="0013024B"/>
    <w:rsid w:val="00130942"/>
    <w:rsid w:val="00134631"/>
    <w:rsid w:val="001354F8"/>
    <w:rsid w:val="00135C35"/>
    <w:rsid w:val="001376B4"/>
    <w:rsid w:val="00140652"/>
    <w:rsid w:val="001413D5"/>
    <w:rsid w:val="001437C6"/>
    <w:rsid w:val="00143E05"/>
    <w:rsid w:val="00144825"/>
    <w:rsid w:val="00146A09"/>
    <w:rsid w:val="00146CCF"/>
    <w:rsid w:val="00146D48"/>
    <w:rsid w:val="00150431"/>
    <w:rsid w:val="00150A8A"/>
    <w:rsid w:val="00156E60"/>
    <w:rsid w:val="00160FBB"/>
    <w:rsid w:val="00161439"/>
    <w:rsid w:val="00163BB0"/>
    <w:rsid w:val="00164699"/>
    <w:rsid w:val="001649A6"/>
    <w:rsid w:val="00165624"/>
    <w:rsid w:val="00166958"/>
    <w:rsid w:val="00166DD5"/>
    <w:rsid w:val="00172CDD"/>
    <w:rsid w:val="0017493A"/>
    <w:rsid w:val="00177F15"/>
    <w:rsid w:val="00181283"/>
    <w:rsid w:val="0018160F"/>
    <w:rsid w:val="00181CB6"/>
    <w:rsid w:val="00182CC6"/>
    <w:rsid w:val="0018340E"/>
    <w:rsid w:val="00184611"/>
    <w:rsid w:val="00184F25"/>
    <w:rsid w:val="00190134"/>
    <w:rsid w:val="00190359"/>
    <w:rsid w:val="00190E58"/>
    <w:rsid w:val="001929FF"/>
    <w:rsid w:val="00194550"/>
    <w:rsid w:val="00194B79"/>
    <w:rsid w:val="00194EBC"/>
    <w:rsid w:val="00194F64"/>
    <w:rsid w:val="00194FCD"/>
    <w:rsid w:val="00196100"/>
    <w:rsid w:val="00196942"/>
    <w:rsid w:val="001A1B29"/>
    <w:rsid w:val="001A1D27"/>
    <w:rsid w:val="001A248F"/>
    <w:rsid w:val="001A3887"/>
    <w:rsid w:val="001A52FF"/>
    <w:rsid w:val="001A5FAE"/>
    <w:rsid w:val="001B1A3E"/>
    <w:rsid w:val="001B201E"/>
    <w:rsid w:val="001B465B"/>
    <w:rsid w:val="001B60FF"/>
    <w:rsid w:val="001C1595"/>
    <w:rsid w:val="001C22B5"/>
    <w:rsid w:val="001C3DED"/>
    <w:rsid w:val="001C422F"/>
    <w:rsid w:val="001C4CFB"/>
    <w:rsid w:val="001C63E6"/>
    <w:rsid w:val="001D27A0"/>
    <w:rsid w:val="001D4539"/>
    <w:rsid w:val="001D6776"/>
    <w:rsid w:val="001D6E09"/>
    <w:rsid w:val="001E0D98"/>
    <w:rsid w:val="001E10E7"/>
    <w:rsid w:val="001E1107"/>
    <w:rsid w:val="001E18E5"/>
    <w:rsid w:val="001E3041"/>
    <w:rsid w:val="001E5424"/>
    <w:rsid w:val="001E573A"/>
    <w:rsid w:val="001E7BAE"/>
    <w:rsid w:val="001E7E7F"/>
    <w:rsid w:val="001F0014"/>
    <w:rsid w:val="001F2EBF"/>
    <w:rsid w:val="001F3F15"/>
    <w:rsid w:val="001F4307"/>
    <w:rsid w:val="001F4D8F"/>
    <w:rsid w:val="001F4F1C"/>
    <w:rsid w:val="001F5802"/>
    <w:rsid w:val="001F69EB"/>
    <w:rsid w:val="001F6C7E"/>
    <w:rsid w:val="001F78BB"/>
    <w:rsid w:val="00200488"/>
    <w:rsid w:val="00200999"/>
    <w:rsid w:val="0020592A"/>
    <w:rsid w:val="002119E2"/>
    <w:rsid w:val="00212550"/>
    <w:rsid w:val="002167C6"/>
    <w:rsid w:val="002203FC"/>
    <w:rsid w:val="00220C5C"/>
    <w:rsid w:val="00221324"/>
    <w:rsid w:val="00222A13"/>
    <w:rsid w:val="00225A66"/>
    <w:rsid w:val="00225A8C"/>
    <w:rsid w:val="002265AC"/>
    <w:rsid w:val="00226A8D"/>
    <w:rsid w:val="00226B77"/>
    <w:rsid w:val="002272C8"/>
    <w:rsid w:val="002302EC"/>
    <w:rsid w:val="00230666"/>
    <w:rsid w:val="00232810"/>
    <w:rsid w:val="00235C8F"/>
    <w:rsid w:val="0023729F"/>
    <w:rsid w:val="002404A9"/>
    <w:rsid w:val="00244BA0"/>
    <w:rsid w:val="00246742"/>
    <w:rsid w:val="00247678"/>
    <w:rsid w:val="00251C18"/>
    <w:rsid w:val="0025274E"/>
    <w:rsid w:val="00253BB5"/>
    <w:rsid w:val="0025599A"/>
    <w:rsid w:val="00256A84"/>
    <w:rsid w:val="00256AD6"/>
    <w:rsid w:val="002616CB"/>
    <w:rsid w:val="00267A5C"/>
    <w:rsid w:val="00267AFA"/>
    <w:rsid w:val="00273974"/>
    <w:rsid w:val="00273CEB"/>
    <w:rsid w:val="00275374"/>
    <w:rsid w:val="00275497"/>
    <w:rsid w:val="00275E0D"/>
    <w:rsid w:val="00276400"/>
    <w:rsid w:val="002767C1"/>
    <w:rsid w:val="00277555"/>
    <w:rsid w:val="00277738"/>
    <w:rsid w:val="0028176C"/>
    <w:rsid w:val="00283C39"/>
    <w:rsid w:val="002844F9"/>
    <w:rsid w:val="0028760A"/>
    <w:rsid w:val="00287661"/>
    <w:rsid w:val="00290100"/>
    <w:rsid w:val="002908EF"/>
    <w:rsid w:val="00290C0C"/>
    <w:rsid w:val="00296261"/>
    <w:rsid w:val="002A15B9"/>
    <w:rsid w:val="002A4DFD"/>
    <w:rsid w:val="002A50F6"/>
    <w:rsid w:val="002A645F"/>
    <w:rsid w:val="002B033B"/>
    <w:rsid w:val="002B0D97"/>
    <w:rsid w:val="002B0E98"/>
    <w:rsid w:val="002B2404"/>
    <w:rsid w:val="002B2870"/>
    <w:rsid w:val="002B3301"/>
    <w:rsid w:val="002B39D8"/>
    <w:rsid w:val="002C13AF"/>
    <w:rsid w:val="002C15BE"/>
    <w:rsid w:val="002C2116"/>
    <w:rsid w:val="002C293B"/>
    <w:rsid w:val="002C4939"/>
    <w:rsid w:val="002C5D38"/>
    <w:rsid w:val="002D2A62"/>
    <w:rsid w:val="002D44F6"/>
    <w:rsid w:val="002D70F7"/>
    <w:rsid w:val="002D73B8"/>
    <w:rsid w:val="002E0654"/>
    <w:rsid w:val="002E334F"/>
    <w:rsid w:val="002E5018"/>
    <w:rsid w:val="002E53B6"/>
    <w:rsid w:val="002E5D70"/>
    <w:rsid w:val="002E6068"/>
    <w:rsid w:val="002E69D6"/>
    <w:rsid w:val="002F192A"/>
    <w:rsid w:val="002F21F7"/>
    <w:rsid w:val="002F4416"/>
    <w:rsid w:val="002F7F8D"/>
    <w:rsid w:val="003006F9"/>
    <w:rsid w:val="00303497"/>
    <w:rsid w:val="00307D25"/>
    <w:rsid w:val="003103B0"/>
    <w:rsid w:val="0031055B"/>
    <w:rsid w:val="003132BE"/>
    <w:rsid w:val="00315F51"/>
    <w:rsid w:val="0031624E"/>
    <w:rsid w:val="003165C6"/>
    <w:rsid w:val="00316F04"/>
    <w:rsid w:val="00317A60"/>
    <w:rsid w:val="00320E26"/>
    <w:rsid w:val="00322480"/>
    <w:rsid w:val="00323004"/>
    <w:rsid w:val="00324967"/>
    <w:rsid w:val="00326952"/>
    <w:rsid w:val="0032729A"/>
    <w:rsid w:val="0032732C"/>
    <w:rsid w:val="00331473"/>
    <w:rsid w:val="00333E1E"/>
    <w:rsid w:val="00333E29"/>
    <w:rsid w:val="003341CF"/>
    <w:rsid w:val="0033431F"/>
    <w:rsid w:val="00337609"/>
    <w:rsid w:val="003416AD"/>
    <w:rsid w:val="00342520"/>
    <w:rsid w:val="00342E66"/>
    <w:rsid w:val="0034314B"/>
    <w:rsid w:val="00343D70"/>
    <w:rsid w:val="00344622"/>
    <w:rsid w:val="00344FEB"/>
    <w:rsid w:val="00345DFC"/>
    <w:rsid w:val="0034687C"/>
    <w:rsid w:val="00350DA8"/>
    <w:rsid w:val="00351028"/>
    <w:rsid w:val="00351554"/>
    <w:rsid w:val="003540BC"/>
    <w:rsid w:val="00354E33"/>
    <w:rsid w:val="003561D5"/>
    <w:rsid w:val="003617F7"/>
    <w:rsid w:val="00362DFC"/>
    <w:rsid w:val="00363889"/>
    <w:rsid w:val="00364CF7"/>
    <w:rsid w:val="003652AB"/>
    <w:rsid w:val="00370821"/>
    <w:rsid w:val="00370A39"/>
    <w:rsid w:val="00371F35"/>
    <w:rsid w:val="00372A4C"/>
    <w:rsid w:val="00372F58"/>
    <w:rsid w:val="003736AF"/>
    <w:rsid w:val="00374567"/>
    <w:rsid w:val="00375A6F"/>
    <w:rsid w:val="00380D6B"/>
    <w:rsid w:val="0038678D"/>
    <w:rsid w:val="00386A8F"/>
    <w:rsid w:val="00387B5D"/>
    <w:rsid w:val="003924E6"/>
    <w:rsid w:val="00396BE3"/>
    <w:rsid w:val="00397A18"/>
    <w:rsid w:val="00397F57"/>
    <w:rsid w:val="003A3BF3"/>
    <w:rsid w:val="003A3C2D"/>
    <w:rsid w:val="003A406B"/>
    <w:rsid w:val="003A5475"/>
    <w:rsid w:val="003A5EE7"/>
    <w:rsid w:val="003A611D"/>
    <w:rsid w:val="003A6AFB"/>
    <w:rsid w:val="003B1629"/>
    <w:rsid w:val="003B429E"/>
    <w:rsid w:val="003B6731"/>
    <w:rsid w:val="003B6CFA"/>
    <w:rsid w:val="003B7743"/>
    <w:rsid w:val="003C170B"/>
    <w:rsid w:val="003C273D"/>
    <w:rsid w:val="003C38C8"/>
    <w:rsid w:val="003C563F"/>
    <w:rsid w:val="003C5B6C"/>
    <w:rsid w:val="003C65DE"/>
    <w:rsid w:val="003D0F67"/>
    <w:rsid w:val="003D1490"/>
    <w:rsid w:val="003D2AAD"/>
    <w:rsid w:val="003D5E6B"/>
    <w:rsid w:val="003D5F2B"/>
    <w:rsid w:val="003D7005"/>
    <w:rsid w:val="003D7497"/>
    <w:rsid w:val="003E3C38"/>
    <w:rsid w:val="003E4EDC"/>
    <w:rsid w:val="003E5760"/>
    <w:rsid w:val="003E7A21"/>
    <w:rsid w:val="003F0437"/>
    <w:rsid w:val="003F1234"/>
    <w:rsid w:val="003F4632"/>
    <w:rsid w:val="003F56BC"/>
    <w:rsid w:val="003F5B5E"/>
    <w:rsid w:val="00402EB9"/>
    <w:rsid w:val="00404085"/>
    <w:rsid w:val="004178B2"/>
    <w:rsid w:val="00420E1B"/>
    <w:rsid w:val="00421CB9"/>
    <w:rsid w:val="00421CF7"/>
    <w:rsid w:val="00422435"/>
    <w:rsid w:val="004225EB"/>
    <w:rsid w:val="00430461"/>
    <w:rsid w:val="00431274"/>
    <w:rsid w:val="00432BC1"/>
    <w:rsid w:val="00433A80"/>
    <w:rsid w:val="00433DDB"/>
    <w:rsid w:val="004345F7"/>
    <w:rsid w:val="00436548"/>
    <w:rsid w:val="00437189"/>
    <w:rsid w:val="00440689"/>
    <w:rsid w:val="00440F7B"/>
    <w:rsid w:val="00441A45"/>
    <w:rsid w:val="00441ACB"/>
    <w:rsid w:val="0044306C"/>
    <w:rsid w:val="00444B46"/>
    <w:rsid w:val="004450B3"/>
    <w:rsid w:val="00453299"/>
    <w:rsid w:val="00455C0D"/>
    <w:rsid w:val="00456567"/>
    <w:rsid w:val="00462A94"/>
    <w:rsid w:val="00463990"/>
    <w:rsid w:val="00466752"/>
    <w:rsid w:val="004671A8"/>
    <w:rsid w:val="0046735C"/>
    <w:rsid w:val="0047273B"/>
    <w:rsid w:val="00472CFF"/>
    <w:rsid w:val="00473549"/>
    <w:rsid w:val="0047666E"/>
    <w:rsid w:val="004769D6"/>
    <w:rsid w:val="00476CC9"/>
    <w:rsid w:val="004810CE"/>
    <w:rsid w:val="00481487"/>
    <w:rsid w:val="004826E1"/>
    <w:rsid w:val="00483530"/>
    <w:rsid w:val="00483FFA"/>
    <w:rsid w:val="004848F4"/>
    <w:rsid w:val="00484BE3"/>
    <w:rsid w:val="00486E0A"/>
    <w:rsid w:val="004877C8"/>
    <w:rsid w:val="004905E0"/>
    <w:rsid w:val="004916AC"/>
    <w:rsid w:val="00494C69"/>
    <w:rsid w:val="004A006B"/>
    <w:rsid w:val="004A05D2"/>
    <w:rsid w:val="004A0E82"/>
    <w:rsid w:val="004A2CCF"/>
    <w:rsid w:val="004A6B2B"/>
    <w:rsid w:val="004A6C6F"/>
    <w:rsid w:val="004B2643"/>
    <w:rsid w:val="004B4096"/>
    <w:rsid w:val="004C48B2"/>
    <w:rsid w:val="004D002C"/>
    <w:rsid w:val="004D3AFC"/>
    <w:rsid w:val="004D3D02"/>
    <w:rsid w:val="004D3D6E"/>
    <w:rsid w:val="004D5779"/>
    <w:rsid w:val="004D6319"/>
    <w:rsid w:val="004D7EDD"/>
    <w:rsid w:val="004E1703"/>
    <w:rsid w:val="004E4056"/>
    <w:rsid w:val="004E5662"/>
    <w:rsid w:val="004E74E2"/>
    <w:rsid w:val="004E75C9"/>
    <w:rsid w:val="004E7859"/>
    <w:rsid w:val="004F0234"/>
    <w:rsid w:val="004F10FF"/>
    <w:rsid w:val="004F1546"/>
    <w:rsid w:val="004F19E5"/>
    <w:rsid w:val="004F455A"/>
    <w:rsid w:val="004F4C8D"/>
    <w:rsid w:val="005002C7"/>
    <w:rsid w:val="00500EB0"/>
    <w:rsid w:val="005052C1"/>
    <w:rsid w:val="0051206D"/>
    <w:rsid w:val="005126AF"/>
    <w:rsid w:val="00512E24"/>
    <w:rsid w:val="005138FB"/>
    <w:rsid w:val="00515355"/>
    <w:rsid w:val="005154F1"/>
    <w:rsid w:val="00517851"/>
    <w:rsid w:val="00524B44"/>
    <w:rsid w:val="005303F3"/>
    <w:rsid w:val="00530650"/>
    <w:rsid w:val="005372E9"/>
    <w:rsid w:val="00541352"/>
    <w:rsid w:val="005414D5"/>
    <w:rsid w:val="0054326D"/>
    <w:rsid w:val="00544878"/>
    <w:rsid w:val="00546711"/>
    <w:rsid w:val="00550A28"/>
    <w:rsid w:val="0055100E"/>
    <w:rsid w:val="0055470A"/>
    <w:rsid w:val="0056052B"/>
    <w:rsid w:val="00560D5C"/>
    <w:rsid w:val="0056228D"/>
    <w:rsid w:val="00562685"/>
    <w:rsid w:val="005648E5"/>
    <w:rsid w:val="005660EC"/>
    <w:rsid w:val="00567544"/>
    <w:rsid w:val="00567DF8"/>
    <w:rsid w:val="00577BFD"/>
    <w:rsid w:val="005814D7"/>
    <w:rsid w:val="00582CB4"/>
    <w:rsid w:val="00583096"/>
    <w:rsid w:val="00583361"/>
    <w:rsid w:val="005835DE"/>
    <w:rsid w:val="005879ED"/>
    <w:rsid w:val="00587CFD"/>
    <w:rsid w:val="005927E3"/>
    <w:rsid w:val="00593729"/>
    <w:rsid w:val="00595379"/>
    <w:rsid w:val="00596EEA"/>
    <w:rsid w:val="00596F48"/>
    <w:rsid w:val="00597A08"/>
    <w:rsid w:val="005A03F0"/>
    <w:rsid w:val="005A1895"/>
    <w:rsid w:val="005A3358"/>
    <w:rsid w:val="005B52EC"/>
    <w:rsid w:val="005C01D2"/>
    <w:rsid w:val="005C0556"/>
    <w:rsid w:val="005C1812"/>
    <w:rsid w:val="005C1EFF"/>
    <w:rsid w:val="005C36BB"/>
    <w:rsid w:val="005C4BCF"/>
    <w:rsid w:val="005C4DD9"/>
    <w:rsid w:val="005C4DE9"/>
    <w:rsid w:val="005C62CE"/>
    <w:rsid w:val="005C682D"/>
    <w:rsid w:val="005C6923"/>
    <w:rsid w:val="005C7246"/>
    <w:rsid w:val="005D026F"/>
    <w:rsid w:val="005D067F"/>
    <w:rsid w:val="005D2FCB"/>
    <w:rsid w:val="005D66F0"/>
    <w:rsid w:val="005E1DD2"/>
    <w:rsid w:val="005E4708"/>
    <w:rsid w:val="005E743C"/>
    <w:rsid w:val="005F2A32"/>
    <w:rsid w:val="005F339F"/>
    <w:rsid w:val="005F637D"/>
    <w:rsid w:val="005F7789"/>
    <w:rsid w:val="00600CC9"/>
    <w:rsid w:val="00601127"/>
    <w:rsid w:val="006013F6"/>
    <w:rsid w:val="00601BEE"/>
    <w:rsid w:val="00604BBF"/>
    <w:rsid w:val="00604DD4"/>
    <w:rsid w:val="006159D2"/>
    <w:rsid w:val="00616AF4"/>
    <w:rsid w:val="00616E4C"/>
    <w:rsid w:val="00620686"/>
    <w:rsid w:val="00620908"/>
    <w:rsid w:val="006222B7"/>
    <w:rsid w:val="00622347"/>
    <w:rsid w:val="006223DF"/>
    <w:rsid w:val="00622D8F"/>
    <w:rsid w:val="006253FE"/>
    <w:rsid w:val="00626E8D"/>
    <w:rsid w:val="00631C84"/>
    <w:rsid w:val="00632FC8"/>
    <w:rsid w:val="00636E4C"/>
    <w:rsid w:val="00640E7D"/>
    <w:rsid w:val="0064376A"/>
    <w:rsid w:val="00644780"/>
    <w:rsid w:val="00644B44"/>
    <w:rsid w:val="006477D3"/>
    <w:rsid w:val="006506CC"/>
    <w:rsid w:val="00651A3E"/>
    <w:rsid w:val="006524EE"/>
    <w:rsid w:val="0065431C"/>
    <w:rsid w:val="00660EB1"/>
    <w:rsid w:val="006620FF"/>
    <w:rsid w:val="006622EF"/>
    <w:rsid w:val="00662C3C"/>
    <w:rsid w:val="00663EAE"/>
    <w:rsid w:val="00666B4B"/>
    <w:rsid w:val="00666F1A"/>
    <w:rsid w:val="00673154"/>
    <w:rsid w:val="00673F8A"/>
    <w:rsid w:val="0068476F"/>
    <w:rsid w:val="00684D78"/>
    <w:rsid w:val="00685434"/>
    <w:rsid w:val="00687636"/>
    <w:rsid w:val="006914C1"/>
    <w:rsid w:val="006920F0"/>
    <w:rsid w:val="006923C9"/>
    <w:rsid w:val="006935C2"/>
    <w:rsid w:val="00696F14"/>
    <w:rsid w:val="006A115F"/>
    <w:rsid w:val="006A1CCF"/>
    <w:rsid w:val="006A217D"/>
    <w:rsid w:val="006A3DAC"/>
    <w:rsid w:val="006A482C"/>
    <w:rsid w:val="006A6AA7"/>
    <w:rsid w:val="006A7307"/>
    <w:rsid w:val="006B5D02"/>
    <w:rsid w:val="006B64A2"/>
    <w:rsid w:val="006B7230"/>
    <w:rsid w:val="006C0986"/>
    <w:rsid w:val="006C344F"/>
    <w:rsid w:val="006C5550"/>
    <w:rsid w:val="006D13CB"/>
    <w:rsid w:val="006D1E4F"/>
    <w:rsid w:val="006D319F"/>
    <w:rsid w:val="006D43F6"/>
    <w:rsid w:val="006D5F9B"/>
    <w:rsid w:val="006D6DE3"/>
    <w:rsid w:val="006E16A7"/>
    <w:rsid w:val="006E1700"/>
    <w:rsid w:val="006E1CDA"/>
    <w:rsid w:val="006E2569"/>
    <w:rsid w:val="006E3D9D"/>
    <w:rsid w:val="006E4423"/>
    <w:rsid w:val="006E4A7B"/>
    <w:rsid w:val="006E73DC"/>
    <w:rsid w:val="006E7A53"/>
    <w:rsid w:val="006F1BE4"/>
    <w:rsid w:val="006F1E4B"/>
    <w:rsid w:val="006F41A9"/>
    <w:rsid w:val="006F5E8D"/>
    <w:rsid w:val="006F6EBD"/>
    <w:rsid w:val="006F6F02"/>
    <w:rsid w:val="006F7CA0"/>
    <w:rsid w:val="006F7E9B"/>
    <w:rsid w:val="007008D0"/>
    <w:rsid w:val="00700A28"/>
    <w:rsid w:val="00703922"/>
    <w:rsid w:val="00711522"/>
    <w:rsid w:val="007115C7"/>
    <w:rsid w:val="00715A2A"/>
    <w:rsid w:val="007179D2"/>
    <w:rsid w:val="00717B2F"/>
    <w:rsid w:val="00721208"/>
    <w:rsid w:val="0072224D"/>
    <w:rsid w:val="00723CFD"/>
    <w:rsid w:val="0072453C"/>
    <w:rsid w:val="007249F5"/>
    <w:rsid w:val="0072557B"/>
    <w:rsid w:val="00735C2D"/>
    <w:rsid w:val="00737A50"/>
    <w:rsid w:val="00737D5F"/>
    <w:rsid w:val="00740FBD"/>
    <w:rsid w:val="00741CAE"/>
    <w:rsid w:val="00741DD5"/>
    <w:rsid w:val="0074232F"/>
    <w:rsid w:val="007424A2"/>
    <w:rsid w:val="00742CEA"/>
    <w:rsid w:val="00744E34"/>
    <w:rsid w:val="00745265"/>
    <w:rsid w:val="00745555"/>
    <w:rsid w:val="0075074C"/>
    <w:rsid w:val="00755C05"/>
    <w:rsid w:val="00756108"/>
    <w:rsid w:val="00760425"/>
    <w:rsid w:val="007609DB"/>
    <w:rsid w:val="007624E3"/>
    <w:rsid w:val="00762BD7"/>
    <w:rsid w:val="0076445E"/>
    <w:rsid w:val="00765F42"/>
    <w:rsid w:val="00767C0F"/>
    <w:rsid w:val="00770CA2"/>
    <w:rsid w:val="00770D4D"/>
    <w:rsid w:val="00772E33"/>
    <w:rsid w:val="00773267"/>
    <w:rsid w:val="00776DD3"/>
    <w:rsid w:val="0078194F"/>
    <w:rsid w:val="00783CA5"/>
    <w:rsid w:val="007849B8"/>
    <w:rsid w:val="007850EC"/>
    <w:rsid w:val="0079031A"/>
    <w:rsid w:val="00793560"/>
    <w:rsid w:val="007950D6"/>
    <w:rsid w:val="007958A5"/>
    <w:rsid w:val="00796275"/>
    <w:rsid w:val="00796A43"/>
    <w:rsid w:val="007977A0"/>
    <w:rsid w:val="007A31E0"/>
    <w:rsid w:val="007A42EA"/>
    <w:rsid w:val="007A4654"/>
    <w:rsid w:val="007B20DD"/>
    <w:rsid w:val="007B2542"/>
    <w:rsid w:val="007B4447"/>
    <w:rsid w:val="007B4B99"/>
    <w:rsid w:val="007B5940"/>
    <w:rsid w:val="007B5D29"/>
    <w:rsid w:val="007B73BA"/>
    <w:rsid w:val="007C0208"/>
    <w:rsid w:val="007C1055"/>
    <w:rsid w:val="007C4558"/>
    <w:rsid w:val="007C508C"/>
    <w:rsid w:val="007C60AD"/>
    <w:rsid w:val="007C6C49"/>
    <w:rsid w:val="007D142F"/>
    <w:rsid w:val="007D27C2"/>
    <w:rsid w:val="007D5A4A"/>
    <w:rsid w:val="007E104B"/>
    <w:rsid w:val="007E2C73"/>
    <w:rsid w:val="007E4C88"/>
    <w:rsid w:val="007E72E7"/>
    <w:rsid w:val="007E746D"/>
    <w:rsid w:val="007F138E"/>
    <w:rsid w:val="007F3D8B"/>
    <w:rsid w:val="007F62A1"/>
    <w:rsid w:val="00800F87"/>
    <w:rsid w:val="00801F7F"/>
    <w:rsid w:val="00802F53"/>
    <w:rsid w:val="008044DC"/>
    <w:rsid w:val="0080558D"/>
    <w:rsid w:val="00806C83"/>
    <w:rsid w:val="008112B2"/>
    <w:rsid w:val="00812EE4"/>
    <w:rsid w:val="00813C13"/>
    <w:rsid w:val="00815B7E"/>
    <w:rsid w:val="00820173"/>
    <w:rsid w:val="00821EEB"/>
    <w:rsid w:val="0082232F"/>
    <w:rsid w:val="00826F57"/>
    <w:rsid w:val="008307E3"/>
    <w:rsid w:val="0083308C"/>
    <w:rsid w:val="0083753D"/>
    <w:rsid w:val="00837B2C"/>
    <w:rsid w:val="00842106"/>
    <w:rsid w:val="008442E7"/>
    <w:rsid w:val="008457F2"/>
    <w:rsid w:val="00852C5B"/>
    <w:rsid w:val="00853CBF"/>
    <w:rsid w:val="0085503D"/>
    <w:rsid w:val="00860D0C"/>
    <w:rsid w:val="0086304D"/>
    <w:rsid w:val="00871034"/>
    <w:rsid w:val="00872A57"/>
    <w:rsid w:val="00873563"/>
    <w:rsid w:val="00873813"/>
    <w:rsid w:val="008754B7"/>
    <w:rsid w:val="0087755F"/>
    <w:rsid w:val="00877D89"/>
    <w:rsid w:val="00884BCA"/>
    <w:rsid w:val="008850A9"/>
    <w:rsid w:val="00893FB2"/>
    <w:rsid w:val="00894CFB"/>
    <w:rsid w:val="008963A0"/>
    <w:rsid w:val="00896730"/>
    <w:rsid w:val="0089711C"/>
    <w:rsid w:val="008A2A1A"/>
    <w:rsid w:val="008A2C66"/>
    <w:rsid w:val="008A5A92"/>
    <w:rsid w:val="008A691F"/>
    <w:rsid w:val="008A7753"/>
    <w:rsid w:val="008B6C3C"/>
    <w:rsid w:val="008B78F7"/>
    <w:rsid w:val="008B7B27"/>
    <w:rsid w:val="008C300F"/>
    <w:rsid w:val="008C637A"/>
    <w:rsid w:val="008D02D3"/>
    <w:rsid w:val="008D3C61"/>
    <w:rsid w:val="008D3D52"/>
    <w:rsid w:val="008D4B14"/>
    <w:rsid w:val="008D5226"/>
    <w:rsid w:val="008D5847"/>
    <w:rsid w:val="008D74C8"/>
    <w:rsid w:val="008E4AC4"/>
    <w:rsid w:val="008E5BF3"/>
    <w:rsid w:val="008E64A7"/>
    <w:rsid w:val="008E7DCA"/>
    <w:rsid w:val="008F086B"/>
    <w:rsid w:val="008F3F9E"/>
    <w:rsid w:val="008F4A52"/>
    <w:rsid w:val="008F68C1"/>
    <w:rsid w:val="008F6F9E"/>
    <w:rsid w:val="0090129D"/>
    <w:rsid w:val="009014E6"/>
    <w:rsid w:val="00901FD2"/>
    <w:rsid w:val="00902693"/>
    <w:rsid w:val="00905EEC"/>
    <w:rsid w:val="00906369"/>
    <w:rsid w:val="00906436"/>
    <w:rsid w:val="00907080"/>
    <w:rsid w:val="00907184"/>
    <w:rsid w:val="00910C50"/>
    <w:rsid w:val="00913161"/>
    <w:rsid w:val="00914EF3"/>
    <w:rsid w:val="00914F73"/>
    <w:rsid w:val="009151B1"/>
    <w:rsid w:val="00915E08"/>
    <w:rsid w:val="00916842"/>
    <w:rsid w:val="00920FE9"/>
    <w:rsid w:val="009229DA"/>
    <w:rsid w:val="00922D35"/>
    <w:rsid w:val="00923714"/>
    <w:rsid w:val="00924C06"/>
    <w:rsid w:val="0092763A"/>
    <w:rsid w:val="0093165B"/>
    <w:rsid w:val="00932EC8"/>
    <w:rsid w:val="009339AB"/>
    <w:rsid w:val="009340F2"/>
    <w:rsid w:val="00935480"/>
    <w:rsid w:val="009375A8"/>
    <w:rsid w:val="0094023A"/>
    <w:rsid w:val="0094174C"/>
    <w:rsid w:val="009420B3"/>
    <w:rsid w:val="00945111"/>
    <w:rsid w:val="009510C4"/>
    <w:rsid w:val="009512F2"/>
    <w:rsid w:val="00951C23"/>
    <w:rsid w:val="009553CD"/>
    <w:rsid w:val="00956072"/>
    <w:rsid w:val="0096382F"/>
    <w:rsid w:val="00966D42"/>
    <w:rsid w:val="00970FE0"/>
    <w:rsid w:val="00971A63"/>
    <w:rsid w:val="00971E53"/>
    <w:rsid w:val="009734A7"/>
    <w:rsid w:val="00973D67"/>
    <w:rsid w:val="009742C1"/>
    <w:rsid w:val="00976775"/>
    <w:rsid w:val="00981213"/>
    <w:rsid w:val="00981860"/>
    <w:rsid w:val="00981E33"/>
    <w:rsid w:val="00982C2E"/>
    <w:rsid w:val="00984B5F"/>
    <w:rsid w:val="00985084"/>
    <w:rsid w:val="00993FC1"/>
    <w:rsid w:val="009945B4"/>
    <w:rsid w:val="00994A0C"/>
    <w:rsid w:val="00997737"/>
    <w:rsid w:val="009A351B"/>
    <w:rsid w:val="009A4F75"/>
    <w:rsid w:val="009A767A"/>
    <w:rsid w:val="009B112D"/>
    <w:rsid w:val="009B4CAD"/>
    <w:rsid w:val="009B63C8"/>
    <w:rsid w:val="009B67F8"/>
    <w:rsid w:val="009B75AD"/>
    <w:rsid w:val="009C06F0"/>
    <w:rsid w:val="009C1077"/>
    <w:rsid w:val="009C32C1"/>
    <w:rsid w:val="009C3DD6"/>
    <w:rsid w:val="009C6B22"/>
    <w:rsid w:val="009D1A26"/>
    <w:rsid w:val="009D2EB6"/>
    <w:rsid w:val="009D36E4"/>
    <w:rsid w:val="009D380B"/>
    <w:rsid w:val="009D55C4"/>
    <w:rsid w:val="009E1F74"/>
    <w:rsid w:val="009E294E"/>
    <w:rsid w:val="009E35DD"/>
    <w:rsid w:val="009E4E11"/>
    <w:rsid w:val="009E76E5"/>
    <w:rsid w:val="009E7A4C"/>
    <w:rsid w:val="009E7E9E"/>
    <w:rsid w:val="009F0099"/>
    <w:rsid w:val="009F251F"/>
    <w:rsid w:val="009F3802"/>
    <w:rsid w:val="009F5528"/>
    <w:rsid w:val="009F5664"/>
    <w:rsid w:val="00A0129F"/>
    <w:rsid w:val="00A02B9C"/>
    <w:rsid w:val="00A039E7"/>
    <w:rsid w:val="00A03A1B"/>
    <w:rsid w:val="00A03A37"/>
    <w:rsid w:val="00A03F22"/>
    <w:rsid w:val="00A056D2"/>
    <w:rsid w:val="00A07587"/>
    <w:rsid w:val="00A118B1"/>
    <w:rsid w:val="00A11B56"/>
    <w:rsid w:val="00A11EFB"/>
    <w:rsid w:val="00A12CF8"/>
    <w:rsid w:val="00A1493D"/>
    <w:rsid w:val="00A16EC3"/>
    <w:rsid w:val="00A17C86"/>
    <w:rsid w:val="00A21026"/>
    <w:rsid w:val="00A214BE"/>
    <w:rsid w:val="00A21F19"/>
    <w:rsid w:val="00A2254C"/>
    <w:rsid w:val="00A2267D"/>
    <w:rsid w:val="00A2298E"/>
    <w:rsid w:val="00A22BE4"/>
    <w:rsid w:val="00A22E74"/>
    <w:rsid w:val="00A25130"/>
    <w:rsid w:val="00A26920"/>
    <w:rsid w:val="00A30828"/>
    <w:rsid w:val="00A31501"/>
    <w:rsid w:val="00A376EB"/>
    <w:rsid w:val="00A40260"/>
    <w:rsid w:val="00A40589"/>
    <w:rsid w:val="00A41389"/>
    <w:rsid w:val="00A45A88"/>
    <w:rsid w:val="00A5572E"/>
    <w:rsid w:val="00A577F7"/>
    <w:rsid w:val="00A57A31"/>
    <w:rsid w:val="00A6297F"/>
    <w:rsid w:val="00A66F02"/>
    <w:rsid w:val="00A6776C"/>
    <w:rsid w:val="00A73C4C"/>
    <w:rsid w:val="00A77630"/>
    <w:rsid w:val="00A77A1E"/>
    <w:rsid w:val="00A81004"/>
    <w:rsid w:val="00A84DA5"/>
    <w:rsid w:val="00A855BD"/>
    <w:rsid w:val="00A86C70"/>
    <w:rsid w:val="00A90862"/>
    <w:rsid w:val="00A9332F"/>
    <w:rsid w:val="00A93761"/>
    <w:rsid w:val="00A93B62"/>
    <w:rsid w:val="00A93CC2"/>
    <w:rsid w:val="00A962E9"/>
    <w:rsid w:val="00A97FB0"/>
    <w:rsid w:val="00AA2C6A"/>
    <w:rsid w:val="00AA68EA"/>
    <w:rsid w:val="00AA79F3"/>
    <w:rsid w:val="00AB040F"/>
    <w:rsid w:val="00AB0F29"/>
    <w:rsid w:val="00AB15EB"/>
    <w:rsid w:val="00AB2F57"/>
    <w:rsid w:val="00AB4F99"/>
    <w:rsid w:val="00AB694D"/>
    <w:rsid w:val="00AB72DC"/>
    <w:rsid w:val="00AC16FE"/>
    <w:rsid w:val="00AC4273"/>
    <w:rsid w:val="00AC455A"/>
    <w:rsid w:val="00AC5C65"/>
    <w:rsid w:val="00AC630C"/>
    <w:rsid w:val="00AC63D4"/>
    <w:rsid w:val="00AD2C5A"/>
    <w:rsid w:val="00AD665C"/>
    <w:rsid w:val="00AD6937"/>
    <w:rsid w:val="00AD6AC0"/>
    <w:rsid w:val="00AE006D"/>
    <w:rsid w:val="00AE0311"/>
    <w:rsid w:val="00AE1720"/>
    <w:rsid w:val="00AE2193"/>
    <w:rsid w:val="00AE26F7"/>
    <w:rsid w:val="00AE4264"/>
    <w:rsid w:val="00AE6114"/>
    <w:rsid w:val="00AF22A6"/>
    <w:rsid w:val="00B02172"/>
    <w:rsid w:val="00B042C1"/>
    <w:rsid w:val="00B04CA4"/>
    <w:rsid w:val="00B0637C"/>
    <w:rsid w:val="00B13675"/>
    <w:rsid w:val="00B13778"/>
    <w:rsid w:val="00B160BD"/>
    <w:rsid w:val="00B17E44"/>
    <w:rsid w:val="00B21850"/>
    <w:rsid w:val="00B22E08"/>
    <w:rsid w:val="00B24DD6"/>
    <w:rsid w:val="00B258A9"/>
    <w:rsid w:val="00B25E7A"/>
    <w:rsid w:val="00B2710A"/>
    <w:rsid w:val="00B31174"/>
    <w:rsid w:val="00B32FB1"/>
    <w:rsid w:val="00B37013"/>
    <w:rsid w:val="00B4000A"/>
    <w:rsid w:val="00B45285"/>
    <w:rsid w:val="00B46552"/>
    <w:rsid w:val="00B46B5E"/>
    <w:rsid w:val="00B51051"/>
    <w:rsid w:val="00B55514"/>
    <w:rsid w:val="00B567D4"/>
    <w:rsid w:val="00B5683F"/>
    <w:rsid w:val="00B60465"/>
    <w:rsid w:val="00B63B51"/>
    <w:rsid w:val="00B647EC"/>
    <w:rsid w:val="00B64F15"/>
    <w:rsid w:val="00B6541A"/>
    <w:rsid w:val="00B65C32"/>
    <w:rsid w:val="00B66500"/>
    <w:rsid w:val="00B66F05"/>
    <w:rsid w:val="00B70DD7"/>
    <w:rsid w:val="00B7377F"/>
    <w:rsid w:val="00B7463D"/>
    <w:rsid w:val="00B77459"/>
    <w:rsid w:val="00B77508"/>
    <w:rsid w:val="00B804AB"/>
    <w:rsid w:val="00B81ACF"/>
    <w:rsid w:val="00B85243"/>
    <w:rsid w:val="00B87258"/>
    <w:rsid w:val="00B876BA"/>
    <w:rsid w:val="00B9003E"/>
    <w:rsid w:val="00B911BE"/>
    <w:rsid w:val="00B926C8"/>
    <w:rsid w:val="00B92905"/>
    <w:rsid w:val="00B94E15"/>
    <w:rsid w:val="00B95667"/>
    <w:rsid w:val="00B9588E"/>
    <w:rsid w:val="00BA0987"/>
    <w:rsid w:val="00BA1667"/>
    <w:rsid w:val="00BA6593"/>
    <w:rsid w:val="00BB01E2"/>
    <w:rsid w:val="00BB046C"/>
    <w:rsid w:val="00BB04F1"/>
    <w:rsid w:val="00BB0CA4"/>
    <w:rsid w:val="00BB49F5"/>
    <w:rsid w:val="00BB57C2"/>
    <w:rsid w:val="00BB6AF1"/>
    <w:rsid w:val="00BC210D"/>
    <w:rsid w:val="00BC29BD"/>
    <w:rsid w:val="00BC3FC9"/>
    <w:rsid w:val="00BC648E"/>
    <w:rsid w:val="00BC65CE"/>
    <w:rsid w:val="00BD09E8"/>
    <w:rsid w:val="00BD112F"/>
    <w:rsid w:val="00BD2A08"/>
    <w:rsid w:val="00BD3E25"/>
    <w:rsid w:val="00BD59F0"/>
    <w:rsid w:val="00BE23A8"/>
    <w:rsid w:val="00BE3209"/>
    <w:rsid w:val="00BE4F97"/>
    <w:rsid w:val="00BE5378"/>
    <w:rsid w:val="00BF11D8"/>
    <w:rsid w:val="00BF3DF8"/>
    <w:rsid w:val="00BF4808"/>
    <w:rsid w:val="00BF4B30"/>
    <w:rsid w:val="00BF5D1F"/>
    <w:rsid w:val="00BF620B"/>
    <w:rsid w:val="00BF67AF"/>
    <w:rsid w:val="00C00864"/>
    <w:rsid w:val="00C02894"/>
    <w:rsid w:val="00C028C6"/>
    <w:rsid w:val="00C03833"/>
    <w:rsid w:val="00C03946"/>
    <w:rsid w:val="00C045FD"/>
    <w:rsid w:val="00C06FE3"/>
    <w:rsid w:val="00C1071A"/>
    <w:rsid w:val="00C14615"/>
    <w:rsid w:val="00C15119"/>
    <w:rsid w:val="00C15C62"/>
    <w:rsid w:val="00C15EC9"/>
    <w:rsid w:val="00C1630D"/>
    <w:rsid w:val="00C16EAC"/>
    <w:rsid w:val="00C209FE"/>
    <w:rsid w:val="00C20E76"/>
    <w:rsid w:val="00C213A8"/>
    <w:rsid w:val="00C21922"/>
    <w:rsid w:val="00C22766"/>
    <w:rsid w:val="00C22F56"/>
    <w:rsid w:val="00C24C0C"/>
    <w:rsid w:val="00C272FA"/>
    <w:rsid w:val="00C27E18"/>
    <w:rsid w:val="00C30322"/>
    <w:rsid w:val="00C30678"/>
    <w:rsid w:val="00C30B46"/>
    <w:rsid w:val="00C318DD"/>
    <w:rsid w:val="00C33785"/>
    <w:rsid w:val="00C35670"/>
    <w:rsid w:val="00C408E2"/>
    <w:rsid w:val="00C412D8"/>
    <w:rsid w:val="00C4184D"/>
    <w:rsid w:val="00C41C8F"/>
    <w:rsid w:val="00C43D74"/>
    <w:rsid w:val="00C543CD"/>
    <w:rsid w:val="00C55EA7"/>
    <w:rsid w:val="00C5627D"/>
    <w:rsid w:val="00C568DA"/>
    <w:rsid w:val="00C60599"/>
    <w:rsid w:val="00C6096D"/>
    <w:rsid w:val="00C7528A"/>
    <w:rsid w:val="00C7556B"/>
    <w:rsid w:val="00C77AF3"/>
    <w:rsid w:val="00C77F39"/>
    <w:rsid w:val="00C802F0"/>
    <w:rsid w:val="00C8074A"/>
    <w:rsid w:val="00C80AD0"/>
    <w:rsid w:val="00C81D9E"/>
    <w:rsid w:val="00C82459"/>
    <w:rsid w:val="00C82A12"/>
    <w:rsid w:val="00C82B68"/>
    <w:rsid w:val="00C84B99"/>
    <w:rsid w:val="00C854E9"/>
    <w:rsid w:val="00C85C24"/>
    <w:rsid w:val="00C90C9A"/>
    <w:rsid w:val="00C91AA7"/>
    <w:rsid w:val="00C9250A"/>
    <w:rsid w:val="00C93A55"/>
    <w:rsid w:val="00C963F9"/>
    <w:rsid w:val="00CA1D7C"/>
    <w:rsid w:val="00CA213C"/>
    <w:rsid w:val="00CA2146"/>
    <w:rsid w:val="00CA6B8D"/>
    <w:rsid w:val="00CA6EA5"/>
    <w:rsid w:val="00CA77FC"/>
    <w:rsid w:val="00CB0ED0"/>
    <w:rsid w:val="00CB2BAC"/>
    <w:rsid w:val="00CB3CFF"/>
    <w:rsid w:val="00CB4276"/>
    <w:rsid w:val="00CB476B"/>
    <w:rsid w:val="00CB74E8"/>
    <w:rsid w:val="00CC3025"/>
    <w:rsid w:val="00CC51F6"/>
    <w:rsid w:val="00CD06F2"/>
    <w:rsid w:val="00CD3DA7"/>
    <w:rsid w:val="00CD3DAC"/>
    <w:rsid w:val="00CD54AB"/>
    <w:rsid w:val="00CD695F"/>
    <w:rsid w:val="00CD7FC9"/>
    <w:rsid w:val="00CE0CD3"/>
    <w:rsid w:val="00CE1B57"/>
    <w:rsid w:val="00CE4B18"/>
    <w:rsid w:val="00CE53FC"/>
    <w:rsid w:val="00CE602A"/>
    <w:rsid w:val="00CE6434"/>
    <w:rsid w:val="00CE72B9"/>
    <w:rsid w:val="00CF09A2"/>
    <w:rsid w:val="00CF148F"/>
    <w:rsid w:val="00CF5A79"/>
    <w:rsid w:val="00CF74A3"/>
    <w:rsid w:val="00D00020"/>
    <w:rsid w:val="00D001AA"/>
    <w:rsid w:val="00D00576"/>
    <w:rsid w:val="00D0337D"/>
    <w:rsid w:val="00D0545F"/>
    <w:rsid w:val="00D10AF1"/>
    <w:rsid w:val="00D12C4B"/>
    <w:rsid w:val="00D14267"/>
    <w:rsid w:val="00D203F2"/>
    <w:rsid w:val="00D20FEE"/>
    <w:rsid w:val="00D21619"/>
    <w:rsid w:val="00D22510"/>
    <w:rsid w:val="00D225CE"/>
    <w:rsid w:val="00D235C3"/>
    <w:rsid w:val="00D23777"/>
    <w:rsid w:val="00D2470C"/>
    <w:rsid w:val="00D27007"/>
    <w:rsid w:val="00D30B07"/>
    <w:rsid w:val="00D321CA"/>
    <w:rsid w:val="00D321F7"/>
    <w:rsid w:val="00D3509F"/>
    <w:rsid w:val="00D35D4B"/>
    <w:rsid w:val="00D3630A"/>
    <w:rsid w:val="00D36F12"/>
    <w:rsid w:val="00D41F23"/>
    <w:rsid w:val="00D42393"/>
    <w:rsid w:val="00D43446"/>
    <w:rsid w:val="00D44AAD"/>
    <w:rsid w:val="00D4568E"/>
    <w:rsid w:val="00D47343"/>
    <w:rsid w:val="00D522CE"/>
    <w:rsid w:val="00D53DB2"/>
    <w:rsid w:val="00D55952"/>
    <w:rsid w:val="00D57D48"/>
    <w:rsid w:val="00D60859"/>
    <w:rsid w:val="00D61CD8"/>
    <w:rsid w:val="00D61F04"/>
    <w:rsid w:val="00D62B2B"/>
    <w:rsid w:val="00D64509"/>
    <w:rsid w:val="00D65ADD"/>
    <w:rsid w:val="00D65CC2"/>
    <w:rsid w:val="00D6728F"/>
    <w:rsid w:val="00D75FC9"/>
    <w:rsid w:val="00D76F5B"/>
    <w:rsid w:val="00D81D5D"/>
    <w:rsid w:val="00D84082"/>
    <w:rsid w:val="00D8610B"/>
    <w:rsid w:val="00D87AE8"/>
    <w:rsid w:val="00D87DBD"/>
    <w:rsid w:val="00D909FD"/>
    <w:rsid w:val="00D954DE"/>
    <w:rsid w:val="00D978AD"/>
    <w:rsid w:val="00DA2130"/>
    <w:rsid w:val="00DA2152"/>
    <w:rsid w:val="00DA245D"/>
    <w:rsid w:val="00DA2E0C"/>
    <w:rsid w:val="00DA343F"/>
    <w:rsid w:val="00DA4F96"/>
    <w:rsid w:val="00DA5DA6"/>
    <w:rsid w:val="00DA6439"/>
    <w:rsid w:val="00DA76A5"/>
    <w:rsid w:val="00DB0D4A"/>
    <w:rsid w:val="00DB1202"/>
    <w:rsid w:val="00DB1F77"/>
    <w:rsid w:val="00DB2F70"/>
    <w:rsid w:val="00DB3545"/>
    <w:rsid w:val="00DB36A4"/>
    <w:rsid w:val="00DB6D87"/>
    <w:rsid w:val="00DB6EB3"/>
    <w:rsid w:val="00DC03DC"/>
    <w:rsid w:val="00DC3520"/>
    <w:rsid w:val="00DD1FD8"/>
    <w:rsid w:val="00DD285C"/>
    <w:rsid w:val="00DD2964"/>
    <w:rsid w:val="00DD7E8E"/>
    <w:rsid w:val="00DE1365"/>
    <w:rsid w:val="00DE356E"/>
    <w:rsid w:val="00DE3786"/>
    <w:rsid w:val="00DE4621"/>
    <w:rsid w:val="00DE566A"/>
    <w:rsid w:val="00DF2C7D"/>
    <w:rsid w:val="00DF411D"/>
    <w:rsid w:val="00DF60AA"/>
    <w:rsid w:val="00DF6C59"/>
    <w:rsid w:val="00DF705F"/>
    <w:rsid w:val="00DF7328"/>
    <w:rsid w:val="00DF7A5C"/>
    <w:rsid w:val="00DF7A91"/>
    <w:rsid w:val="00E009C2"/>
    <w:rsid w:val="00E01277"/>
    <w:rsid w:val="00E0281D"/>
    <w:rsid w:val="00E032B4"/>
    <w:rsid w:val="00E03DF2"/>
    <w:rsid w:val="00E04277"/>
    <w:rsid w:val="00E04B0D"/>
    <w:rsid w:val="00E11424"/>
    <w:rsid w:val="00E13D54"/>
    <w:rsid w:val="00E162D4"/>
    <w:rsid w:val="00E172F4"/>
    <w:rsid w:val="00E17836"/>
    <w:rsid w:val="00E207E6"/>
    <w:rsid w:val="00E20AC6"/>
    <w:rsid w:val="00E22275"/>
    <w:rsid w:val="00E23ABB"/>
    <w:rsid w:val="00E31078"/>
    <w:rsid w:val="00E33F31"/>
    <w:rsid w:val="00E34A75"/>
    <w:rsid w:val="00E3583E"/>
    <w:rsid w:val="00E40C34"/>
    <w:rsid w:val="00E41110"/>
    <w:rsid w:val="00E4223E"/>
    <w:rsid w:val="00E422F6"/>
    <w:rsid w:val="00E426A1"/>
    <w:rsid w:val="00E42786"/>
    <w:rsid w:val="00E44866"/>
    <w:rsid w:val="00E448A2"/>
    <w:rsid w:val="00E44F26"/>
    <w:rsid w:val="00E46393"/>
    <w:rsid w:val="00E46520"/>
    <w:rsid w:val="00E52B1B"/>
    <w:rsid w:val="00E54693"/>
    <w:rsid w:val="00E57262"/>
    <w:rsid w:val="00E6099E"/>
    <w:rsid w:val="00E62E0B"/>
    <w:rsid w:val="00E64361"/>
    <w:rsid w:val="00E64CE6"/>
    <w:rsid w:val="00E7008D"/>
    <w:rsid w:val="00E714AC"/>
    <w:rsid w:val="00E71C39"/>
    <w:rsid w:val="00E733C7"/>
    <w:rsid w:val="00E745AD"/>
    <w:rsid w:val="00E76BA6"/>
    <w:rsid w:val="00E77C69"/>
    <w:rsid w:val="00E80563"/>
    <w:rsid w:val="00E80956"/>
    <w:rsid w:val="00E809FC"/>
    <w:rsid w:val="00E8394C"/>
    <w:rsid w:val="00E846D2"/>
    <w:rsid w:val="00E84D3F"/>
    <w:rsid w:val="00E877AF"/>
    <w:rsid w:val="00E900C8"/>
    <w:rsid w:val="00E9427F"/>
    <w:rsid w:val="00E9519C"/>
    <w:rsid w:val="00E9595D"/>
    <w:rsid w:val="00E9622C"/>
    <w:rsid w:val="00E974CF"/>
    <w:rsid w:val="00EA11FD"/>
    <w:rsid w:val="00EA6332"/>
    <w:rsid w:val="00EA68DF"/>
    <w:rsid w:val="00EB0124"/>
    <w:rsid w:val="00EB1330"/>
    <w:rsid w:val="00EB16ED"/>
    <w:rsid w:val="00EB1C70"/>
    <w:rsid w:val="00EB21C7"/>
    <w:rsid w:val="00EB2935"/>
    <w:rsid w:val="00EB2C48"/>
    <w:rsid w:val="00EB617D"/>
    <w:rsid w:val="00EB6457"/>
    <w:rsid w:val="00EB7379"/>
    <w:rsid w:val="00EB78B4"/>
    <w:rsid w:val="00EC04E2"/>
    <w:rsid w:val="00EC0852"/>
    <w:rsid w:val="00EC327A"/>
    <w:rsid w:val="00EC4E34"/>
    <w:rsid w:val="00EC74D6"/>
    <w:rsid w:val="00EE1852"/>
    <w:rsid w:val="00EE4268"/>
    <w:rsid w:val="00EE4455"/>
    <w:rsid w:val="00EE4DE1"/>
    <w:rsid w:val="00EE59E9"/>
    <w:rsid w:val="00EE704C"/>
    <w:rsid w:val="00EF01A5"/>
    <w:rsid w:val="00EF29CE"/>
    <w:rsid w:val="00EF2E3D"/>
    <w:rsid w:val="00EF374A"/>
    <w:rsid w:val="00EF5832"/>
    <w:rsid w:val="00EF5888"/>
    <w:rsid w:val="00EF6BAF"/>
    <w:rsid w:val="00EF7B46"/>
    <w:rsid w:val="00F030C0"/>
    <w:rsid w:val="00F03EA8"/>
    <w:rsid w:val="00F049E1"/>
    <w:rsid w:val="00F05719"/>
    <w:rsid w:val="00F102B2"/>
    <w:rsid w:val="00F10803"/>
    <w:rsid w:val="00F12FB5"/>
    <w:rsid w:val="00F15EA0"/>
    <w:rsid w:val="00F17582"/>
    <w:rsid w:val="00F22259"/>
    <w:rsid w:val="00F2276C"/>
    <w:rsid w:val="00F22DA3"/>
    <w:rsid w:val="00F259E5"/>
    <w:rsid w:val="00F2799E"/>
    <w:rsid w:val="00F304D8"/>
    <w:rsid w:val="00F333B1"/>
    <w:rsid w:val="00F33B14"/>
    <w:rsid w:val="00F35CF8"/>
    <w:rsid w:val="00F35EB6"/>
    <w:rsid w:val="00F3626A"/>
    <w:rsid w:val="00F36FEB"/>
    <w:rsid w:val="00F401E4"/>
    <w:rsid w:val="00F418BE"/>
    <w:rsid w:val="00F43916"/>
    <w:rsid w:val="00F44433"/>
    <w:rsid w:val="00F46FD7"/>
    <w:rsid w:val="00F47C39"/>
    <w:rsid w:val="00F5110F"/>
    <w:rsid w:val="00F51C4C"/>
    <w:rsid w:val="00F54BF3"/>
    <w:rsid w:val="00F55CBD"/>
    <w:rsid w:val="00F5623C"/>
    <w:rsid w:val="00F572E3"/>
    <w:rsid w:val="00F57BD8"/>
    <w:rsid w:val="00F61380"/>
    <w:rsid w:val="00F70DE6"/>
    <w:rsid w:val="00F726D8"/>
    <w:rsid w:val="00F72C46"/>
    <w:rsid w:val="00F746F5"/>
    <w:rsid w:val="00F755D1"/>
    <w:rsid w:val="00F764BA"/>
    <w:rsid w:val="00F76D47"/>
    <w:rsid w:val="00F820E0"/>
    <w:rsid w:val="00F82E2D"/>
    <w:rsid w:val="00F82E4E"/>
    <w:rsid w:val="00F84155"/>
    <w:rsid w:val="00F8594B"/>
    <w:rsid w:val="00F85B8A"/>
    <w:rsid w:val="00F86360"/>
    <w:rsid w:val="00F91E2C"/>
    <w:rsid w:val="00F93855"/>
    <w:rsid w:val="00F93AAF"/>
    <w:rsid w:val="00F93B40"/>
    <w:rsid w:val="00F9455F"/>
    <w:rsid w:val="00F947DC"/>
    <w:rsid w:val="00F95EAF"/>
    <w:rsid w:val="00F96F00"/>
    <w:rsid w:val="00FA08C1"/>
    <w:rsid w:val="00FA2B8A"/>
    <w:rsid w:val="00FA5D7E"/>
    <w:rsid w:val="00FA5F09"/>
    <w:rsid w:val="00FA71FE"/>
    <w:rsid w:val="00FA7230"/>
    <w:rsid w:val="00FB19F5"/>
    <w:rsid w:val="00FB1CB7"/>
    <w:rsid w:val="00FB1EE1"/>
    <w:rsid w:val="00FB5392"/>
    <w:rsid w:val="00FB5E81"/>
    <w:rsid w:val="00FB7803"/>
    <w:rsid w:val="00FB7901"/>
    <w:rsid w:val="00FC119F"/>
    <w:rsid w:val="00FC2EAF"/>
    <w:rsid w:val="00FC32CF"/>
    <w:rsid w:val="00FC3721"/>
    <w:rsid w:val="00FC398E"/>
    <w:rsid w:val="00FC4342"/>
    <w:rsid w:val="00FC5723"/>
    <w:rsid w:val="00FC5828"/>
    <w:rsid w:val="00FC5B01"/>
    <w:rsid w:val="00FC6794"/>
    <w:rsid w:val="00FC7A94"/>
    <w:rsid w:val="00FD008E"/>
    <w:rsid w:val="00FD2BD6"/>
    <w:rsid w:val="00FD5012"/>
    <w:rsid w:val="00FE3575"/>
    <w:rsid w:val="00FE3837"/>
    <w:rsid w:val="00FE57F7"/>
    <w:rsid w:val="00FE66B6"/>
    <w:rsid w:val="00FF063F"/>
    <w:rsid w:val="00FF0CEB"/>
    <w:rsid w:val="00FF18B6"/>
    <w:rsid w:val="00FF2273"/>
    <w:rsid w:val="00FF2455"/>
    <w:rsid w:val="00FF5E1E"/>
    <w:rsid w:val="1BF860A3"/>
    <w:rsid w:val="5151DB87"/>
    <w:rsid w:val="662F1274"/>
  </w:rsids>
  <m:mathPr>
    <m:mathFont m:val="Cambria Math"/>
    <m:brkBin m:val="before"/>
    <m:brkBinSub m:val="--"/>
    <m:smallFrac m:val="0"/>
    <m:dispDef/>
    <m:lMargin m:val="0"/>
    <m:rMargin m:val="0"/>
    <m:defJc m:val="centerGroup"/>
    <m:wrapRight/>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F1274"/>
  <w15:docId w15:val="{DD6253D7-4C94-483E-8CD8-A02A33AD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7E8E"/>
    <w:pPr>
      <w:spacing w:line="280" w:lineRule="exact"/>
      <w:ind w:left="709"/>
    </w:pPr>
    <w:rPr>
      <w:rFonts w:ascii="Assistant" w:hAnsi="Assistant"/>
      <w:lang w:val="nl-NL" w:eastAsia="nl-NL"/>
    </w:rPr>
  </w:style>
  <w:style w:type="paragraph" w:styleId="Kop10">
    <w:name w:val="heading 1"/>
    <w:aliases w:val="k1,Kop1,hoofd Kop 1"/>
    <w:basedOn w:val="Standaard"/>
    <w:next w:val="intro"/>
    <w:link w:val="Kop1Char"/>
    <w:qFormat/>
    <w:rsid w:val="0000778C"/>
    <w:pPr>
      <w:keepNext/>
      <w:keepLines/>
      <w:pageBreakBefore/>
      <w:numPr>
        <w:numId w:val="6"/>
      </w:numPr>
      <w:pBdr>
        <w:bottom w:val="single" w:sz="8" w:space="1" w:color="4BACC6" w:themeColor="accent5"/>
      </w:pBdr>
      <w:spacing w:before="120" w:after="360" w:line="240" w:lineRule="auto"/>
      <w:outlineLvl w:val="0"/>
    </w:pPr>
    <w:rPr>
      <w:rFonts w:cs="Assistant"/>
      <w:b/>
      <w:color w:val="4BACC6" w:themeColor="accent5"/>
      <w:kern w:val="28"/>
      <w:sz w:val="40"/>
      <w:szCs w:val="80"/>
    </w:rPr>
  </w:style>
  <w:style w:type="paragraph" w:styleId="Kop2">
    <w:name w:val="heading 2"/>
    <w:aliases w:val="k2,Kop2,Paragraaf"/>
    <w:basedOn w:val="Standaard"/>
    <w:next w:val="Standaard"/>
    <w:link w:val="Kop2Char"/>
    <w:qFormat/>
    <w:rsid w:val="00601BEE"/>
    <w:pPr>
      <w:keepNext/>
      <w:keepLines/>
      <w:numPr>
        <w:ilvl w:val="1"/>
        <w:numId w:val="6"/>
      </w:numPr>
      <w:pBdr>
        <w:bottom w:val="single" w:sz="8" w:space="1" w:color="4BACC6" w:themeColor="accent5"/>
      </w:pBdr>
      <w:spacing w:before="120" w:after="240" w:line="290" w:lineRule="exact"/>
      <w:outlineLvl w:val="1"/>
    </w:pPr>
    <w:rPr>
      <w:rFonts w:ascii="Assistant Light" w:hAnsi="Assistant Light"/>
      <w:color w:val="005FA0"/>
      <w:kern w:val="28"/>
      <w:sz w:val="32"/>
      <w:szCs w:val="32"/>
    </w:rPr>
  </w:style>
  <w:style w:type="paragraph" w:styleId="Kop3">
    <w:name w:val="heading 3"/>
    <w:aliases w:val="k3"/>
    <w:basedOn w:val="Standaard"/>
    <w:next w:val="Standaard"/>
    <w:link w:val="Kop3Char"/>
    <w:qFormat/>
    <w:rsid w:val="00767C0F"/>
    <w:pPr>
      <w:keepNext/>
      <w:keepLines/>
      <w:numPr>
        <w:ilvl w:val="2"/>
        <w:numId w:val="6"/>
      </w:numPr>
      <w:spacing w:before="200" w:line="276" w:lineRule="auto"/>
      <w:outlineLvl w:val="2"/>
    </w:pPr>
    <w:rPr>
      <w:color w:val="005FA0"/>
      <w:sz w:val="24"/>
      <w:szCs w:val="24"/>
    </w:rPr>
  </w:style>
  <w:style w:type="paragraph" w:styleId="Kop4">
    <w:name w:val="heading 4"/>
    <w:aliases w:val="k4"/>
    <w:basedOn w:val="Standaard"/>
    <w:next w:val="Standaard"/>
    <w:link w:val="Kop4Char"/>
    <w:qFormat/>
    <w:rsid w:val="00517851"/>
    <w:pPr>
      <w:keepNext/>
      <w:keepLines/>
      <w:numPr>
        <w:ilvl w:val="3"/>
        <w:numId w:val="6"/>
      </w:numPr>
      <w:spacing w:before="200" w:line="276" w:lineRule="auto"/>
      <w:outlineLvl w:val="3"/>
    </w:pPr>
    <w:rPr>
      <w:rFonts w:ascii="Assistant Light" w:hAnsi="Assistant Light" w:cs="Assistant Light"/>
      <w:color w:val="005FA0"/>
    </w:rPr>
  </w:style>
  <w:style w:type="paragraph" w:styleId="Kop5">
    <w:name w:val="heading 5"/>
    <w:basedOn w:val="Standaard"/>
    <w:next w:val="Standaard"/>
    <w:link w:val="Kop5Char"/>
    <w:rsid w:val="00E810A3"/>
    <w:pPr>
      <w:ind w:left="0"/>
      <w:outlineLvl w:val="4"/>
    </w:pPr>
    <w:rPr>
      <w:b/>
      <w:caps/>
      <w:color w:val="0F243E"/>
      <w:sz w:val="26"/>
    </w:rPr>
  </w:style>
  <w:style w:type="paragraph" w:styleId="Kop6">
    <w:name w:val="heading 6"/>
    <w:basedOn w:val="Standaard"/>
    <w:next w:val="Standaard"/>
    <w:link w:val="Kop6Char"/>
    <w:rsid w:val="00ED085E"/>
    <w:pPr>
      <w:numPr>
        <w:ilvl w:val="5"/>
        <w:numId w:val="4"/>
      </w:numPr>
      <w:spacing w:before="240" w:after="60"/>
      <w:outlineLvl w:val="5"/>
    </w:pPr>
    <w:rPr>
      <w:rFonts w:ascii="Times New Roman" w:hAnsi="Times New Roman"/>
      <w:i/>
      <w:sz w:val="22"/>
    </w:rPr>
  </w:style>
  <w:style w:type="paragraph" w:styleId="Kop7">
    <w:name w:val="heading 7"/>
    <w:basedOn w:val="Standaard"/>
    <w:next w:val="Standaard"/>
    <w:link w:val="Kop7Char"/>
    <w:rsid w:val="00ED085E"/>
    <w:pPr>
      <w:numPr>
        <w:ilvl w:val="6"/>
        <w:numId w:val="4"/>
      </w:numPr>
      <w:spacing w:before="240" w:after="60"/>
      <w:outlineLvl w:val="6"/>
    </w:pPr>
  </w:style>
  <w:style w:type="paragraph" w:styleId="Kop8">
    <w:name w:val="heading 8"/>
    <w:basedOn w:val="Standaard"/>
    <w:next w:val="Standaard"/>
    <w:link w:val="Kop8Char"/>
    <w:rsid w:val="00ED085E"/>
    <w:pPr>
      <w:numPr>
        <w:ilvl w:val="7"/>
        <w:numId w:val="4"/>
      </w:numPr>
      <w:spacing w:before="240" w:after="60"/>
      <w:outlineLvl w:val="7"/>
    </w:pPr>
    <w:rPr>
      <w:i/>
    </w:rPr>
  </w:style>
  <w:style w:type="paragraph" w:styleId="Kop9">
    <w:name w:val="heading 9"/>
    <w:basedOn w:val="Standaard"/>
    <w:next w:val="Standaard"/>
    <w:link w:val="Kop9Char"/>
    <w:rsid w:val="00ED085E"/>
    <w:pPr>
      <w:numPr>
        <w:ilvl w:val="8"/>
        <w:numId w:val="4"/>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1 Char,Kop1 Char,hoofd Kop 1 Char"/>
    <w:basedOn w:val="Standaardalinea-lettertype"/>
    <w:link w:val="Kop10"/>
    <w:rsid w:val="0000778C"/>
    <w:rPr>
      <w:rFonts w:ascii="Assistant" w:hAnsi="Assistant" w:cs="Assistant"/>
      <w:b/>
      <w:color w:val="4BACC6" w:themeColor="accent5"/>
      <w:kern w:val="28"/>
      <w:sz w:val="40"/>
      <w:szCs w:val="80"/>
      <w:lang w:val="nl-NL" w:eastAsia="nl-NL"/>
    </w:rPr>
  </w:style>
  <w:style w:type="character" w:customStyle="1" w:styleId="Kop2Char">
    <w:name w:val="Kop 2 Char"/>
    <w:aliases w:val="k2 Char,Kop2 Char,Paragraaf Char"/>
    <w:basedOn w:val="Standaardalinea-lettertype"/>
    <w:link w:val="Kop2"/>
    <w:rsid w:val="00601BEE"/>
    <w:rPr>
      <w:rFonts w:ascii="Assistant Light" w:hAnsi="Assistant Light"/>
      <w:color w:val="005FA0"/>
      <w:kern w:val="28"/>
      <w:sz w:val="32"/>
      <w:szCs w:val="32"/>
      <w:lang w:val="nl-NL" w:eastAsia="nl-NL"/>
    </w:rPr>
  </w:style>
  <w:style w:type="character" w:customStyle="1" w:styleId="Kop3Char">
    <w:name w:val="Kop 3 Char"/>
    <w:aliases w:val="k3 Char"/>
    <w:basedOn w:val="Standaardalinea-lettertype"/>
    <w:link w:val="Kop3"/>
    <w:rsid w:val="00767C0F"/>
    <w:rPr>
      <w:rFonts w:ascii="Assistant" w:hAnsi="Assistant"/>
      <w:color w:val="005FA0"/>
      <w:sz w:val="24"/>
      <w:szCs w:val="24"/>
      <w:lang w:val="nl-NL" w:eastAsia="nl-NL"/>
    </w:rPr>
  </w:style>
  <w:style w:type="character" w:customStyle="1" w:styleId="Kop4Char">
    <w:name w:val="Kop 4 Char"/>
    <w:aliases w:val="k4 Char"/>
    <w:basedOn w:val="Standaardalinea-lettertype"/>
    <w:link w:val="Kop4"/>
    <w:rsid w:val="00517851"/>
    <w:rPr>
      <w:rFonts w:ascii="Assistant Light" w:hAnsi="Assistant Light" w:cs="Assistant Light"/>
      <w:color w:val="005FA0"/>
      <w:lang w:val="nl-NL" w:eastAsia="nl-NL"/>
    </w:rPr>
  </w:style>
  <w:style w:type="character" w:customStyle="1" w:styleId="Kop5Char">
    <w:name w:val="Kop 5 Char"/>
    <w:basedOn w:val="Standaardalinea-lettertype"/>
    <w:link w:val="Kop5"/>
    <w:rsid w:val="001354F8"/>
    <w:rPr>
      <w:rFonts w:ascii="Assistant" w:hAnsi="Assistant"/>
      <w:b/>
      <w:caps/>
      <w:color w:val="0F243E"/>
      <w:sz w:val="26"/>
      <w:lang w:val="nl-NL" w:eastAsia="nl-NL"/>
    </w:rPr>
  </w:style>
  <w:style w:type="character" w:customStyle="1" w:styleId="Kop6Char">
    <w:name w:val="Kop 6 Char"/>
    <w:basedOn w:val="Standaardalinea-lettertype"/>
    <w:link w:val="Kop6"/>
    <w:rsid w:val="001354F8"/>
    <w:rPr>
      <w:i/>
      <w:sz w:val="22"/>
      <w:lang w:val="nl-NL" w:eastAsia="nl-NL"/>
    </w:rPr>
  </w:style>
  <w:style w:type="character" w:customStyle="1" w:styleId="Kop7Char">
    <w:name w:val="Kop 7 Char"/>
    <w:basedOn w:val="Standaardalinea-lettertype"/>
    <w:link w:val="Kop7"/>
    <w:rsid w:val="001354F8"/>
    <w:rPr>
      <w:rFonts w:ascii="Assistant" w:hAnsi="Assistant"/>
      <w:lang w:val="nl-NL" w:eastAsia="nl-NL"/>
    </w:rPr>
  </w:style>
  <w:style w:type="character" w:customStyle="1" w:styleId="Kop8Char">
    <w:name w:val="Kop 8 Char"/>
    <w:basedOn w:val="Standaardalinea-lettertype"/>
    <w:link w:val="Kop8"/>
    <w:rsid w:val="001354F8"/>
    <w:rPr>
      <w:rFonts w:ascii="Assistant" w:hAnsi="Assistant"/>
      <w:i/>
      <w:lang w:val="nl-NL" w:eastAsia="nl-NL"/>
    </w:rPr>
  </w:style>
  <w:style w:type="character" w:customStyle="1" w:styleId="Kop9Char">
    <w:name w:val="Kop 9 Char"/>
    <w:basedOn w:val="Standaardalinea-lettertype"/>
    <w:link w:val="Kop9"/>
    <w:rsid w:val="001354F8"/>
    <w:rPr>
      <w:rFonts w:ascii="Assistant" w:hAnsi="Assistant"/>
      <w:b/>
      <w:i/>
      <w:lang w:val="nl-NL" w:eastAsia="nl-NL"/>
    </w:rPr>
  </w:style>
  <w:style w:type="paragraph" w:customStyle="1" w:styleId="NaKop">
    <w:name w:val="NaKop"/>
    <w:basedOn w:val="Standaard"/>
    <w:pPr>
      <w:ind w:left="567"/>
    </w:pPr>
  </w:style>
  <w:style w:type="paragraph" w:styleId="Adresenvelop">
    <w:name w:val="envelope address"/>
    <w:basedOn w:val="Standaard"/>
    <w:unhideWhenUsed/>
    <w:rsid w:val="00626E8D"/>
  </w:style>
  <w:style w:type="paragraph" w:styleId="Afzender">
    <w:name w:val="envelope return"/>
    <w:basedOn w:val="Standaard"/>
    <w:pPr>
      <w:widowControl w:val="0"/>
    </w:pPr>
  </w:style>
  <w:style w:type="paragraph" w:customStyle="1" w:styleId="Hoofd">
    <w:name w:val="Hoofd"/>
    <w:basedOn w:val="Standaard"/>
    <w:rPr>
      <w:rFonts w:ascii="Times New Roman" w:hAnsi="Times New Roman"/>
      <w:b/>
    </w:rPr>
  </w:style>
  <w:style w:type="paragraph" w:styleId="Ballontekst">
    <w:name w:val="Balloon Text"/>
    <w:basedOn w:val="Standaard"/>
    <w:link w:val="BallontekstChar"/>
    <w:semiHidden/>
    <w:unhideWhenUsed/>
    <w:rsid w:val="007C60AD"/>
    <w:pPr>
      <w:spacing w:line="240" w:lineRule="auto"/>
    </w:pPr>
    <w:rPr>
      <w:rFonts w:ascii="Times New Roman" w:hAnsi="Times New Roman"/>
      <w:szCs w:val="18"/>
    </w:rPr>
  </w:style>
  <w:style w:type="character" w:customStyle="1" w:styleId="BallontekstChar">
    <w:name w:val="Ballontekst Char"/>
    <w:basedOn w:val="Standaardalinea-lettertype"/>
    <w:link w:val="Ballontekst"/>
    <w:semiHidden/>
    <w:rsid w:val="007C60AD"/>
    <w:rPr>
      <w:sz w:val="18"/>
      <w:szCs w:val="18"/>
      <w:lang w:val="nl-NL" w:eastAsia="nl-NL"/>
    </w:rPr>
  </w:style>
  <w:style w:type="paragraph" w:styleId="Voettekst">
    <w:name w:val="footer"/>
    <w:basedOn w:val="Standaard"/>
    <w:link w:val="VoettekstChar"/>
    <w:uiPriority w:val="99"/>
    <w:rsid w:val="00CE6434"/>
    <w:pPr>
      <w:tabs>
        <w:tab w:val="left" w:pos="5387"/>
        <w:tab w:val="right" w:pos="8931"/>
      </w:tabs>
      <w:ind w:left="0"/>
      <w:jc w:val="right"/>
    </w:pPr>
    <w:rPr>
      <w:color w:val="808080" w:themeColor="background1" w:themeShade="80"/>
      <w:sz w:val="16"/>
    </w:rPr>
  </w:style>
  <w:style w:type="character" w:customStyle="1" w:styleId="VoettekstChar">
    <w:name w:val="Voettekst Char"/>
    <w:link w:val="Voettekst"/>
    <w:uiPriority w:val="99"/>
    <w:rsid w:val="00CE6434"/>
    <w:rPr>
      <w:rFonts w:ascii="Assistant" w:hAnsi="Assistant"/>
      <w:color w:val="808080" w:themeColor="background1" w:themeShade="80"/>
      <w:sz w:val="16"/>
      <w:lang w:val="nl-NL" w:eastAsia="nl-NL"/>
    </w:rPr>
  </w:style>
  <w:style w:type="character" w:styleId="Paginanummer">
    <w:name w:val="page number"/>
    <w:basedOn w:val="Standaardalinea-lettertype"/>
  </w:style>
  <w:style w:type="paragraph" w:styleId="Plattetekstinspringen">
    <w:name w:val="Body Text Indent"/>
    <w:basedOn w:val="Standaard"/>
    <w:link w:val="PlattetekstinspringenChar"/>
    <w:pPr>
      <w:spacing w:line="360" w:lineRule="auto"/>
    </w:pPr>
  </w:style>
  <w:style w:type="character" w:customStyle="1" w:styleId="PlattetekstinspringenChar">
    <w:name w:val="Platte tekst inspringen Char"/>
    <w:link w:val="Plattetekstinspringen"/>
    <w:rsid w:val="00680CB8"/>
    <w:rPr>
      <w:rFonts w:ascii="Arial" w:hAnsi="Arial"/>
      <w:sz w:val="18"/>
      <w:lang w:val="nl-NL"/>
    </w:rPr>
  </w:style>
  <w:style w:type="paragraph" w:customStyle="1" w:styleId="subkop">
    <w:name w:val="subkop"/>
    <w:basedOn w:val="Standaard"/>
    <w:next w:val="NaKop"/>
    <w:pPr>
      <w:spacing w:before="320" w:line="360" w:lineRule="auto"/>
      <w:ind w:left="567"/>
    </w:pPr>
    <w:rPr>
      <w:i/>
      <w:u w:val="single"/>
    </w:rPr>
  </w:style>
  <w:style w:type="paragraph" w:customStyle="1" w:styleId="Opsomming">
    <w:name w:val="Opsomming"/>
    <w:basedOn w:val="Standaard"/>
    <w:pPr>
      <w:keepNext/>
      <w:numPr>
        <w:numId w:val="2"/>
      </w:numPr>
      <w:tabs>
        <w:tab w:val="clear" w:pos="1069"/>
      </w:tabs>
      <w:spacing w:line="360" w:lineRule="auto"/>
      <w:ind w:left="851" w:hanging="142"/>
    </w:pPr>
  </w:style>
  <w:style w:type="paragraph" w:customStyle="1" w:styleId="subsubkop">
    <w:name w:val="subsubkop"/>
    <w:basedOn w:val="Standaard"/>
    <w:next w:val="NaKop"/>
    <w:pPr>
      <w:spacing w:line="360" w:lineRule="auto"/>
      <w:ind w:left="567"/>
    </w:pPr>
    <w:rPr>
      <w:i/>
    </w:rPr>
  </w:style>
  <w:style w:type="paragraph" w:customStyle="1" w:styleId="subopsomming">
    <w:name w:val="subopsomming"/>
    <w:basedOn w:val="Opsomming"/>
    <w:pPr>
      <w:numPr>
        <w:numId w:val="1"/>
      </w:numPr>
      <w:tabs>
        <w:tab w:val="clear" w:pos="1211"/>
      </w:tabs>
    </w:pPr>
  </w:style>
  <w:style w:type="paragraph" w:styleId="Inhopg1">
    <w:name w:val="toc 1"/>
    <w:basedOn w:val="Standaard"/>
    <w:next w:val="Standaard"/>
    <w:autoRedefine/>
    <w:uiPriority w:val="39"/>
    <w:qFormat/>
    <w:rsid w:val="00C00864"/>
    <w:pPr>
      <w:tabs>
        <w:tab w:val="left" w:pos="709"/>
        <w:tab w:val="right" w:pos="8789"/>
      </w:tabs>
      <w:spacing w:before="120" w:line="280" w:lineRule="atLeast"/>
      <w:ind w:left="0"/>
    </w:pPr>
    <w:rPr>
      <w:caps/>
      <w:noProof/>
      <w:color w:val="005FA0"/>
      <w:sz w:val="24"/>
      <w:szCs w:val="24"/>
    </w:rPr>
  </w:style>
  <w:style w:type="paragraph" w:styleId="Inhopg4">
    <w:name w:val="toc 4"/>
    <w:basedOn w:val="Standaard"/>
    <w:next w:val="Standaard"/>
    <w:uiPriority w:val="39"/>
    <w:qFormat/>
    <w:rsid w:val="004A006B"/>
    <w:pPr>
      <w:tabs>
        <w:tab w:val="left" w:pos="709"/>
        <w:tab w:val="right" w:pos="8789"/>
      </w:tabs>
      <w:spacing w:before="240"/>
      <w:ind w:left="0"/>
    </w:pPr>
    <w:rPr>
      <w:noProof/>
      <w:color w:val="000000" w:themeColor="text1"/>
    </w:rPr>
  </w:style>
  <w:style w:type="paragraph" w:styleId="Inhopg2">
    <w:name w:val="toc 2"/>
    <w:basedOn w:val="Standaard"/>
    <w:next w:val="Standaard"/>
    <w:uiPriority w:val="39"/>
    <w:qFormat/>
    <w:rsid w:val="004A006B"/>
    <w:pPr>
      <w:tabs>
        <w:tab w:val="left" w:pos="709"/>
        <w:tab w:val="right" w:pos="8789"/>
      </w:tabs>
      <w:spacing w:line="240" w:lineRule="atLeast"/>
      <w:ind w:left="0"/>
    </w:pPr>
    <w:rPr>
      <w:rFonts w:eastAsiaTheme="majorEastAsia"/>
      <w:noProof/>
      <w:color w:val="000000" w:themeColor="text1"/>
    </w:rPr>
  </w:style>
  <w:style w:type="paragraph" w:styleId="Inhopg3">
    <w:name w:val="toc 3"/>
    <w:basedOn w:val="Standaard"/>
    <w:next w:val="Standaard"/>
    <w:link w:val="Inhopg3Char"/>
    <w:uiPriority w:val="39"/>
    <w:qFormat/>
    <w:rsid w:val="004A006B"/>
    <w:pPr>
      <w:tabs>
        <w:tab w:val="left" w:pos="709"/>
        <w:tab w:val="right" w:pos="8789"/>
      </w:tabs>
      <w:ind w:left="0"/>
    </w:pPr>
    <w:rPr>
      <w:noProof/>
      <w:color w:val="000000" w:themeColor="text1"/>
    </w:rPr>
  </w:style>
  <w:style w:type="character" w:customStyle="1" w:styleId="Inhopg3Char">
    <w:name w:val="Inhopg 3 Char"/>
    <w:link w:val="Inhopg3"/>
    <w:uiPriority w:val="39"/>
    <w:rsid w:val="004A006B"/>
    <w:rPr>
      <w:rFonts w:ascii="Assistant" w:hAnsi="Assistant"/>
      <w:noProof/>
      <w:color w:val="000000" w:themeColor="text1"/>
      <w:lang w:val="nl-NL" w:eastAsia="nl-NL"/>
    </w:rPr>
  </w:style>
  <w:style w:type="paragraph" w:styleId="Inhopg5">
    <w:name w:val="toc 5"/>
    <w:basedOn w:val="Standaard"/>
    <w:next w:val="Standaard"/>
    <w:autoRedefine/>
    <w:uiPriority w:val="39"/>
    <w:pPr>
      <w:spacing w:before="240"/>
    </w:pPr>
    <w:rPr>
      <w:b/>
      <w:caps/>
      <w:noProof/>
    </w:rPr>
  </w:style>
  <w:style w:type="paragraph" w:styleId="Inhopg6">
    <w:name w:val="toc 6"/>
    <w:basedOn w:val="Standaard"/>
    <w:next w:val="Standaard"/>
    <w:autoRedefine/>
    <w:uiPriority w:val="39"/>
    <w:pPr>
      <w:ind w:left="900"/>
    </w:pPr>
  </w:style>
  <w:style w:type="paragraph" w:styleId="Inhopg7">
    <w:name w:val="toc 7"/>
    <w:basedOn w:val="Standaard"/>
    <w:next w:val="Standaard"/>
    <w:autoRedefine/>
    <w:uiPriority w:val="39"/>
    <w:pPr>
      <w:ind w:left="1080"/>
    </w:pPr>
  </w:style>
  <w:style w:type="paragraph" w:styleId="Inhopg8">
    <w:name w:val="toc 8"/>
    <w:basedOn w:val="Standaard"/>
    <w:next w:val="Standaard"/>
    <w:autoRedefine/>
    <w:uiPriority w:val="39"/>
    <w:pPr>
      <w:ind w:left="1260"/>
    </w:pPr>
  </w:style>
  <w:style w:type="paragraph" w:styleId="Inhopg9">
    <w:name w:val="toc 9"/>
    <w:basedOn w:val="Standaard"/>
    <w:next w:val="Standaard"/>
    <w:autoRedefine/>
    <w:uiPriority w:val="39"/>
    <w:pPr>
      <w:ind w:left="1440"/>
    </w:pPr>
  </w:style>
  <w:style w:type="table" w:styleId="Tabelraster">
    <w:name w:val="Table Grid"/>
    <w:basedOn w:val="Standaardtabel"/>
    <w:rsid w:val="00E13D0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nr">
    <w:name w:val="Tabel nr"/>
    <w:basedOn w:val="Platteteksteersteinspringing"/>
    <w:next w:val="tabeltekst"/>
    <w:qFormat/>
    <w:rsid w:val="00517851"/>
    <w:pPr>
      <w:numPr>
        <w:numId w:val="3"/>
      </w:numPr>
      <w:ind w:left="709" w:hanging="142"/>
    </w:pPr>
    <w:rPr>
      <w:color w:val="005FA0"/>
      <w:sz w:val="16"/>
    </w:rPr>
  </w:style>
  <w:style w:type="paragraph" w:styleId="Platteteksteersteinspringing">
    <w:name w:val="Body Text First Indent"/>
    <w:basedOn w:val="Plattetekst"/>
    <w:link w:val="PlatteteksteersteinspringingChar"/>
    <w:rsid w:val="00374266"/>
    <w:pPr>
      <w:ind w:firstLine="210"/>
    </w:pPr>
  </w:style>
  <w:style w:type="paragraph" w:styleId="Plattetekst">
    <w:name w:val="Body Text"/>
    <w:basedOn w:val="Standaard"/>
    <w:link w:val="PlattetekstChar"/>
    <w:rsid w:val="00374266"/>
    <w:pPr>
      <w:spacing w:after="120"/>
    </w:pPr>
  </w:style>
  <w:style w:type="character" w:customStyle="1" w:styleId="PlattetekstChar">
    <w:name w:val="Platte tekst Char"/>
    <w:link w:val="Plattetekst"/>
    <w:rsid w:val="00374266"/>
    <w:rPr>
      <w:rFonts w:ascii="Arial" w:hAnsi="Arial"/>
      <w:sz w:val="18"/>
      <w:lang w:val="nl-NL"/>
    </w:rPr>
  </w:style>
  <w:style w:type="character" w:customStyle="1" w:styleId="PlatteteksteersteinspringingChar">
    <w:name w:val="Platte tekst eerste inspringing Char"/>
    <w:link w:val="Platteteksteersteinspringing"/>
    <w:rsid w:val="00374266"/>
    <w:rPr>
      <w:rFonts w:ascii="Arial" w:hAnsi="Arial"/>
      <w:sz w:val="18"/>
      <w:lang w:val="nl-NL"/>
    </w:rPr>
  </w:style>
  <w:style w:type="paragraph" w:customStyle="1" w:styleId="tabeltekst">
    <w:name w:val="tabeltekst"/>
    <w:basedOn w:val="Standaard"/>
    <w:qFormat/>
    <w:rsid w:val="00517851"/>
    <w:pPr>
      <w:tabs>
        <w:tab w:val="left" w:pos="53"/>
      </w:tabs>
      <w:spacing w:line="200" w:lineRule="exact"/>
      <w:ind w:left="0"/>
    </w:pPr>
    <w:rPr>
      <w:sz w:val="16"/>
    </w:rPr>
  </w:style>
  <w:style w:type="paragraph" w:customStyle="1" w:styleId="RapportTitel">
    <w:name w:val="RapportTitel"/>
    <w:basedOn w:val="Standaard"/>
    <w:rsid w:val="00825FBE"/>
    <w:pPr>
      <w:jc w:val="right"/>
    </w:pPr>
    <w:rPr>
      <w:b/>
      <w:color w:val="0F243E"/>
      <w:sz w:val="32"/>
    </w:rPr>
  </w:style>
  <w:style w:type="paragraph" w:customStyle="1" w:styleId="RapportOndertitel">
    <w:name w:val="RapportOndertitel"/>
    <w:basedOn w:val="Standaard"/>
    <w:rsid w:val="00825FBE"/>
    <w:pPr>
      <w:jc w:val="right"/>
    </w:pPr>
    <w:rPr>
      <w:rFonts w:cs="Arial"/>
      <w:b/>
      <w:color w:val="0F243E"/>
      <w:sz w:val="24"/>
      <w:szCs w:val="24"/>
    </w:rPr>
  </w:style>
  <w:style w:type="paragraph" w:customStyle="1" w:styleId="Inhopg30">
    <w:name w:val="Inhopg3"/>
    <w:basedOn w:val="Inhopg3"/>
    <w:link w:val="Inhopg3Char0"/>
    <w:autoRedefine/>
    <w:rsid w:val="00DB4B88"/>
    <w:pPr>
      <w:tabs>
        <w:tab w:val="left" w:pos="8386"/>
      </w:tabs>
    </w:pPr>
    <w:rPr>
      <w:color w:val="0F243E"/>
      <w:szCs w:val="22"/>
    </w:rPr>
  </w:style>
  <w:style w:type="character" w:customStyle="1" w:styleId="Inhopg3Char0">
    <w:name w:val="Inhopg3 Char"/>
    <w:link w:val="Inhopg30"/>
    <w:rsid w:val="00DB4B88"/>
    <w:rPr>
      <w:rFonts w:ascii="Arial" w:hAnsi="Arial"/>
      <w:noProof/>
      <w:color w:val="0F243E"/>
      <w:sz w:val="18"/>
      <w:szCs w:val="22"/>
      <w:lang w:val="nl-NL"/>
    </w:rPr>
  </w:style>
  <w:style w:type="paragraph" w:styleId="Citaat">
    <w:name w:val="Quote"/>
    <w:basedOn w:val="Standaard"/>
    <w:next w:val="Standaard"/>
    <w:link w:val="CitaatChar"/>
    <w:uiPriority w:val="29"/>
    <w:rsid w:val="002441C7"/>
    <w:rPr>
      <w:i/>
      <w:iCs/>
      <w:color w:val="000000"/>
    </w:rPr>
  </w:style>
  <w:style w:type="character" w:customStyle="1" w:styleId="CitaatChar">
    <w:name w:val="Citaat Char"/>
    <w:link w:val="Citaat"/>
    <w:uiPriority w:val="29"/>
    <w:rsid w:val="002441C7"/>
    <w:rPr>
      <w:rFonts w:ascii="Arial" w:hAnsi="Arial"/>
      <w:i/>
      <w:iCs/>
      <w:color w:val="000000"/>
      <w:sz w:val="18"/>
      <w:lang w:val="nl-NL"/>
    </w:rPr>
  </w:style>
  <w:style w:type="character" w:styleId="Intensievebenadrukking">
    <w:name w:val="Intense Emphasis"/>
    <w:uiPriority w:val="21"/>
    <w:rsid w:val="002441C7"/>
    <w:rPr>
      <w:b/>
      <w:bCs/>
      <w:i/>
      <w:iCs/>
      <w:color w:val="4F81BD"/>
      <w:lang w:val="nl-NL"/>
    </w:rPr>
  </w:style>
  <w:style w:type="paragraph" w:customStyle="1" w:styleId="Voorbeeld">
    <w:name w:val="Voorbeeld"/>
    <w:basedOn w:val="Standaard"/>
    <w:rsid w:val="00A856DB"/>
    <w:pPr>
      <w:spacing w:line="240" w:lineRule="auto"/>
      <w:ind w:left="0"/>
    </w:pPr>
    <w:rPr>
      <w:b/>
      <w:bCs/>
    </w:rPr>
  </w:style>
  <w:style w:type="paragraph" w:customStyle="1" w:styleId="TitelvanBijlage">
    <w:name w:val="Titel van Bijlage"/>
    <w:basedOn w:val="Standaard"/>
    <w:link w:val="TitelvanBijlageChar"/>
    <w:rsid w:val="001813D9"/>
    <w:pPr>
      <w:spacing w:after="360"/>
    </w:pPr>
    <w:rPr>
      <w:color w:val="0F243E"/>
      <w:sz w:val="22"/>
      <w:szCs w:val="22"/>
    </w:rPr>
  </w:style>
  <w:style w:type="character" w:customStyle="1" w:styleId="TitelvanBijlageChar">
    <w:name w:val="Titel van Bijlage Char"/>
    <w:link w:val="TitelvanBijlage"/>
    <w:rsid w:val="001813D9"/>
    <w:rPr>
      <w:rFonts w:ascii="Arial" w:hAnsi="Arial"/>
      <w:color w:val="0F243E"/>
      <w:sz w:val="22"/>
      <w:szCs w:val="22"/>
      <w:lang w:val="nl-NL"/>
    </w:rPr>
  </w:style>
  <w:style w:type="character" w:styleId="GevolgdeHyperlink">
    <w:name w:val="FollowedHyperlink"/>
    <w:rsid w:val="006861A3"/>
    <w:rPr>
      <w:lang w:val="nl-NL"/>
    </w:rPr>
  </w:style>
  <w:style w:type="character" w:styleId="Hyperlink">
    <w:name w:val="Hyperlink"/>
    <w:uiPriority w:val="99"/>
    <w:rsid w:val="000815B4"/>
    <w:rPr>
      <w:color w:val="0000FF"/>
      <w:u w:val="single"/>
    </w:rPr>
  </w:style>
  <w:style w:type="paragraph" w:styleId="Lijst">
    <w:name w:val="List"/>
    <w:basedOn w:val="Standaard"/>
    <w:unhideWhenUsed/>
    <w:rsid w:val="00166DD5"/>
    <w:pPr>
      <w:ind w:left="283" w:hanging="283"/>
      <w:contextualSpacing/>
    </w:pPr>
  </w:style>
  <w:style w:type="paragraph" w:styleId="Lijst2">
    <w:name w:val="List 2"/>
    <w:basedOn w:val="Standaard"/>
    <w:rsid w:val="00166DD5"/>
    <w:pPr>
      <w:ind w:left="566" w:hanging="283"/>
      <w:contextualSpacing/>
    </w:pPr>
  </w:style>
  <w:style w:type="paragraph" w:styleId="Lijst3">
    <w:name w:val="List 3"/>
    <w:basedOn w:val="Standaard"/>
    <w:unhideWhenUsed/>
    <w:rsid w:val="00166DD5"/>
    <w:pPr>
      <w:ind w:left="849" w:hanging="283"/>
      <w:contextualSpacing/>
    </w:pPr>
  </w:style>
  <w:style w:type="paragraph" w:styleId="Lijst4">
    <w:name w:val="List 4"/>
    <w:basedOn w:val="Standaard"/>
    <w:unhideWhenUsed/>
    <w:rsid w:val="00166DD5"/>
    <w:pPr>
      <w:ind w:left="1132" w:hanging="283"/>
      <w:contextualSpacing/>
    </w:pPr>
  </w:style>
  <w:style w:type="character" w:styleId="Verwijzingopmerking">
    <w:name w:val="annotation reference"/>
    <w:semiHidden/>
    <w:unhideWhenUsed/>
    <w:rsid w:val="006C5550"/>
    <w:rPr>
      <w:sz w:val="16"/>
      <w:szCs w:val="16"/>
    </w:rPr>
  </w:style>
  <w:style w:type="paragraph" w:styleId="Tekstopmerking">
    <w:name w:val="annotation text"/>
    <w:basedOn w:val="Standaard"/>
    <w:link w:val="TekstopmerkingChar"/>
    <w:semiHidden/>
    <w:unhideWhenUsed/>
    <w:rsid w:val="006C5550"/>
  </w:style>
  <w:style w:type="character" w:customStyle="1" w:styleId="TekstopmerkingChar">
    <w:name w:val="Tekst opmerking Char"/>
    <w:link w:val="Tekstopmerking"/>
    <w:semiHidden/>
    <w:rsid w:val="006C5550"/>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6C5550"/>
    <w:rPr>
      <w:b/>
      <w:bCs/>
    </w:rPr>
  </w:style>
  <w:style w:type="character" w:customStyle="1" w:styleId="OnderwerpvanopmerkingChar">
    <w:name w:val="Onderwerp van opmerking Char"/>
    <w:link w:val="Onderwerpvanopmerking"/>
    <w:semiHidden/>
    <w:rsid w:val="006C5550"/>
    <w:rPr>
      <w:rFonts w:ascii="Arial" w:hAnsi="Arial"/>
      <w:b/>
      <w:bCs/>
      <w:lang w:val="nl-NL" w:eastAsia="nl-NL"/>
    </w:rPr>
  </w:style>
  <w:style w:type="character" w:styleId="Titelvanboek">
    <w:name w:val="Book Title"/>
    <w:basedOn w:val="Standaardalinea-lettertype"/>
    <w:uiPriority w:val="33"/>
    <w:rsid w:val="002F7F8D"/>
    <w:rPr>
      <w:b/>
      <w:bCs/>
      <w:i/>
      <w:iCs/>
      <w:spacing w:val="5"/>
    </w:rPr>
  </w:style>
  <w:style w:type="paragraph" w:styleId="Lijstalinea">
    <w:name w:val="List Paragraph"/>
    <w:basedOn w:val="Standaard"/>
    <w:uiPriority w:val="34"/>
    <w:qFormat/>
    <w:rsid w:val="00DF705F"/>
    <w:pPr>
      <w:numPr>
        <w:numId w:val="5"/>
      </w:numPr>
      <w:tabs>
        <w:tab w:val="left" w:pos="1134"/>
        <w:tab w:val="left" w:pos="1418"/>
        <w:tab w:val="left" w:pos="1701"/>
        <w:tab w:val="left" w:pos="1985"/>
        <w:tab w:val="left" w:pos="2268"/>
        <w:tab w:val="left" w:pos="2552"/>
      </w:tabs>
      <w:contextualSpacing/>
    </w:pPr>
  </w:style>
  <w:style w:type="table" w:customStyle="1" w:styleId="RBMtabel">
    <w:name w:val="RBM tabel"/>
    <w:basedOn w:val="Standaardtabel"/>
    <w:uiPriority w:val="99"/>
    <w:rsid w:val="00DC03DC"/>
    <w:rPr>
      <w:rFonts w:ascii="Assistant" w:hAnsi="Assistant"/>
      <w:color w:val="000000" w:themeColor="text1"/>
      <w:sz w:val="18"/>
    </w:rPr>
    <w:tblPr>
      <w:tblInd w:w="9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DE8" w:themeFill="accent5" w:themeFillTint="66"/>
      <w:vAlign w:val="center"/>
    </w:tcPr>
  </w:style>
  <w:style w:type="paragraph" w:styleId="Normaalweb">
    <w:name w:val="Normal (Web)"/>
    <w:basedOn w:val="Standaard"/>
    <w:uiPriority w:val="99"/>
    <w:unhideWhenUsed/>
    <w:rsid w:val="00AE6114"/>
    <w:pPr>
      <w:spacing w:before="100" w:beforeAutospacing="1" w:after="100" w:afterAutospacing="1" w:line="240" w:lineRule="auto"/>
      <w:ind w:left="0"/>
    </w:pPr>
    <w:rPr>
      <w:rFonts w:ascii="Times New Roman" w:hAnsi="Times New Roman"/>
      <w:sz w:val="24"/>
      <w:szCs w:val="24"/>
    </w:rPr>
  </w:style>
  <w:style w:type="paragraph" w:customStyle="1" w:styleId="witkopje">
    <w:name w:val="wit kopje"/>
    <w:basedOn w:val="Kop5"/>
    <w:qFormat/>
    <w:rsid w:val="00AE6114"/>
    <w:rPr>
      <w:b w:val="0"/>
      <w:color w:val="FFFFFF" w:themeColor="background1"/>
    </w:rPr>
  </w:style>
  <w:style w:type="paragraph" w:customStyle="1" w:styleId="intro">
    <w:name w:val="intro"/>
    <w:basedOn w:val="Standaard"/>
    <w:qFormat/>
    <w:rsid w:val="00B876BA"/>
    <w:rPr>
      <w:color w:val="4BACC6" w:themeColor="accent5"/>
      <w:sz w:val="24"/>
      <w:szCs w:val="24"/>
    </w:rPr>
  </w:style>
  <w:style w:type="paragraph" w:customStyle="1" w:styleId="k0">
    <w:name w:val="k0"/>
    <w:basedOn w:val="Kop10"/>
    <w:qFormat/>
    <w:rsid w:val="001354F8"/>
    <w:pPr>
      <w:numPr>
        <w:numId w:val="0"/>
      </w:numPr>
      <w:pBdr>
        <w:bottom w:val="none" w:sz="0" w:space="0" w:color="auto"/>
      </w:pBdr>
      <w:spacing w:before="0" w:after="0"/>
    </w:pPr>
    <w:rPr>
      <w:color w:val="FFFFFF" w:themeColor="background1"/>
      <w:sz w:val="96"/>
      <w:szCs w:val="96"/>
    </w:rPr>
  </w:style>
  <w:style w:type="character" w:customStyle="1" w:styleId="apple-converted-space">
    <w:name w:val="apple-converted-space"/>
    <w:basedOn w:val="Standaardalinea-lettertype"/>
    <w:rsid w:val="001354F8"/>
  </w:style>
  <w:style w:type="paragraph" w:styleId="Lijstopsomteken">
    <w:name w:val="List Bullet"/>
    <w:basedOn w:val="Standaard"/>
    <w:unhideWhenUsed/>
    <w:rsid w:val="00166DD5"/>
    <w:pPr>
      <w:numPr>
        <w:numId w:val="15"/>
      </w:numPr>
      <w:ind w:left="170" w:hanging="170"/>
      <w:contextualSpacing/>
    </w:pPr>
  </w:style>
  <w:style w:type="paragraph" w:customStyle="1" w:styleId="kop1">
    <w:name w:val="kop1"/>
    <w:basedOn w:val="Kop10"/>
    <w:rsid w:val="001354F8"/>
    <w:pPr>
      <w:numPr>
        <w:numId w:val="7"/>
      </w:numPr>
      <w:pBdr>
        <w:bottom w:val="none" w:sz="0" w:space="0" w:color="auto"/>
      </w:pBdr>
      <w:overflowPunct w:val="0"/>
      <w:autoSpaceDE w:val="0"/>
      <w:autoSpaceDN w:val="0"/>
      <w:adjustRightInd w:val="0"/>
      <w:spacing w:before="0" w:after="120" w:line="276" w:lineRule="auto"/>
      <w:textAlignment w:val="baseline"/>
    </w:pPr>
    <w:rPr>
      <w:rFonts w:ascii="Arial" w:hAnsi="Arial" w:cs="Times New Roman"/>
      <w:color w:val="auto"/>
      <w:sz w:val="20"/>
      <w:szCs w:val="20"/>
    </w:rPr>
  </w:style>
  <w:style w:type="paragraph" w:styleId="Lijst5">
    <w:name w:val="List 5"/>
    <w:basedOn w:val="Standaard"/>
    <w:unhideWhenUsed/>
    <w:rsid w:val="00166DD5"/>
    <w:pPr>
      <w:ind w:left="1415" w:hanging="283"/>
      <w:contextualSpacing/>
    </w:pPr>
  </w:style>
  <w:style w:type="paragraph" w:customStyle="1" w:styleId="Kop3zondernummer">
    <w:name w:val="Kop 3 zonder nummer"/>
    <w:basedOn w:val="Kop3"/>
    <w:next w:val="Standaard"/>
    <w:rsid w:val="001354F8"/>
    <w:pPr>
      <w:numPr>
        <w:ilvl w:val="0"/>
        <w:numId w:val="0"/>
      </w:numPr>
      <w:spacing w:before="280" w:line="280" w:lineRule="atLeast"/>
    </w:pPr>
    <w:rPr>
      <w:rFonts w:ascii="Arial" w:hAnsi="Arial"/>
      <w:b/>
      <w:color w:val="auto"/>
    </w:rPr>
  </w:style>
  <w:style w:type="paragraph" w:styleId="Lijstnummering">
    <w:name w:val="List Number"/>
    <w:basedOn w:val="Standaard"/>
    <w:rsid w:val="001354F8"/>
    <w:pPr>
      <w:keepLines/>
      <w:numPr>
        <w:numId w:val="8"/>
      </w:numPr>
      <w:tabs>
        <w:tab w:val="left" w:pos="1225"/>
      </w:tabs>
      <w:adjustRightInd w:val="0"/>
      <w:spacing w:line="280" w:lineRule="atLeast"/>
    </w:pPr>
    <w:rPr>
      <w:rFonts w:ascii="Arial" w:hAnsi="Arial"/>
      <w:lang w:eastAsia="en-US"/>
    </w:rPr>
  </w:style>
  <w:style w:type="paragraph" w:styleId="Lijstnummering2">
    <w:name w:val="List Number 2"/>
    <w:basedOn w:val="Standaard"/>
    <w:rsid w:val="001354F8"/>
    <w:pPr>
      <w:keepLines/>
      <w:numPr>
        <w:ilvl w:val="1"/>
        <w:numId w:val="8"/>
      </w:numPr>
      <w:adjustRightInd w:val="0"/>
      <w:spacing w:line="280" w:lineRule="atLeast"/>
    </w:pPr>
    <w:rPr>
      <w:rFonts w:ascii="Arial" w:hAnsi="Arial"/>
    </w:rPr>
  </w:style>
  <w:style w:type="paragraph" w:styleId="Lijstnummering3">
    <w:name w:val="List Number 3"/>
    <w:basedOn w:val="Standaard"/>
    <w:rsid w:val="001354F8"/>
    <w:pPr>
      <w:keepLines/>
      <w:numPr>
        <w:ilvl w:val="2"/>
        <w:numId w:val="8"/>
      </w:numPr>
      <w:adjustRightInd w:val="0"/>
      <w:spacing w:line="280" w:lineRule="atLeast"/>
    </w:pPr>
    <w:rPr>
      <w:rFonts w:ascii="Arial" w:hAnsi="Arial"/>
    </w:rPr>
  </w:style>
  <w:style w:type="paragraph" w:styleId="Titel">
    <w:name w:val="Title"/>
    <w:basedOn w:val="Standaard"/>
    <w:next w:val="Standaard"/>
    <w:link w:val="TitelChar"/>
    <w:rsid w:val="001354F8"/>
    <w:pPr>
      <w:keepLines/>
      <w:spacing w:after="300" w:line="276" w:lineRule="auto"/>
      <w:contextualSpacing/>
    </w:pPr>
    <w:rPr>
      <w:rFonts w:ascii="Arial" w:eastAsiaTheme="majorEastAsia" w:hAnsi="Arial" w:cstheme="majorBidi"/>
      <w:color w:val="17365D" w:themeColor="text2" w:themeShade="BF"/>
      <w:spacing w:val="5"/>
      <w:kern w:val="28"/>
      <w:sz w:val="44"/>
      <w:szCs w:val="52"/>
    </w:rPr>
  </w:style>
  <w:style w:type="character" w:customStyle="1" w:styleId="TitelChar">
    <w:name w:val="Titel Char"/>
    <w:basedOn w:val="Standaardalinea-lettertype"/>
    <w:link w:val="Titel"/>
    <w:rsid w:val="001354F8"/>
    <w:rPr>
      <w:rFonts w:ascii="Arial" w:eastAsiaTheme="majorEastAsia" w:hAnsi="Arial" w:cstheme="majorBidi"/>
      <w:color w:val="17365D" w:themeColor="text2" w:themeShade="BF"/>
      <w:spacing w:val="5"/>
      <w:kern w:val="28"/>
      <w:sz w:val="44"/>
      <w:szCs w:val="52"/>
      <w:lang w:val="nl-NL" w:eastAsia="nl-NL"/>
    </w:rPr>
  </w:style>
  <w:style w:type="paragraph" w:styleId="Ondertitel">
    <w:name w:val="Subtitle"/>
    <w:basedOn w:val="Standaard"/>
    <w:next w:val="Standaard"/>
    <w:link w:val="OndertitelChar"/>
    <w:rsid w:val="001354F8"/>
    <w:pPr>
      <w:keepLines/>
      <w:numPr>
        <w:ilvl w:val="1"/>
      </w:numPr>
      <w:spacing w:line="276" w:lineRule="auto"/>
      <w:ind w:left="708" w:firstLine="72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354F8"/>
    <w:rPr>
      <w:rFonts w:asciiTheme="majorHAnsi" w:eastAsiaTheme="majorEastAsia" w:hAnsiTheme="majorHAnsi" w:cstheme="majorBidi"/>
      <w:i/>
      <w:iCs/>
      <w:color w:val="4F81BD" w:themeColor="accent1"/>
      <w:spacing w:val="15"/>
      <w:sz w:val="24"/>
      <w:szCs w:val="24"/>
      <w:lang w:val="nl-NL" w:eastAsia="nl-NL"/>
    </w:rPr>
  </w:style>
  <w:style w:type="paragraph" w:customStyle="1" w:styleId="APDStandaard">
    <w:name w:val="APD___Standaard"/>
    <w:rsid w:val="001354F8"/>
    <w:pPr>
      <w:tabs>
        <w:tab w:val="left" w:pos="709"/>
        <w:tab w:val="left" w:pos="1134"/>
        <w:tab w:val="left" w:pos="2268"/>
        <w:tab w:val="left" w:pos="3402"/>
        <w:tab w:val="left" w:pos="4536"/>
        <w:tab w:val="left" w:pos="5670"/>
        <w:tab w:val="right" w:pos="9639"/>
      </w:tabs>
      <w:jc w:val="both"/>
    </w:pPr>
    <w:rPr>
      <w:rFonts w:ascii="Arial" w:hAnsi="Arial"/>
      <w:szCs w:val="22"/>
      <w:lang w:val="nl-NL"/>
    </w:rPr>
  </w:style>
  <w:style w:type="paragraph" w:customStyle="1" w:styleId="APDKop2zondernummereninhoudsopgave">
    <w:name w:val="APD_Kop2_zonder_nummer_en_inhoudsopgave"/>
    <w:basedOn w:val="Standaard"/>
    <w:next w:val="APDStandaard"/>
    <w:rsid w:val="001354F8"/>
    <w:pPr>
      <w:keepLines/>
      <w:tabs>
        <w:tab w:val="left" w:pos="709"/>
        <w:tab w:val="left" w:pos="1134"/>
        <w:tab w:val="left" w:pos="2268"/>
        <w:tab w:val="left" w:pos="3402"/>
        <w:tab w:val="left" w:pos="4536"/>
        <w:tab w:val="left" w:pos="5670"/>
        <w:tab w:val="right" w:pos="9639"/>
      </w:tabs>
      <w:spacing w:after="100" w:line="276" w:lineRule="auto"/>
      <w:jc w:val="both"/>
    </w:pPr>
    <w:rPr>
      <w:rFonts w:ascii="Arial" w:hAnsi="Arial" w:cs="Arial"/>
      <w:bCs/>
      <w:iCs/>
      <w:color w:val="007A3D"/>
      <w:sz w:val="24"/>
      <w:szCs w:val="28"/>
      <w:lang w:eastAsia="en-US"/>
    </w:rPr>
  </w:style>
  <w:style w:type="paragraph" w:customStyle="1" w:styleId="Lijstalinea1">
    <w:name w:val="Lijstalinea1"/>
    <w:basedOn w:val="Standaard"/>
    <w:rsid w:val="001354F8"/>
    <w:pPr>
      <w:keepLines/>
      <w:numPr>
        <w:numId w:val="9"/>
      </w:numPr>
      <w:spacing w:after="100" w:afterAutospacing="1" w:line="276" w:lineRule="auto"/>
      <w:contextualSpacing/>
    </w:pPr>
    <w:rPr>
      <w:rFonts w:ascii="Symbol" w:hAnsi="Symbol" w:cs="Arial"/>
      <w:lang w:eastAsia="en-US"/>
    </w:rPr>
  </w:style>
  <w:style w:type="character" w:styleId="Zwaar">
    <w:name w:val="Strong"/>
    <w:basedOn w:val="Standaardalinea-lettertype"/>
    <w:rsid w:val="001354F8"/>
    <w:rPr>
      <w:b/>
      <w:bCs/>
    </w:rPr>
  </w:style>
  <w:style w:type="paragraph" w:customStyle="1" w:styleId="OpmaakprofielKop1Links0cmEersteregel0cm">
    <w:name w:val="Opmaakprofiel Kop 1 + Links:  0 cm Eerste regel:  0 cm"/>
    <w:basedOn w:val="Standaard"/>
    <w:rsid w:val="001354F8"/>
    <w:pPr>
      <w:keepLines/>
      <w:tabs>
        <w:tab w:val="num" w:pos="432"/>
        <w:tab w:val="left" w:pos="851"/>
      </w:tabs>
      <w:spacing w:line="276" w:lineRule="auto"/>
      <w:ind w:left="432" w:hanging="432"/>
    </w:pPr>
    <w:rPr>
      <w:rFonts w:ascii="Times New Roman" w:hAnsi="Times New Roman"/>
      <w:sz w:val="24"/>
      <w:szCs w:val="24"/>
    </w:rPr>
  </w:style>
  <w:style w:type="paragraph" w:customStyle="1" w:styleId="Lijstalinea2">
    <w:name w:val="Lijstalinea2"/>
    <w:basedOn w:val="Standaard"/>
    <w:rsid w:val="001354F8"/>
    <w:pPr>
      <w:keepLines/>
      <w:spacing w:after="100" w:afterAutospacing="1" w:line="276" w:lineRule="auto"/>
      <w:ind w:left="360" w:hanging="360"/>
      <w:contextualSpacing/>
    </w:pPr>
    <w:rPr>
      <w:rFonts w:ascii="Symbol" w:hAnsi="Symbol" w:cs="Arial"/>
      <w:lang w:eastAsia="en-US"/>
    </w:rPr>
  </w:style>
  <w:style w:type="paragraph" w:styleId="Voetnoottekst">
    <w:name w:val="footnote text"/>
    <w:basedOn w:val="Standaard"/>
    <w:link w:val="VoetnoottekstChar"/>
    <w:unhideWhenUsed/>
    <w:qFormat/>
    <w:rsid w:val="00436548"/>
    <w:pPr>
      <w:keepLines/>
      <w:spacing w:line="276" w:lineRule="auto"/>
    </w:pPr>
    <w:rPr>
      <w:rFonts w:cs="Arial"/>
      <w:color w:val="808080" w:themeColor="background1" w:themeShade="80"/>
      <w:sz w:val="16"/>
    </w:rPr>
  </w:style>
  <w:style w:type="character" w:customStyle="1" w:styleId="VoetnoottekstChar">
    <w:name w:val="Voetnoottekst Char"/>
    <w:basedOn w:val="Standaardalinea-lettertype"/>
    <w:link w:val="Voetnoottekst"/>
    <w:rsid w:val="00436548"/>
    <w:rPr>
      <w:rFonts w:ascii="Assistant" w:hAnsi="Assistant" w:cs="Arial"/>
      <w:color w:val="808080" w:themeColor="background1" w:themeShade="80"/>
      <w:sz w:val="16"/>
      <w:lang w:val="nl-NL" w:eastAsia="nl-NL"/>
    </w:rPr>
  </w:style>
  <w:style w:type="character" w:styleId="Voetnootmarkering">
    <w:name w:val="footnote reference"/>
    <w:basedOn w:val="Standaardalinea-lettertype"/>
    <w:semiHidden/>
    <w:unhideWhenUsed/>
    <w:rsid w:val="001354F8"/>
    <w:rPr>
      <w:vertAlign w:val="superscript"/>
    </w:rPr>
  </w:style>
  <w:style w:type="paragraph" w:customStyle="1" w:styleId="APDBulletsNiveau1">
    <w:name w:val="APD_Bullets_Niveau1"/>
    <w:basedOn w:val="Standaard"/>
    <w:rsid w:val="001354F8"/>
    <w:pPr>
      <w:keepLines/>
      <w:numPr>
        <w:numId w:val="10"/>
      </w:numPr>
      <w:tabs>
        <w:tab w:val="left" w:pos="709"/>
        <w:tab w:val="left" w:pos="1134"/>
        <w:tab w:val="left" w:pos="2268"/>
        <w:tab w:val="left" w:pos="3402"/>
        <w:tab w:val="left" w:pos="4536"/>
        <w:tab w:val="left" w:pos="5670"/>
        <w:tab w:val="right" w:pos="9639"/>
      </w:tabs>
      <w:spacing w:after="120" w:line="276" w:lineRule="auto"/>
    </w:pPr>
    <w:rPr>
      <w:rFonts w:ascii="Arial" w:hAnsi="Arial"/>
      <w:szCs w:val="18"/>
      <w:lang w:eastAsia="en-US"/>
    </w:rPr>
  </w:style>
  <w:style w:type="paragraph" w:customStyle="1" w:styleId="APDBulletsNiveau2">
    <w:name w:val="APD_Bullets_Niveau2"/>
    <w:basedOn w:val="Standaard"/>
    <w:rsid w:val="001354F8"/>
    <w:pPr>
      <w:keepLines/>
      <w:numPr>
        <w:ilvl w:val="1"/>
        <w:numId w:val="10"/>
      </w:numPr>
      <w:tabs>
        <w:tab w:val="left" w:pos="709"/>
        <w:tab w:val="left" w:pos="1134"/>
        <w:tab w:val="left" w:pos="2268"/>
        <w:tab w:val="left" w:pos="3402"/>
        <w:tab w:val="left" w:pos="4536"/>
        <w:tab w:val="left" w:pos="5670"/>
        <w:tab w:val="right" w:pos="9639"/>
      </w:tabs>
      <w:spacing w:after="120" w:line="276" w:lineRule="auto"/>
      <w:contextualSpacing/>
    </w:pPr>
    <w:rPr>
      <w:rFonts w:ascii="Arial" w:hAnsi="Arial"/>
      <w:szCs w:val="18"/>
      <w:lang w:eastAsia="en-US"/>
    </w:rPr>
  </w:style>
  <w:style w:type="paragraph" w:styleId="Eindnoottekst">
    <w:name w:val="endnote text"/>
    <w:basedOn w:val="Standaard"/>
    <w:link w:val="EindnoottekstChar"/>
    <w:semiHidden/>
    <w:unhideWhenUsed/>
    <w:rsid w:val="001354F8"/>
    <w:pPr>
      <w:keepLines/>
      <w:spacing w:line="276" w:lineRule="auto"/>
    </w:pPr>
    <w:rPr>
      <w:rFonts w:ascii="Arial" w:hAnsi="Arial" w:cs="Arial"/>
    </w:rPr>
  </w:style>
  <w:style w:type="character" w:customStyle="1" w:styleId="EindnoottekstChar">
    <w:name w:val="Eindnoottekst Char"/>
    <w:basedOn w:val="Standaardalinea-lettertype"/>
    <w:link w:val="Eindnoottekst"/>
    <w:semiHidden/>
    <w:rsid w:val="001354F8"/>
    <w:rPr>
      <w:rFonts w:ascii="Arial" w:hAnsi="Arial" w:cs="Arial"/>
      <w:lang w:val="nl-NL" w:eastAsia="nl-NL"/>
    </w:rPr>
  </w:style>
  <w:style w:type="character" w:styleId="Eindnootmarkering">
    <w:name w:val="endnote reference"/>
    <w:basedOn w:val="Standaardalinea-lettertype"/>
    <w:semiHidden/>
    <w:unhideWhenUsed/>
    <w:rsid w:val="001354F8"/>
    <w:rPr>
      <w:vertAlign w:val="superscript"/>
    </w:rPr>
  </w:style>
  <w:style w:type="table" w:styleId="Rastertabel4-Accent3">
    <w:name w:val="Grid Table 4 Accent 3"/>
    <w:basedOn w:val="Standaardtabel"/>
    <w:uiPriority w:val="49"/>
    <w:rsid w:val="001354F8"/>
    <w:rPr>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jschrift">
    <w:name w:val="caption"/>
    <w:basedOn w:val="Standaard"/>
    <w:next w:val="Standaard"/>
    <w:unhideWhenUsed/>
    <w:rsid w:val="001354F8"/>
    <w:pPr>
      <w:keepLines/>
      <w:spacing w:after="200" w:line="276" w:lineRule="auto"/>
    </w:pPr>
    <w:rPr>
      <w:rFonts w:ascii="Arial" w:hAnsi="Arial" w:cs="Arial"/>
      <w:i/>
      <w:iCs/>
      <w:color w:val="1F497D" w:themeColor="text2"/>
      <w:sz w:val="18"/>
      <w:szCs w:val="18"/>
    </w:rPr>
  </w:style>
  <w:style w:type="character" w:customStyle="1" w:styleId="Onopgelostemelding1">
    <w:name w:val="Onopgeloste melding1"/>
    <w:basedOn w:val="Standaardalinea-lettertype"/>
    <w:uiPriority w:val="99"/>
    <w:unhideWhenUsed/>
    <w:rsid w:val="001354F8"/>
    <w:rPr>
      <w:color w:val="808080"/>
      <w:shd w:val="clear" w:color="auto" w:fill="E6E6E6"/>
    </w:rPr>
  </w:style>
  <w:style w:type="paragraph" w:styleId="Bloktekst">
    <w:name w:val="Block Text"/>
    <w:basedOn w:val="Kop3"/>
    <w:unhideWhenUsed/>
    <w:rsid w:val="00860D0C"/>
  </w:style>
  <w:style w:type="character" w:styleId="Nadruk">
    <w:name w:val="Emphasis"/>
    <w:basedOn w:val="Standaardalinea-lettertype"/>
    <w:rsid w:val="00626E8D"/>
    <w:rPr>
      <w:i/>
      <w:iCs/>
    </w:rPr>
  </w:style>
  <w:style w:type="paragraph" w:styleId="Duidelijkcitaat">
    <w:name w:val="Intense Quote"/>
    <w:basedOn w:val="Standaard"/>
    <w:next w:val="Standaard"/>
    <w:link w:val="DuidelijkcitaatChar"/>
    <w:uiPriority w:val="30"/>
    <w:rsid w:val="00626E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626E8D"/>
    <w:rPr>
      <w:rFonts w:ascii="Assistant" w:hAnsi="Assistant"/>
      <w:i/>
      <w:iCs/>
      <w:color w:val="4F81BD" w:themeColor="accent1"/>
      <w:lang w:val="nl-NL" w:eastAsia="nl-NL"/>
    </w:rPr>
  </w:style>
  <w:style w:type="character" w:styleId="Subtieleverwijzing">
    <w:name w:val="Subtle Reference"/>
    <w:basedOn w:val="Standaardalinea-lettertype"/>
    <w:uiPriority w:val="31"/>
    <w:rsid w:val="00626E8D"/>
    <w:rPr>
      <w:rFonts w:ascii="Assistant" w:hAnsi="Assistant"/>
      <w:b w:val="0"/>
      <w:i w:val="0"/>
      <w:caps w:val="0"/>
      <w:smallCaps/>
      <w:color w:val="5A5A5A" w:themeColor="text1" w:themeTint="A5"/>
      <w:sz w:val="20"/>
    </w:rPr>
  </w:style>
  <w:style w:type="character" w:styleId="Intensieveverwijzing">
    <w:name w:val="Intense Reference"/>
    <w:basedOn w:val="Standaardalinea-lettertype"/>
    <w:uiPriority w:val="32"/>
    <w:rsid w:val="00626E8D"/>
    <w:rPr>
      <w:b/>
      <w:bCs/>
      <w:smallCaps/>
      <w:color w:val="4F81BD" w:themeColor="accent1"/>
      <w:spacing w:val="5"/>
      <w:sz w:val="20"/>
    </w:rPr>
  </w:style>
  <w:style w:type="character" w:styleId="Subtielebenadrukking">
    <w:name w:val="Subtle Emphasis"/>
    <w:basedOn w:val="Standaardalinea-lettertype"/>
    <w:uiPriority w:val="19"/>
    <w:rsid w:val="00626E8D"/>
    <w:rPr>
      <w:i/>
      <w:iCs/>
      <w:color w:val="404040" w:themeColor="text1" w:themeTint="BF"/>
    </w:rPr>
  </w:style>
  <w:style w:type="paragraph" w:styleId="Geenafstand">
    <w:name w:val="No Spacing"/>
    <w:uiPriority w:val="1"/>
    <w:rsid w:val="00626E8D"/>
    <w:pPr>
      <w:ind w:left="709"/>
    </w:pPr>
    <w:rPr>
      <w:rFonts w:ascii="Assistant" w:hAnsi="Assistant"/>
      <w:lang w:val="nl-NL" w:eastAsia="nl-NL"/>
    </w:rPr>
  </w:style>
  <w:style w:type="paragraph" w:styleId="Lijstmetafbeeldingen">
    <w:name w:val="table of figures"/>
    <w:basedOn w:val="Standaard"/>
    <w:next w:val="Standaard"/>
    <w:unhideWhenUsed/>
    <w:rsid w:val="00166DD5"/>
    <w:pPr>
      <w:ind w:left="0"/>
    </w:pPr>
  </w:style>
  <w:style w:type="paragraph" w:styleId="Lijstopsomteken2">
    <w:name w:val="List Bullet 2"/>
    <w:basedOn w:val="Standaard"/>
    <w:unhideWhenUsed/>
    <w:rsid w:val="00166DD5"/>
    <w:pPr>
      <w:numPr>
        <w:numId w:val="14"/>
      </w:numPr>
      <w:ind w:left="454" w:hanging="170"/>
      <w:contextualSpacing/>
    </w:pPr>
  </w:style>
  <w:style w:type="paragraph" w:styleId="Lijstopsomteken3">
    <w:name w:val="List Bullet 3"/>
    <w:basedOn w:val="Standaard"/>
    <w:unhideWhenUsed/>
    <w:rsid w:val="00166DD5"/>
    <w:pPr>
      <w:numPr>
        <w:numId w:val="13"/>
      </w:numPr>
      <w:ind w:left="737" w:hanging="170"/>
      <w:contextualSpacing/>
    </w:pPr>
  </w:style>
  <w:style w:type="paragraph" w:styleId="Lijstopsomteken4">
    <w:name w:val="List Bullet 4"/>
    <w:basedOn w:val="Standaard"/>
    <w:unhideWhenUsed/>
    <w:rsid w:val="00166DD5"/>
    <w:pPr>
      <w:numPr>
        <w:numId w:val="12"/>
      </w:numPr>
      <w:ind w:left="1021" w:hanging="170"/>
      <w:contextualSpacing/>
    </w:pPr>
  </w:style>
  <w:style w:type="paragraph" w:styleId="Lijstopsomteken5">
    <w:name w:val="List Bullet 5"/>
    <w:basedOn w:val="Standaard"/>
    <w:unhideWhenUsed/>
    <w:rsid w:val="00166DD5"/>
    <w:pPr>
      <w:numPr>
        <w:numId w:val="11"/>
      </w:numPr>
      <w:ind w:left="1304" w:hanging="170"/>
      <w:contextualSpacing/>
    </w:pPr>
  </w:style>
  <w:style w:type="paragraph" w:styleId="Koptekst">
    <w:name w:val="header"/>
    <w:basedOn w:val="Standaard"/>
    <w:link w:val="KoptekstChar"/>
    <w:unhideWhenUsed/>
    <w:rsid w:val="004A006B"/>
    <w:pPr>
      <w:tabs>
        <w:tab w:val="center" w:pos="4536"/>
        <w:tab w:val="right" w:pos="9072"/>
      </w:tabs>
      <w:spacing w:line="240" w:lineRule="auto"/>
    </w:pPr>
  </w:style>
  <w:style w:type="character" w:customStyle="1" w:styleId="KoptekstChar">
    <w:name w:val="Koptekst Char"/>
    <w:basedOn w:val="Standaardalinea-lettertype"/>
    <w:link w:val="Koptekst"/>
    <w:rsid w:val="004A006B"/>
    <w:rPr>
      <w:rFonts w:ascii="Assistant" w:hAnsi="Assistant"/>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6224">
      <w:bodyDiv w:val="1"/>
      <w:marLeft w:val="0"/>
      <w:marRight w:val="0"/>
      <w:marTop w:val="0"/>
      <w:marBottom w:val="0"/>
      <w:divBdr>
        <w:top w:val="none" w:sz="0" w:space="0" w:color="auto"/>
        <w:left w:val="none" w:sz="0" w:space="0" w:color="auto"/>
        <w:bottom w:val="none" w:sz="0" w:space="0" w:color="auto"/>
        <w:right w:val="none" w:sz="0" w:space="0" w:color="auto"/>
      </w:divBdr>
    </w:div>
    <w:div w:id="114253585">
      <w:bodyDiv w:val="1"/>
      <w:marLeft w:val="0"/>
      <w:marRight w:val="0"/>
      <w:marTop w:val="0"/>
      <w:marBottom w:val="0"/>
      <w:divBdr>
        <w:top w:val="none" w:sz="0" w:space="0" w:color="auto"/>
        <w:left w:val="none" w:sz="0" w:space="0" w:color="auto"/>
        <w:bottom w:val="none" w:sz="0" w:space="0" w:color="auto"/>
        <w:right w:val="none" w:sz="0" w:space="0" w:color="auto"/>
      </w:divBdr>
    </w:div>
    <w:div w:id="135026633">
      <w:bodyDiv w:val="1"/>
      <w:marLeft w:val="0"/>
      <w:marRight w:val="0"/>
      <w:marTop w:val="0"/>
      <w:marBottom w:val="0"/>
      <w:divBdr>
        <w:top w:val="none" w:sz="0" w:space="0" w:color="auto"/>
        <w:left w:val="none" w:sz="0" w:space="0" w:color="auto"/>
        <w:bottom w:val="none" w:sz="0" w:space="0" w:color="auto"/>
        <w:right w:val="none" w:sz="0" w:space="0" w:color="auto"/>
      </w:divBdr>
    </w:div>
    <w:div w:id="147208640">
      <w:bodyDiv w:val="1"/>
      <w:marLeft w:val="0"/>
      <w:marRight w:val="0"/>
      <w:marTop w:val="0"/>
      <w:marBottom w:val="0"/>
      <w:divBdr>
        <w:top w:val="none" w:sz="0" w:space="0" w:color="auto"/>
        <w:left w:val="none" w:sz="0" w:space="0" w:color="auto"/>
        <w:bottom w:val="none" w:sz="0" w:space="0" w:color="auto"/>
        <w:right w:val="none" w:sz="0" w:space="0" w:color="auto"/>
      </w:divBdr>
    </w:div>
    <w:div w:id="187568607">
      <w:bodyDiv w:val="1"/>
      <w:marLeft w:val="0"/>
      <w:marRight w:val="0"/>
      <w:marTop w:val="0"/>
      <w:marBottom w:val="0"/>
      <w:divBdr>
        <w:top w:val="none" w:sz="0" w:space="0" w:color="auto"/>
        <w:left w:val="none" w:sz="0" w:space="0" w:color="auto"/>
        <w:bottom w:val="none" w:sz="0" w:space="0" w:color="auto"/>
        <w:right w:val="none" w:sz="0" w:space="0" w:color="auto"/>
      </w:divBdr>
    </w:div>
    <w:div w:id="242840734">
      <w:bodyDiv w:val="1"/>
      <w:marLeft w:val="0"/>
      <w:marRight w:val="0"/>
      <w:marTop w:val="0"/>
      <w:marBottom w:val="0"/>
      <w:divBdr>
        <w:top w:val="none" w:sz="0" w:space="0" w:color="auto"/>
        <w:left w:val="none" w:sz="0" w:space="0" w:color="auto"/>
        <w:bottom w:val="none" w:sz="0" w:space="0" w:color="auto"/>
        <w:right w:val="none" w:sz="0" w:space="0" w:color="auto"/>
      </w:divBdr>
    </w:div>
    <w:div w:id="302319512">
      <w:bodyDiv w:val="1"/>
      <w:marLeft w:val="0"/>
      <w:marRight w:val="0"/>
      <w:marTop w:val="0"/>
      <w:marBottom w:val="0"/>
      <w:divBdr>
        <w:top w:val="none" w:sz="0" w:space="0" w:color="auto"/>
        <w:left w:val="none" w:sz="0" w:space="0" w:color="auto"/>
        <w:bottom w:val="none" w:sz="0" w:space="0" w:color="auto"/>
        <w:right w:val="none" w:sz="0" w:space="0" w:color="auto"/>
      </w:divBdr>
    </w:div>
    <w:div w:id="308947765">
      <w:bodyDiv w:val="1"/>
      <w:marLeft w:val="0"/>
      <w:marRight w:val="0"/>
      <w:marTop w:val="0"/>
      <w:marBottom w:val="0"/>
      <w:divBdr>
        <w:top w:val="none" w:sz="0" w:space="0" w:color="auto"/>
        <w:left w:val="none" w:sz="0" w:space="0" w:color="auto"/>
        <w:bottom w:val="none" w:sz="0" w:space="0" w:color="auto"/>
        <w:right w:val="none" w:sz="0" w:space="0" w:color="auto"/>
      </w:divBdr>
    </w:div>
    <w:div w:id="452751230">
      <w:bodyDiv w:val="1"/>
      <w:marLeft w:val="0"/>
      <w:marRight w:val="0"/>
      <w:marTop w:val="0"/>
      <w:marBottom w:val="0"/>
      <w:divBdr>
        <w:top w:val="none" w:sz="0" w:space="0" w:color="auto"/>
        <w:left w:val="none" w:sz="0" w:space="0" w:color="auto"/>
        <w:bottom w:val="none" w:sz="0" w:space="0" w:color="auto"/>
        <w:right w:val="none" w:sz="0" w:space="0" w:color="auto"/>
      </w:divBdr>
    </w:div>
    <w:div w:id="483665324">
      <w:bodyDiv w:val="1"/>
      <w:marLeft w:val="0"/>
      <w:marRight w:val="0"/>
      <w:marTop w:val="0"/>
      <w:marBottom w:val="0"/>
      <w:divBdr>
        <w:top w:val="none" w:sz="0" w:space="0" w:color="auto"/>
        <w:left w:val="none" w:sz="0" w:space="0" w:color="auto"/>
        <w:bottom w:val="none" w:sz="0" w:space="0" w:color="auto"/>
        <w:right w:val="none" w:sz="0" w:space="0" w:color="auto"/>
      </w:divBdr>
    </w:div>
    <w:div w:id="597370489">
      <w:bodyDiv w:val="1"/>
      <w:marLeft w:val="0"/>
      <w:marRight w:val="0"/>
      <w:marTop w:val="0"/>
      <w:marBottom w:val="0"/>
      <w:divBdr>
        <w:top w:val="none" w:sz="0" w:space="0" w:color="auto"/>
        <w:left w:val="none" w:sz="0" w:space="0" w:color="auto"/>
        <w:bottom w:val="none" w:sz="0" w:space="0" w:color="auto"/>
        <w:right w:val="none" w:sz="0" w:space="0" w:color="auto"/>
      </w:divBdr>
    </w:div>
    <w:div w:id="697049948">
      <w:bodyDiv w:val="1"/>
      <w:marLeft w:val="0"/>
      <w:marRight w:val="0"/>
      <w:marTop w:val="0"/>
      <w:marBottom w:val="0"/>
      <w:divBdr>
        <w:top w:val="none" w:sz="0" w:space="0" w:color="auto"/>
        <w:left w:val="none" w:sz="0" w:space="0" w:color="auto"/>
        <w:bottom w:val="none" w:sz="0" w:space="0" w:color="auto"/>
        <w:right w:val="none" w:sz="0" w:space="0" w:color="auto"/>
      </w:divBdr>
    </w:div>
    <w:div w:id="817305174">
      <w:bodyDiv w:val="1"/>
      <w:marLeft w:val="0"/>
      <w:marRight w:val="0"/>
      <w:marTop w:val="0"/>
      <w:marBottom w:val="0"/>
      <w:divBdr>
        <w:top w:val="none" w:sz="0" w:space="0" w:color="auto"/>
        <w:left w:val="none" w:sz="0" w:space="0" w:color="auto"/>
        <w:bottom w:val="none" w:sz="0" w:space="0" w:color="auto"/>
        <w:right w:val="none" w:sz="0" w:space="0" w:color="auto"/>
      </w:divBdr>
    </w:div>
    <w:div w:id="826438437">
      <w:bodyDiv w:val="1"/>
      <w:marLeft w:val="0"/>
      <w:marRight w:val="0"/>
      <w:marTop w:val="0"/>
      <w:marBottom w:val="0"/>
      <w:divBdr>
        <w:top w:val="none" w:sz="0" w:space="0" w:color="auto"/>
        <w:left w:val="none" w:sz="0" w:space="0" w:color="auto"/>
        <w:bottom w:val="none" w:sz="0" w:space="0" w:color="auto"/>
        <w:right w:val="none" w:sz="0" w:space="0" w:color="auto"/>
      </w:divBdr>
    </w:div>
    <w:div w:id="873230309">
      <w:bodyDiv w:val="1"/>
      <w:marLeft w:val="0"/>
      <w:marRight w:val="0"/>
      <w:marTop w:val="0"/>
      <w:marBottom w:val="0"/>
      <w:divBdr>
        <w:top w:val="none" w:sz="0" w:space="0" w:color="auto"/>
        <w:left w:val="none" w:sz="0" w:space="0" w:color="auto"/>
        <w:bottom w:val="none" w:sz="0" w:space="0" w:color="auto"/>
        <w:right w:val="none" w:sz="0" w:space="0" w:color="auto"/>
      </w:divBdr>
    </w:div>
    <w:div w:id="899512729">
      <w:bodyDiv w:val="1"/>
      <w:marLeft w:val="0"/>
      <w:marRight w:val="0"/>
      <w:marTop w:val="0"/>
      <w:marBottom w:val="0"/>
      <w:divBdr>
        <w:top w:val="none" w:sz="0" w:space="0" w:color="auto"/>
        <w:left w:val="none" w:sz="0" w:space="0" w:color="auto"/>
        <w:bottom w:val="none" w:sz="0" w:space="0" w:color="auto"/>
        <w:right w:val="none" w:sz="0" w:space="0" w:color="auto"/>
      </w:divBdr>
    </w:div>
    <w:div w:id="962728694">
      <w:bodyDiv w:val="1"/>
      <w:marLeft w:val="0"/>
      <w:marRight w:val="0"/>
      <w:marTop w:val="0"/>
      <w:marBottom w:val="0"/>
      <w:divBdr>
        <w:top w:val="none" w:sz="0" w:space="0" w:color="auto"/>
        <w:left w:val="none" w:sz="0" w:space="0" w:color="auto"/>
        <w:bottom w:val="none" w:sz="0" w:space="0" w:color="auto"/>
        <w:right w:val="none" w:sz="0" w:space="0" w:color="auto"/>
      </w:divBdr>
    </w:div>
    <w:div w:id="999234991">
      <w:bodyDiv w:val="1"/>
      <w:marLeft w:val="0"/>
      <w:marRight w:val="0"/>
      <w:marTop w:val="0"/>
      <w:marBottom w:val="0"/>
      <w:divBdr>
        <w:top w:val="none" w:sz="0" w:space="0" w:color="auto"/>
        <w:left w:val="none" w:sz="0" w:space="0" w:color="auto"/>
        <w:bottom w:val="none" w:sz="0" w:space="0" w:color="auto"/>
        <w:right w:val="none" w:sz="0" w:space="0" w:color="auto"/>
      </w:divBdr>
    </w:div>
    <w:div w:id="1116408750">
      <w:bodyDiv w:val="1"/>
      <w:marLeft w:val="0"/>
      <w:marRight w:val="0"/>
      <w:marTop w:val="0"/>
      <w:marBottom w:val="0"/>
      <w:divBdr>
        <w:top w:val="none" w:sz="0" w:space="0" w:color="auto"/>
        <w:left w:val="none" w:sz="0" w:space="0" w:color="auto"/>
        <w:bottom w:val="none" w:sz="0" w:space="0" w:color="auto"/>
        <w:right w:val="none" w:sz="0" w:space="0" w:color="auto"/>
      </w:divBdr>
    </w:div>
    <w:div w:id="1184131223">
      <w:bodyDiv w:val="1"/>
      <w:marLeft w:val="0"/>
      <w:marRight w:val="0"/>
      <w:marTop w:val="0"/>
      <w:marBottom w:val="0"/>
      <w:divBdr>
        <w:top w:val="none" w:sz="0" w:space="0" w:color="auto"/>
        <w:left w:val="none" w:sz="0" w:space="0" w:color="auto"/>
        <w:bottom w:val="none" w:sz="0" w:space="0" w:color="auto"/>
        <w:right w:val="none" w:sz="0" w:space="0" w:color="auto"/>
      </w:divBdr>
    </w:div>
    <w:div w:id="1244530530">
      <w:bodyDiv w:val="1"/>
      <w:marLeft w:val="0"/>
      <w:marRight w:val="0"/>
      <w:marTop w:val="0"/>
      <w:marBottom w:val="0"/>
      <w:divBdr>
        <w:top w:val="none" w:sz="0" w:space="0" w:color="auto"/>
        <w:left w:val="none" w:sz="0" w:space="0" w:color="auto"/>
        <w:bottom w:val="none" w:sz="0" w:space="0" w:color="auto"/>
        <w:right w:val="none" w:sz="0" w:space="0" w:color="auto"/>
      </w:divBdr>
    </w:div>
    <w:div w:id="1260483525">
      <w:bodyDiv w:val="1"/>
      <w:marLeft w:val="0"/>
      <w:marRight w:val="0"/>
      <w:marTop w:val="0"/>
      <w:marBottom w:val="0"/>
      <w:divBdr>
        <w:top w:val="none" w:sz="0" w:space="0" w:color="auto"/>
        <w:left w:val="none" w:sz="0" w:space="0" w:color="auto"/>
        <w:bottom w:val="none" w:sz="0" w:space="0" w:color="auto"/>
        <w:right w:val="none" w:sz="0" w:space="0" w:color="auto"/>
      </w:divBdr>
    </w:div>
    <w:div w:id="1286235913">
      <w:bodyDiv w:val="1"/>
      <w:marLeft w:val="0"/>
      <w:marRight w:val="0"/>
      <w:marTop w:val="0"/>
      <w:marBottom w:val="0"/>
      <w:divBdr>
        <w:top w:val="none" w:sz="0" w:space="0" w:color="auto"/>
        <w:left w:val="none" w:sz="0" w:space="0" w:color="auto"/>
        <w:bottom w:val="none" w:sz="0" w:space="0" w:color="auto"/>
        <w:right w:val="none" w:sz="0" w:space="0" w:color="auto"/>
      </w:divBdr>
    </w:div>
    <w:div w:id="1325936077">
      <w:bodyDiv w:val="1"/>
      <w:marLeft w:val="0"/>
      <w:marRight w:val="0"/>
      <w:marTop w:val="0"/>
      <w:marBottom w:val="0"/>
      <w:divBdr>
        <w:top w:val="none" w:sz="0" w:space="0" w:color="auto"/>
        <w:left w:val="none" w:sz="0" w:space="0" w:color="auto"/>
        <w:bottom w:val="none" w:sz="0" w:space="0" w:color="auto"/>
        <w:right w:val="none" w:sz="0" w:space="0" w:color="auto"/>
      </w:divBdr>
    </w:div>
    <w:div w:id="1371300707">
      <w:bodyDiv w:val="1"/>
      <w:marLeft w:val="0"/>
      <w:marRight w:val="0"/>
      <w:marTop w:val="0"/>
      <w:marBottom w:val="0"/>
      <w:divBdr>
        <w:top w:val="none" w:sz="0" w:space="0" w:color="auto"/>
        <w:left w:val="none" w:sz="0" w:space="0" w:color="auto"/>
        <w:bottom w:val="none" w:sz="0" w:space="0" w:color="auto"/>
        <w:right w:val="none" w:sz="0" w:space="0" w:color="auto"/>
      </w:divBdr>
    </w:div>
    <w:div w:id="1634142637">
      <w:bodyDiv w:val="1"/>
      <w:marLeft w:val="0"/>
      <w:marRight w:val="0"/>
      <w:marTop w:val="0"/>
      <w:marBottom w:val="0"/>
      <w:divBdr>
        <w:top w:val="none" w:sz="0" w:space="0" w:color="auto"/>
        <w:left w:val="none" w:sz="0" w:space="0" w:color="auto"/>
        <w:bottom w:val="none" w:sz="0" w:space="0" w:color="auto"/>
        <w:right w:val="none" w:sz="0" w:space="0" w:color="auto"/>
      </w:divBdr>
    </w:div>
    <w:div w:id="1681661594">
      <w:bodyDiv w:val="1"/>
      <w:marLeft w:val="0"/>
      <w:marRight w:val="0"/>
      <w:marTop w:val="0"/>
      <w:marBottom w:val="0"/>
      <w:divBdr>
        <w:top w:val="none" w:sz="0" w:space="0" w:color="auto"/>
        <w:left w:val="none" w:sz="0" w:space="0" w:color="auto"/>
        <w:bottom w:val="none" w:sz="0" w:space="0" w:color="auto"/>
        <w:right w:val="none" w:sz="0" w:space="0" w:color="auto"/>
      </w:divBdr>
    </w:div>
    <w:div w:id="1721323148">
      <w:bodyDiv w:val="1"/>
      <w:marLeft w:val="0"/>
      <w:marRight w:val="0"/>
      <w:marTop w:val="0"/>
      <w:marBottom w:val="0"/>
      <w:divBdr>
        <w:top w:val="none" w:sz="0" w:space="0" w:color="auto"/>
        <w:left w:val="none" w:sz="0" w:space="0" w:color="auto"/>
        <w:bottom w:val="none" w:sz="0" w:space="0" w:color="auto"/>
        <w:right w:val="none" w:sz="0" w:space="0" w:color="auto"/>
      </w:divBdr>
    </w:div>
    <w:div w:id="211551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5F61A-28BE-4142-A464-556D874122D7}">
  <we:reference id="wa104380649" version="4.1.0.1739" store="nl-NL" storeType="OMEX"/>
  <we:alternateReferences>
    <we:reference id="wa104380649" version="4.1.0.1739" store="WA10438064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10c9d4-c6de-4b6d-a714-4e6dd885ae22">
      <Value>169</Value>
      <Value>168</Value>
    </TaxCatchAll>
    <h739b80d2efb4d9aa4ac4308b4c3ae5d xmlns="f010c9d4-c6de-4b6d-a714-4e6dd885ae22">
      <Terms xmlns="http://schemas.microsoft.com/office/infopath/2007/PartnerControls">
        <TermInfo xmlns="http://schemas.microsoft.com/office/infopath/2007/PartnerControls">
          <TermName xmlns="http://schemas.microsoft.com/office/infopath/2007/PartnerControls">Begeleiding aanbesteding IKC Koningskwartier</TermName>
          <TermId xmlns="http://schemas.microsoft.com/office/infopath/2007/PartnerControls">b90549c3-7668-43e9-92b1-178d4e76e782</TermId>
        </TermInfo>
      </Terms>
    </h739b80d2efb4d9aa4ac4308b4c3ae5d>
    <f0b654049c774e08b841ecb820242896 xmlns="f010c9d4-c6de-4b6d-a714-4e6dd885ae22">
      <Terms xmlns="http://schemas.microsoft.com/office/infopath/2007/PartnerControls"/>
    </f0b654049c774e08b841ecb820242896>
    <i21acf70dfcb43cdbdcdf6de34287ce8 xmlns="f010c9d4-c6de-4b6d-a714-4e6dd885ae22">
      <Terms xmlns="http://schemas.microsoft.com/office/infopath/2007/PartnerControls">
        <TermInfo xmlns="http://schemas.microsoft.com/office/infopath/2007/PartnerControls">
          <TermName xmlns="http://schemas.microsoft.com/office/infopath/2007/PartnerControls">Gemeente Zuidplas</TermName>
          <TermId xmlns="http://schemas.microsoft.com/office/infopath/2007/PartnerControls">0b021946-6e39-42e4-9ae3-16afffd33702</TermId>
        </TermInfo>
      </Terms>
    </i21acf70dfcb43cdbdcdf6de34287ce8>
    <_dlc_DocId xmlns="f010c9d4-c6de-4b6d-a714-4e6dd885ae22">PD3MNEF6VZES-1768164627-229820</_dlc_DocId>
    <_dlc_DocIdUrl xmlns="f010c9d4-c6de-4b6d-a714-4e6dd885ae22">
      <Url>https://rienksbouwmanagement.sharepoint.com/sites/klanten/Gemeente%20Zuidplas/_layouts/15/DocIdRedir.aspx?ID=PD3MNEF6VZES-1768164627-229820</Url>
      <Description>PD3MNEF6VZES-1768164627-2298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E5F8C78B785A4E956FD8DD49628A3B" ma:contentTypeVersion="26" ma:contentTypeDescription="Een nieuw document maken." ma:contentTypeScope="" ma:versionID="745b40b937af5bcfbb1b5c62fb643691">
  <xsd:schema xmlns:xsd="http://www.w3.org/2001/XMLSchema" xmlns:xs="http://www.w3.org/2001/XMLSchema" xmlns:p="http://schemas.microsoft.com/office/2006/metadata/properties" xmlns:ns2="f010c9d4-c6de-4b6d-a714-4e6dd885ae22" xmlns:ns3="167ae305-701a-45ed-b91b-ea432eebf984" xmlns:ns4="b029b281-06cf-4bb6-998a-5148a131b306" targetNamespace="http://schemas.microsoft.com/office/2006/metadata/properties" ma:root="true" ma:fieldsID="9f8582133417e5d2ce3f851f21959351" ns2:_="" ns3:_="" ns4:_="">
    <xsd:import namespace="f010c9d4-c6de-4b6d-a714-4e6dd885ae22"/>
    <xsd:import namespace="167ae305-701a-45ed-b91b-ea432eebf984"/>
    <xsd:import namespace="b029b281-06cf-4bb6-998a-5148a131b306"/>
    <xsd:element name="properties">
      <xsd:complexType>
        <xsd:sequence>
          <xsd:element name="documentManagement">
            <xsd:complexType>
              <xsd:all>
                <xsd:element ref="ns2:TaxCatchAll" minOccurs="0"/>
                <xsd:element ref="ns2:TaxCatchAllLabel" minOccurs="0"/>
                <xsd:element ref="ns2:i21acf70dfcb43cdbdcdf6de34287ce8" minOccurs="0"/>
                <xsd:element ref="ns2:h739b80d2efb4d9aa4ac4308b4c3ae5d" minOccurs="0"/>
                <xsd:element ref="ns2:f0b654049c774e08b841ecb820242896"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c9d4-c6de-4b6d-a714-4e6dd885ae2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8f85a2c-04e5-4322-a3c7-5594aa62fbee}" ma:internalName="TaxCatchAll" ma:showField="CatchAllData" ma:web="f010c9d4-c6de-4b6d-a714-4e6dd885ae2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8f85a2c-04e5-4322-a3c7-5594aa62fbee}" ma:internalName="TaxCatchAllLabel" ma:readOnly="true" ma:showField="CatchAllDataLabel" ma:web="f010c9d4-c6de-4b6d-a714-4e6dd885ae22">
      <xsd:complexType>
        <xsd:complexContent>
          <xsd:extension base="dms:MultiChoiceLookup">
            <xsd:sequence>
              <xsd:element name="Value" type="dms:Lookup" maxOccurs="unbounded" minOccurs="0" nillable="true"/>
            </xsd:sequence>
          </xsd:extension>
        </xsd:complexContent>
      </xsd:complexType>
    </xsd:element>
    <xsd:element name="i21acf70dfcb43cdbdcdf6de34287ce8" ma:index="10" ma:taxonomy="true" ma:internalName="i21acf70dfcb43cdbdcdf6de34287ce8" ma:taxonomyFieldName="Klant" ma:displayName="Klant" ma:default="" ma:fieldId="{221acf70-dfcb-43cd-bdcd-f6de34287ce8}" ma:sspId="5af9a27e-6af9-4508-9e16-7e3aca7a7fca" ma:termSetId="c855531f-8322-4768-b320-2e6d256c2038" ma:anchorId="00000000-0000-0000-0000-000000000000" ma:open="false" ma:isKeyword="false">
      <xsd:complexType>
        <xsd:sequence>
          <xsd:element ref="pc:Terms" minOccurs="0" maxOccurs="1"/>
        </xsd:sequence>
      </xsd:complexType>
    </xsd:element>
    <xsd:element name="h739b80d2efb4d9aa4ac4308b4c3ae5d" ma:index="12" ma:taxonomy="true" ma:internalName="h739b80d2efb4d9aa4ac4308b4c3ae5d" ma:taxonomyFieldName="Projectnummer" ma:displayName="Projectnummer" ma:readOnly="false" ma:default="" ma:fieldId="{1739b80d-2efb-4d9a-a4ac-4308b4c3ae5d}" ma:sspId="5af9a27e-6af9-4508-9e16-7e3aca7a7fca" ma:termSetId="c855531f-8322-4768-b320-2e6d256c2038" ma:anchorId="00000000-0000-0000-0000-000000000000" ma:open="false" ma:isKeyword="false">
      <xsd:complexType>
        <xsd:sequence>
          <xsd:element ref="pc:Terms" minOccurs="0" maxOccurs="1"/>
        </xsd:sequence>
      </xsd:complexType>
    </xsd:element>
    <xsd:element name="f0b654049c774e08b841ecb820242896" ma:index="14" nillable="true" ma:taxonomy="true" ma:internalName="f0b654049c774e08b841ecb820242896" ma:taxonomyFieldName="Document_x0020_Status" ma:displayName="Fase" ma:readOnly="false" ma:default="" ma:fieldId="{f0b65404-9c77-4e08-b841-ecb820242896}" ma:sspId="5af9a27e-6af9-4508-9e16-7e3aca7a7fca" ma:termSetId="31ef851f-5015-4acb-8fc8-604c75696ce7" ma:anchorId="00000000-0000-0000-0000-000000000000" ma:open="false" ma:isKeyword="false">
      <xsd:complexType>
        <xsd:sequence>
          <xsd:element ref="pc:Terms" minOccurs="0" maxOccurs="1"/>
        </xsd:sequence>
      </xsd:complex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7ae305-701a-45ed-b91b-ea432eebf98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9b281-06cf-4bb6-998a-5148a131b306" elementFormDefault="qualified">
    <xsd:import namespace="http://schemas.microsoft.com/office/2006/documentManagement/types"/>
    <xsd:import namespace="http://schemas.microsoft.com/office/infopath/2007/PartnerControls"/>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02A9-1219-4A2E-ABB1-03B61E4241CD}">
  <ds:schemaRefs>
    <ds:schemaRef ds:uri="http://schemas.microsoft.com/office/2006/metadata/properties"/>
    <ds:schemaRef ds:uri="http://schemas.microsoft.com/office/infopath/2007/PartnerControls"/>
    <ds:schemaRef ds:uri="f010c9d4-c6de-4b6d-a714-4e6dd885ae22"/>
  </ds:schemaRefs>
</ds:datastoreItem>
</file>

<file path=customXml/itemProps2.xml><?xml version="1.0" encoding="utf-8"?>
<ds:datastoreItem xmlns:ds="http://schemas.openxmlformats.org/officeDocument/2006/customXml" ds:itemID="{2545A1AB-4502-4283-89F5-F698C521901A}">
  <ds:schemaRefs>
    <ds:schemaRef ds:uri="http://schemas.microsoft.com/sharepoint/v3/contenttype/forms"/>
  </ds:schemaRefs>
</ds:datastoreItem>
</file>

<file path=customXml/itemProps3.xml><?xml version="1.0" encoding="utf-8"?>
<ds:datastoreItem xmlns:ds="http://schemas.openxmlformats.org/officeDocument/2006/customXml" ds:itemID="{433FBAEA-58E8-4EFD-8A7A-66A6B6C33565}">
  <ds:schemaRefs>
    <ds:schemaRef ds:uri="http://schemas.microsoft.com/sharepoint/events"/>
  </ds:schemaRefs>
</ds:datastoreItem>
</file>

<file path=customXml/itemProps4.xml><?xml version="1.0" encoding="utf-8"?>
<ds:datastoreItem xmlns:ds="http://schemas.openxmlformats.org/officeDocument/2006/customXml" ds:itemID="{79731158-49BA-4DA7-9195-E2FCB25C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c9d4-c6de-4b6d-a714-4e6dd885ae22"/>
    <ds:schemaRef ds:uri="167ae305-701a-45ed-b91b-ea432eebf984"/>
    <ds:schemaRef ds:uri="b029b281-06cf-4bb6-998a-5148a131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6D11E-F89D-4C67-97C1-CA14180C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J.M.A. Aarsman</Manager>
  <Company>Rienks Bouwmanagement</Company>
  <LinksUpToDate>false</LinksUpToDate>
  <CharactersWithSpaces>3116</CharactersWithSpaces>
  <SharedDoc>false</SharedDoc>
  <HLinks>
    <vt:vector size="150" baseType="variant">
      <vt:variant>
        <vt:i4>7798833</vt:i4>
      </vt:variant>
      <vt:variant>
        <vt:i4>144</vt:i4>
      </vt:variant>
      <vt:variant>
        <vt:i4>0</vt:i4>
      </vt:variant>
      <vt:variant>
        <vt:i4>5</vt:i4>
      </vt:variant>
      <vt:variant>
        <vt:lpwstr>http://www.commissievanaanbestedingsexperts.nl/</vt:lpwstr>
      </vt:variant>
      <vt:variant>
        <vt:lpwstr/>
      </vt:variant>
      <vt:variant>
        <vt:i4>6094857</vt:i4>
      </vt:variant>
      <vt:variant>
        <vt:i4>141</vt:i4>
      </vt:variant>
      <vt:variant>
        <vt:i4>0</vt:i4>
      </vt:variant>
      <vt:variant>
        <vt:i4>5</vt:i4>
      </vt:variant>
      <vt:variant>
        <vt:lpwstr>https://www.mvicriteria.nl/nl/webtool?cluster=4</vt:lpwstr>
      </vt:variant>
      <vt:variant>
        <vt:lpwstr>//28/4//nl</vt:lpwstr>
      </vt:variant>
      <vt:variant>
        <vt:i4>1507380</vt:i4>
      </vt:variant>
      <vt:variant>
        <vt:i4>134</vt:i4>
      </vt:variant>
      <vt:variant>
        <vt:i4>0</vt:i4>
      </vt:variant>
      <vt:variant>
        <vt:i4>5</vt:i4>
      </vt:variant>
      <vt:variant>
        <vt:lpwstr/>
      </vt:variant>
      <vt:variant>
        <vt:lpwstr>_Toc42184852</vt:lpwstr>
      </vt:variant>
      <vt:variant>
        <vt:i4>1310772</vt:i4>
      </vt:variant>
      <vt:variant>
        <vt:i4>128</vt:i4>
      </vt:variant>
      <vt:variant>
        <vt:i4>0</vt:i4>
      </vt:variant>
      <vt:variant>
        <vt:i4>5</vt:i4>
      </vt:variant>
      <vt:variant>
        <vt:lpwstr/>
      </vt:variant>
      <vt:variant>
        <vt:lpwstr>_Toc42184851</vt:lpwstr>
      </vt:variant>
      <vt:variant>
        <vt:i4>1376308</vt:i4>
      </vt:variant>
      <vt:variant>
        <vt:i4>122</vt:i4>
      </vt:variant>
      <vt:variant>
        <vt:i4>0</vt:i4>
      </vt:variant>
      <vt:variant>
        <vt:i4>5</vt:i4>
      </vt:variant>
      <vt:variant>
        <vt:lpwstr/>
      </vt:variant>
      <vt:variant>
        <vt:lpwstr>_Toc42184850</vt:lpwstr>
      </vt:variant>
      <vt:variant>
        <vt:i4>1835061</vt:i4>
      </vt:variant>
      <vt:variant>
        <vt:i4>116</vt:i4>
      </vt:variant>
      <vt:variant>
        <vt:i4>0</vt:i4>
      </vt:variant>
      <vt:variant>
        <vt:i4>5</vt:i4>
      </vt:variant>
      <vt:variant>
        <vt:lpwstr/>
      </vt:variant>
      <vt:variant>
        <vt:lpwstr>_Toc42184849</vt:lpwstr>
      </vt:variant>
      <vt:variant>
        <vt:i4>1900597</vt:i4>
      </vt:variant>
      <vt:variant>
        <vt:i4>110</vt:i4>
      </vt:variant>
      <vt:variant>
        <vt:i4>0</vt:i4>
      </vt:variant>
      <vt:variant>
        <vt:i4>5</vt:i4>
      </vt:variant>
      <vt:variant>
        <vt:lpwstr/>
      </vt:variant>
      <vt:variant>
        <vt:lpwstr>_Toc42184848</vt:lpwstr>
      </vt:variant>
      <vt:variant>
        <vt:i4>1179701</vt:i4>
      </vt:variant>
      <vt:variant>
        <vt:i4>104</vt:i4>
      </vt:variant>
      <vt:variant>
        <vt:i4>0</vt:i4>
      </vt:variant>
      <vt:variant>
        <vt:i4>5</vt:i4>
      </vt:variant>
      <vt:variant>
        <vt:lpwstr/>
      </vt:variant>
      <vt:variant>
        <vt:lpwstr>_Toc42184847</vt:lpwstr>
      </vt:variant>
      <vt:variant>
        <vt:i4>1245237</vt:i4>
      </vt:variant>
      <vt:variant>
        <vt:i4>98</vt:i4>
      </vt:variant>
      <vt:variant>
        <vt:i4>0</vt:i4>
      </vt:variant>
      <vt:variant>
        <vt:i4>5</vt:i4>
      </vt:variant>
      <vt:variant>
        <vt:lpwstr/>
      </vt:variant>
      <vt:variant>
        <vt:lpwstr>_Toc42184846</vt:lpwstr>
      </vt:variant>
      <vt:variant>
        <vt:i4>1048629</vt:i4>
      </vt:variant>
      <vt:variant>
        <vt:i4>92</vt:i4>
      </vt:variant>
      <vt:variant>
        <vt:i4>0</vt:i4>
      </vt:variant>
      <vt:variant>
        <vt:i4>5</vt:i4>
      </vt:variant>
      <vt:variant>
        <vt:lpwstr/>
      </vt:variant>
      <vt:variant>
        <vt:lpwstr>_Toc42184845</vt:lpwstr>
      </vt:variant>
      <vt:variant>
        <vt:i4>1114165</vt:i4>
      </vt:variant>
      <vt:variant>
        <vt:i4>86</vt:i4>
      </vt:variant>
      <vt:variant>
        <vt:i4>0</vt:i4>
      </vt:variant>
      <vt:variant>
        <vt:i4>5</vt:i4>
      </vt:variant>
      <vt:variant>
        <vt:lpwstr/>
      </vt:variant>
      <vt:variant>
        <vt:lpwstr>_Toc42184844</vt:lpwstr>
      </vt:variant>
      <vt:variant>
        <vt:i4>1441845</vt:i4>
      </vt:variant>
      <vt:variant>
        <vt:i4>80</vt:i4>
      </vt:variant>
      <vt:variant>
        <vt:i4>0</vt:i4>
      </vt:variant>
      <vt:variant>
        <vt:i4>5</vt:i4>
      </vt:variant>
      <vt:variant>
        <vt:lpwstr/>
      </vt:variant>
      <vt:variant>
        <vt:lpwstr>_Toc42184843</vt:lpwstr>
      </vt:variant>
      <vt:variant>
        <vt:i4>1507381</vt:i4>
      </vt:variant>
      <vt:variant>
        <vt:i4>74</vt:i4>
      </vt:variant>
      <vt:variant>
        <vt:i4>0</vt:i4>
      </vt:variant>
      <vt:variant>
        <vt:i4>5</vt:i4>
      </vt:variant>
      <vt:variant>
        <vt:lpwstr/>
      </vt:variant>
      <vt:variant>
        <vt:lpwstr>_Toc42184842</vt:lpwstr>
      </vt:variant>
      <vt:variant>
        <vt:i4>1310773</vt:i4>
      </vt:variant>
      <vt:variant>
        <vt:i4>68</vt:i4>
      </vt:variant>
      <vt:variant>
        <vt:i4>0</vt:i4>
      </vt:variant>
      <vt:variant>
        <vt:i4>5</vt:i4>
      </vt:variant>
      <vt:variant>
        <vt:lpwstr/>
      </vt:variant>
      <vt:variant>
        <vt:lpwstr>_Toc42184841</vt:lpwstr>
      </vt:variant>
      <vt:variant>
        <vt:i4>1376309</vt:i4>
      </vt:variant>
      <vt:variant>
        <vt:i4>62</vt:i4>
      </vt:variant>
      <vt:variant>
        <vt:i4>0</vt:i4>
      </vt:variant>
      <vt:variant>
        <vt:i4>5</vt:i4>
      </vt:variant>
      <vt:variant>
        <vt:lpwstr/>
      </vt:variant>
      <vt:variant>
        <vt:lpwstr>_Toc42184840</vt:lpwstr>
      </vt:variant>
      <vt:variant>
        <vt:i4>1835058</vt:i4>
      </vt:variant>
      <vt:variant>
        <vt:i4>56</vt:i4>
      </vt:variant>
      <vt:variant>
        <vt:i4>0</vt:i4>
      </vt:variant>
      <vt:variant>
        <vt:i4>5</vt:i4>
      </vt:variant>
      <vt:variant>
        <vt:lpwstr/>
      </vt:variant>
      <vt:variant>
        <vt:lpwstr>_Toc42184839</vt:lpwstr>
      </vt:variant>
      <vt:variant>
        <vt:i4>1900594</vt:i4>
      </vt:variant>
      <vt:variant>
        <vt:i4>50</vt:i4>
      </vt:variant>
      <vt:variant>
        <vt:i4>0</vt:i4>
      </vt:variant>
      <vt:variant>
        <vt:i4>5</vt:i4>
      </vt:variant>
      <vt:variant>
        <vt:lpwstr/>
      </vt:variant>
      <vt:variant>
        <vt:lpwstr>_Toc42184838</vt:lpwstr>
      </vt:variant>
      <vt:variant>
        <vt:i4>1179698</vt:i4>
      </vt:variant>
      <vt:variant>
        <vt:i4>44</vt:i4>
      </vt:variant>
      <vt:variant>
        <vt:i4>0</vt:i4>
      </vt:variant>
      <vt:variant>
        <vt:i4>5</vt:i4>
      </vt:variant>
      <vt:variant>
        <vt:lpwstr/>
      </vt:variant>
      <vt:variant>
        <vt:lpwstr>_Toc42184837</vt:lpwstr>
      </vt:variant>
      <vt:variant>
        <vt:i4>1245234</vt:i4>
      </vt:variant>
      <vt:variant>
        <vt:i4>38</vt:i4>
      </vt:variant>
      <vt:variant>
        <vt:i4>0</vt:i4>
      </vt:variant>
      <vt:variant>
        <vt:i4>5</vt:i4>
      </vt:variant>
      <vt:variant>
        <vt:lpwstr/>
      </vt:variant>
      <vt:variant>
        <vt:lpwstr>_Toc42184836</vt:lpwstr>
      </vt:variant>
      <vt:variant>
        <vt:i4>1048626</vt:i4>
      </vt:variant>
      <vt:variant>
        <vt:i4>32</vt:i4>
      </vt:variant>
      <vt:variant>
        <vt:i4>0</vt:i4>
      </vt:variant>
      <vt:variant>
        <vt:i4>5</vt:i4>
      </vt:variant>
      <vt:variant>
        <vt:lpwstr/>
      </vt:variant>
      <vt:variant>
        <vt:lpwstr>_Toc42184835</vt:lpwstr>
      </vt:variant>
      <vt:variant>
        <vt:i4>1114162</vt:i4>
      </vt:variant>
      <vt:variant>
        <vt:i4>26</vt:i4>
      </vt:variant>
      <vt:variant>
        <vt:i4>0</vt:i4>
      </vt:variant>
      <vt:variant>
        <vt:i4>5</vt:i4>
      </vt:variant>
      <vt:variant>
        <vt:lpwstr/>
      </vt:variant>
      <vt:variant>
        <vt:lpwstr>_Toc42184834</vt:lpwstr>
      </vt:variant>
      <vt:variant>
        <vt:i4>1441842</vt:i4>
      </vt:variant>
      <vt:variant>
        <vt:i4>20</vt:i4>
      </vt:variant>
      <vt:variant>
        <vt:i4>0</vt:i4>
      </vt:variant>
      <vt:variant>
        <vt:i4>5</vt:i4>
      </vt:variant>
      <vt:variant>
        <vt:lpwstr/>
      </vt:variant>
      <vt:variant>
        <vt:lpwstr>_Toc42184833</vt:lpwstr>
      </vt:variant>
      <vt:variant>
        <vt:i4>1507378</vt:i4>
      </vt:variant>
      <vt:variant>
        <vt:i4>14</vt:i4>
      </vt:variant>
      <vt:variant>
        <vt:i4>0</vt:i4>
      </vt:variant>
      <vt:variant>
        <vt:i4>5</vt:i4>
      </vt:variant>
      <vt:variant>
        <vt:lpwstr/>
      </vt:variant>
      <vt:variant>
        <vt:lpwstr>_Toc42184832</vt:lpwstr>
      </vt:variant>
      <vt:variant>
        <vt:i4>1310770</vt:i4>
      </vt:variant>
      <vt:variant>
        <vt:i4>8</vt:i4>
      </vt:variant>
      <vt:variant>
        <vt:i4>0</vt:i4>
      </vt:variant>
      <vt:variant>
        <vt:i4>5</vt:i4>
      </vt:variant>
      <vt:variant>
        <vt:lpwstr/>
      </vt:variant>
      <vt:variant>
        <vt:lpwstr>_Toc42184831</vt:lpwstr>
      </vt:variant>
      <vt:variant>
        <vt:i4>1376306</vt:i4>
      </vt:variant>
      <vt:variant>
        <vt:i4>2</vt:i4>
      </vt:variant>
      <vt:variant>
        <vt:i4>0</vt:i4>
      </vt:variant>
      <vt:variant>
        <vt:i4>5</vt:i4>
      </vt:variant>
      <vt:variant>
        <vt:lpwstr/>
      </vt:variant>
      <vt:variant>
        <vt:lpwstr>_Toc42184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rkwijzer Rienks Bouwmanagement</dc:subject>
  <dc:creator>Hans van Asperen</dc:creator>
  <cp:keywords/>
  <cp:lastModifiedBy>Hans van Asperen</cp:lastModifiedBy>
  <cp:revision>3</cp:revision>
  <cp:lastPrinted>2020-06-08T08:31:00Z</cp:lastPrinted>
  <dcterms:created xsi:type="dcterms:W3CDTF">2020-10-29T09:26:00Z</dcterms:created>
  <dcterms:modified xsi:type="dcterms:W3CDTF">2020-10-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5F8C78B785A4E956FD8DD49628A3B</vt:lpwstr>
  </property>
  <property fmtid="{D5CDD505-2E9C-101B-9397-08002B2CF9AE}" pid="3" name="Projectnummer">
    <vt:lpwstr>169;#Begeleiding aanbesteding IKC Koningskwartier|b90549c3-7668-43e9-92b1-178d4e76e782</vt:lpwstr>
  </property>
  <property fmtid="{D5CDD505-2E9C-101B-9397-08002B2CF9AE}" pid="4" name="Klant">
    <vt:lpwstr>168;#Gemeente Zuidplas|0b021946-6e39-42e4-9ae3-16afffd33702</vt:lpwstr>
  </property>
  <property fmtid="{D5CDD505-2E9C-101B-9397-08002B2CF9AE}" pid="5" name="Document Status">
    <vt:lpwstr/>
  </property>
  <property fmtid="{D5CDD505-2E9C-101B-9397-08002B2CF9AE}" pid="6" name="_dlc_DocIdItemGuid">
    <vt:lpwstr>8998401e-5c4d-4cd0-a207-2fc7ef96d25a</vt:lpwstr>
  </property>
</Properties>
</file>